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8C0B3D" w:rsidRPr="00533CBB" w:rsidTr="00BC15B6">
        <w:tc>
          <w:tcPr>
            <w:tcW w:w="9570" w:type="dxa"/>
          </w:tcPr>
          <w:p w:rsidR="008C0B3D" w:rsidRPr="00F93F00" w:rsidRDefault="008C0B3D" w:rsidP="00BC15B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8C0B3D" w:rsidRPr="002821D9" w:rsidRDefault="008C0B3D" w:rsidP="00E73CE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8C0B3D" w:rsidRPr="00533CBB" w:rsidRDefault="008C0B3D" w:rsidP="00E73CE5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 w:cs="Arial"/>
        </w:rPr>
      </w:pPr>
    </w:p>
    <w:p w:rsidR="0013128B" w:rsidRPr="00533CBB" w:rsidRDefault="0013128B" w:rsidP="0013128B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ind w:firstLine="0"/>
        <w:rPr>
          <w:sz w:val="18"/>
        </w:rPr>
      </w:pPr>
    </w:p>
    <w:p w:rsidR="008C0B3D" w:rsidRPr="00A86A3B" w:rsidRDefault="009B73F3" w:rsidP="008C0B3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3820B2" w:rsidRPr="00A86A3B" w:rsidRDefault="003820B2" w:rsidP="008C0B3D">
      <w:pPr>
        <w:ind w:firstLine="0"/>
        <w:jc w:val="center"/>
        <w:rPr>
          <w:b/>
          <w:sz w:val="24"/>
          <w:szCs w:val="24"/>
        </w:rPr>
      </w:pPr>
    </w:p>
    <w:p w:rsidR="008C0B3D" w:rsidRPr="00307775" w:rsidRDefault="008C0B3D" w:rsidP="0030777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8C0B3D" w:rsidRPr="00A86A3B" w:rsidRDefault="008C0B3D" w:rsidP="008C0B3D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8C0B3D" w:rsidRPr="00533CBB" w:rsidRDefault="008C0B3D" w:rsidP="008C0B3D">
      <w:pPr>
        <w:rPr>
          <w:sz w:val="16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0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B00D0F" w:rsidRPr="00533CBB" w:rsidRDefault="00B00D0F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54186D" w:rsidRPr="00533CBB" w:rsidRDefault="006445E7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</w:t>
      </w:r>
      <w:r w:rsidR="0054186D" w:rsidRPr="00533CBB">
        <w:rPr>
          <w:rFonts w:ascii="Arial" w:eastAsia="MS Mincho" w:hAnsi="Arial" w:cs="Arial"/>
          <w:sz w:val="24"/>
        </w:rPr>
        <w:t xml:space="preserve"> ИК ТПУ</w:t>
      </w:r>
      <w:r w:rsidR="0054186D" w:rsidRPr="00533CBB">
        <w:rPr>
          <w:rFonts w:ascii="Arial" w:eastAsia="MS Mincho" w:hAnsi="Arial" w:cs="Arial"/>
          <w:sz w:val="24"/>
        </w:rPr>
        <w:tab/>
      </w:r>
      <w:r w:rsidR="0054186D" w:rsidRPr="00533CBB">
        <w:rPr>
          <w:rFonts w:ascii="Arial" w:eastAsia="MS Mincho" w:hAnsi="Arial" w:cs="Arial"/>
          <w:i/>
          <w:sz w:val="24"/>
          <w:u w:val="single"/>
        </w:rPr>
        <w:tab/>
      </w:r>
      <w:r w:rsidR="0054186D" w:rsidRPr="00533CBB">
        <w:rPr>
          <w:rFonts w:ascii="Arial" w:eastAsia="MS Mincho" w:hAnsi="Arial" w:cs="Arial"/>
          <w:sz w:val="24"/>
        </w:rPr>
        <w:tab/>
        <w:t>А.С. Лизин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 xml:space="preserve">Аспирант каф. </w:t>
      </w:r>
      <w:proofErr w:type="spellStart"/>
      <w:r w:rsidRPr="00533CBB">
        <w:rPr>
          <w:rFonts w:ascii="Arial" w:eastAsia="MS Mincho" w:hAnsi="Arial" w:cs="Arial"/>
          <w:sz w:val="24"/>
        </w:rPr>
        <w:t>АиКС</w:t>
      </w:r>
      <w:proofErr w:type="spellEnd"/>
      <w:r w:rsidRPr="00533CBB">
        <w:rPr>
          <w:rFonts w:ascii="Arial" w:eastAsia="MS Mincho" w:hAnsi="Arial" w:cs="Arial"/>
          <w:sz w:val="24"/>
        </w:rPr>
        <w:t xml:space="preserve">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47353D" w:rsidRDefault="008C0B3D" w:rsidP="008C0B3D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proofErr w:type="spellStart"/>
      <w:r w:rsidR="008F4782">
        <w:rPr>
          <w:rFonts w:ascii="Arial" w:hAnsi="Arial" w:cs="Arial"/>
          <w:sz w:val="24"/>
          <w:szCs w:val="24"/>
        </w:rPr>
        <w:t>АиКС</w:t>
      </w:r>
      <w:proofErr w:type="spellEnd"/>
      <w:r w:rsidR="008F4782">
        <w:rPr>
          <w:rFonts w:ascii="Arial" w:hAnsi="Arial" w:cs="Arial"/>
          <w:sz w:val="24"/>
          <w:szCs w:val="24"/>
        </w:rPr>
        <w:t xml:space="preserve"> ИК ТПУ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8C0B3D" w:rsidRPr="00533CBB" w:rsidTr="00BC15B6">
        <w:tc>
          <w:tcPr>
            <w:tcW w:w="2126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8C0B3D" w:rsidRPr="00533CBB" w:rsidTr="00BC15B6">
        <w:tc>
          <w:tcPr>
            <w:tcW w:w="2126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8C0B3D" w:rsidRPr="00533CBB" w:rsidRDefault="008C0B3D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8C0B3D" w:rsidRPr="00533CBB" w:rsidRDefault="008C0B3D" w:rsidP="00B00D0F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</w:t>
      </w:r>
      <w:r w:rsidR="00753EB5" w:rsidRPr="00533CBB">
        <w:rPr>
          <w:rFonts w:ascii="Arial" w:hAnsi="Arial" w:cs="Arial"/>
          <w:sz w:val="24"/>
        </w:rPr>
        <w:t>13</w:t>
      </w:r>
      <w:r w:rsidRPr="00533CBB">
        <w:rPr>
          <w:rFonts w:ascii="Arial" w:hAnsi="Arial" w:cs="Arial"/>
          <w:sz w:val="24"/>
        </w:rPr>
        <w:t xml:space="preserve"> г.</w:t>
      </w:r>
    </w:p>
    <w:p w:rsidR="008C0B3D" w:rsidRPr="00A13ACD" w:rsidRDefault="008C0B3D" w:rsidP="008C0B3D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8C0B3D" w:rsidRPr="00533CBB" w:rsidRDefault="008C0B3D" w:rsidP="008C0B3D">
      <w:pPr>
        <w:ind w:firstLine="0"/>
        <w:jc w:val="center"/>
        <w:rPr>
          <w:rFonts w:ascii="Arial" w:hAnsi="Arial" w:cs="Arial"/>
          <w:sz w:val="24"/>
        </w:rPr>
      </w:pPr>
    </w:p>
    <w:p w:rsidR="008C0B3D" w:rsidRPr="00533CBB" w:rsidRDefault="008C0B3D" w:rsidP="008C0B3D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8C0B3D" w:rsidRPr="00533CBB" w:rsidRDefault="008C0B3D" w:rsidP="008C0B3D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pStyle w:val="2"/>
              <w:spacing w:before="0" w:after="0"/>
              <w:ind w:firstLine="0"/>
              <w:jc w:val="left"/>
            </w:pPr>
          </w:p>
          <w:p w:rsidR="007D3B82" w:rsidRPr="00533CBB" w:rsidRDefault="007D3B82" w:rsidP="007D3B82"/>
          <w:p w:rsidR="007D3B82" w:rsidRPr="00533CBB" w:rsidRDefault="007D3B82" w:rsidP="007D3B82">
            <w:pPr>
              <w:ind w:firstLine="0"/>
            </w:pPr>
            <w:r w:rsidRPr="00533CBB">
              <w:t xml:space="preserve">Кафедра </w:t>
            </w:r>
            <w:proofErr w:type="spellStart"/>
            <w:r w:rsidRPr="00533CBB">
              <w:rPr>
                <w:rFonts w:ascii="Arial" w:hAnsi="Arial" w:cs="Arial"/>
                <w:sz w:val="24"/>
                <w:szCs w:val="24"/>
              </w:rPr>
              <w:t>АиКС</w:t>
            </w:r>
            <w:proofErr w:type="spellEnd"/>
            <w:r w:rsidRPr="00533CBB">
              <w:rPr>
                <w:rFonts w:ascii="Arial" w:hAnsi="Arial" w:cs="Arial"/>
                <w:sz w:val="24"/>
                <w:szCs w:val="24"/>
              </w:rPr>
              <w:t xml:space="preserve"> ИК ТПУ</w:t>
            </w:r>
          </w:p>
          <w:p w:rsidR="007D3B82" w:rsidRPr="00533CBB" w:rsidRDefault="007D3B82" w:rsidP="007D3B82"/>
          <w:p w:rsidR="008C0B3D" w:rsidRPr="0021310D" w:rsidRDefault="008C0B3D" w:rsidP="0021310D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637A2B" w:rsidRDefault="008C0B3D" w:rsidP="00637A2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A2B">
        <w:rPr>
          <w:rFonts w:ascii="Arial" w:hAnsi="Arial" w:cs="Arial"/>
          <w:b/>
          <w:sz w:val="24"/>
          <w:szCs w:val="24"/>
        </w:rPr>
        <w:t>З</w:t>
      </w:r>
      <w:proofErr w:type="gramEnd"/>
      <w:r w:rsidRPr="00637A2B">
        <w:rPr>
          <w:rFonts w:ascii="Arial" w:hAnsi="Arial" w:cs="Arial"/>
          <w:b/>
          <w:sz w:val="24"/>
          <w:szCs w:val="24"/>
        </w:rPr>
        <w:t xml:space="preserve"> А Д А Н И Е</w:t>
      </w:r>
    </w:p>
    <w:p w:rsidR="008C0B3D" w:rsidRPr="000D75D0" w:rsidRDefault="008C0B3D" w:rsidP="008C0B3D">
      <w:pPr>
        <w:rPr>
          <w:rFonts w:ascii="Arial" w:hAnsi="Arial" w:cs="Arial"/>
          <w:b/>
          <w:sz w:val="24"/>
          <w:szCs w:val="24"/>
        </w:rPr>
      </w:pPr>
    </w:p>
    <w:p w:rsidR="008C0B3D" w:rsidRPr="000D75D0" w:rsidRDefault="008C0B3D" w:rsidP="008C0B3D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</w:rPr>
      </w:pP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Студенту</w:t>
      </w:r>
      <w:r w:rsidR="00776B1B" w:rsidRPr="00533CBB">
        <w:rPr>
          <w:rFonts w:ascii="Arial" w:hAnsi="Arial" w:cs="Arial"/>
          <w:sz w:val="24"/>
          <w:szCs w:val="24"/>
        </w:rPr>
        <w:t xml:space="preserve"> гр. 8В94 Лизину Александру Сергеевичу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DB52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E27FD9" w:rsidRPr="00533CBB">
        <w:rPr>
          <w:rFonts w:ascii="Arial" w:hAnsi="Arial" w:cs="Arial"/>
          <w:sz w:val="24"/>
          <w:szCs w:val="24"/>
        </w:rPr>
        <w:t>«</w:t>
      </w:r>
      <w:r w:rsidR="00766098" w:rsidRPr="00533CBB">
        <w:rPr>
          <w:rFonts w:ascii="Arial" w:hAnsi="Arial" w:cs="Arial"/>
          <w:sz w:val="24"/>
          <w:szCs w:val="24"/>
        </w:rPr>
        <w:t>Программный каркас для создания спрайтовой анимации на html5</w:t>
      </w:r>
      <w:r w:rsidR="00E27FD9" w:rsidRPr="00533CBB">
        <w:rPr>
          <w:rFonts w:ascii="Arial" w:hAnsi="Arial" w:cs="Arial"/>
          <w:sz w:val="24"/>
          <w:szCs w:val="24"/>
        </w:rPr>
        <w:t>»</w:t>
      </w:r>
      <w:r w:rsidR="00AA7ECC" w:rsidRPr="00533CBB">
        <w:rPr>
          <w:rFonts w:ascii="Arial" w:hAnsi="Arial" w:cs="Arial"/>
          <w:sz w:val="24"/>
          <w:szCs w:val="24"/>
        </w:rPr>
        <w:t>,</w:t>
      </w:r>
      <w:r w:rsidRPr="00533CBB">
        <w:rPr>
          <w:rFonts w:ascii="Arial" w:hAnsi="Arial" w:cs="Arial"/>
          <w:sz w:val="24"/>
          <w:szCs w:val="24"/>
        </w:rPr>
        <w:t xml:space="preserve">утверждена приказом </w:t>
      </w:r>
      <w:proofErr w:type="gramStart"/>
      <w:r w:rsidRPr="00533CBB">
        <w:rPr>
          <w:rFonts w:ascii="Arial" w:hAnsi="Arial" w:cs="Arial"/>
          <w:sz w:val="24"/>
          <w:szCs w:val="24"/>
        </w:rPr>
        <w:t>от</w:t>
      </w:r>
      <w:proofErr w:type="gramEnd"/>
      <w:r w:rsidRPr="00533CBB">
        <w:rPr>
          <w:rFonts w:ascii="Arial" w:hAnsi="Arial" w:cs="Arial"/>
          <w:sz w:val="24"/>
          <w:szCs w:val="24"/>
        </w:rPr>
        <w:t xml:space="preserve">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A64B8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</w:t>
      </w:r>
      <w:r w:rsidR="009308E0" w:rsidRPr="00252935">
        <w:rPr>
          <w:rFonts w:ascii="Arial" w:hAnsi="Arial" w:cs="Arial"/>
          <w:b/>
          <w:sz w:val="24"/>
          <w:szCs w:val="24"/>
        </w:rPr>
        <w:t>:</w:t>
      </w:r>
      <w:r w:rsidR="009308E0" w:rsidRPr="00533CBB">
        <w:rPr>
          <w:rFonts w:ascii="Arial" w:hAnsi="Arial" w:cs="Arial"/>
          <w:sz w:val="24"/>
          <w:szCs w:val="24"/>
        </w:rPr>
        <w:t xml:space="preserve"> 11 июня 2013 г. 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7944C9" w:rsidRPr="00252935" w:rsidRDefault="008C0B3D" w:rsidP="000439F6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</w:t>
      </w:r>
      <w:r w:rsidR="00A64B84" w:rsidRPr="00252935">
        <w:rPr>
          <w:rFonts w:ascii="Arial" w:hAnsi="Arial" w:cs="Arial"/>
          <w:b/>
          <w:sz w:val="24"/>
          <w:szCs w:val="24"/>
        </w:rPr>
        <w:t>:</w:t>
      </w:r>
    </w:p>
    <w:p w:rsidR="007944C9" w:rsidRPr="00533CBB" w:rsidRDefault="007944C9" w:rsidP="007944C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</w:t>
      </w:r>
      <w:r w:rsidR="00F21415" w:rsidRPr="00533CBB">
        <w:rPr>
          <w:rFonts w:ascii="Arial" w:hAnsi="Arial" w:cs="Arial"/>
          <w:sz w:val="24"/>
          <w:szCs w:val="24"/>
        </w:rPr>
        <w:t>технологи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Pr="00533CBB">
        <w:rPr>
          <w:rFonts w:ascii="Arial" w:hAnsi="Arial" w:cs="Arial"/>
          <w:sz w:val="24"/>
          <w:szCs w:val="24"/>
        </w:rPr>
        <w:t>2d-context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="00D27CAA" w:rsidRPr="00533CBB">
        <w:rPr>
          <w:rFonts w:ascii="Arial" w:hAnsi="Arial" w:cs="Arial"/>
          <w:sz w:val="24"/>
          <w:szCs w:val="24"/>
          <w:lang w:val="en-US"/>
        </w:rPr>
        <w:t>HTML</w:t>
      </w:r>
      <w:r w:rsidR="00D27CAA" w:rsidRPr="00533CBB">
        <w:rPr>
          <w:rFonts w:ascii="Arial" w:hAnsi="Arial" w:cs="Arial"/>
          <w:sz w:val="24"/>
          <w:szCs w:val="24"/>
        </w:rPr>
        <w:t>5</w:t>
      </w:r>
      <w:r w:rsidRPr="00533CBB">
        <w:rPr>
          <w:rFonts w:ascii="Arial" w:hAnsi="Arial" w:cs="Arial"/>
          <w:sz w:val="24"/>
          <w:szCs w:val="24"/>
        </w:rPr>
        <w:t>.</w:t>
      </w:r>
    </w:p>
    <w:p w:rsidR="0037758C" w:rsidRPr="00533CBB" w:rsidRDefault="00A237BE" w:rsidP="0037758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9E4559" w:rsidRPr="00533CBB" w:rsidRDefault="00A64B84" w:rsidP="009E455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Изучить </w:t>
      </w:r>
      <w:r w:rsidR="00A237BE" w:rsidRPr="00533CBB">
        <w:rPr>
          <w:rFonts w:ascii="Arial" w:hAnsi="Arial" w:cs="Arial"/>
          <w:sz w:val="24"/>
          <w:szCs w:val="24"/>
        </w:rPr>
        <w:t>необходимые алгоритмы и техники.</w:t>
      </w:r>
    </w:p>
    <w:p w:rsidR="00134391" w:rsidRPr="00533CBB" w:rsidRDefault="00A64B84" w:rsidP="00134391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134391" w:rsidRPr="00533CBB" w:rsidRDefault="00134391" w:rsidP="00970CA8">
      <w:pPr>
        <w:pStyle w:val="a3"/>
        <w:ind w:left="360"/>
        <w:rPr>
          <w:rFonts w:ascii="Arial" w:hAnsi="Arial"/>
          <w:sz w:val="24"/>
        </w:rPr>
      </w:pPr>
    </w:p>
    <w:p w:rsidR="008C0B3D" w:rsidRPr="00785D74" w:rsidRDefault="008C0B3D" w:rsidP="00134391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</w:t>
      </w:r>
      <w:r w:rsidR="00DC74B6" w:rsidRPr="00785D74">
        <w:rPr>
          <w:rFonts w:ascii="Arial" w:hAnsi="Arial"/>
          <w:b/>
          <w:sz w:val="24"/>
        </w:rPr>
        <w:t>:</w:t>
      </w:r>
    </w:p>
    <w:p w:rsidR="00786889" w:rsidRPr="00533CBB" w:rsidRDefault="00786889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цесс создания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="00A237BE" w:rsidRPr="00533CBB">
        <w:rPr>
          <w:rFonts w:ascii="Arial" w:hAnsi="Arial"/>
          <w:sz w:val="24"/>
        </w:rPr>
        <w:t>.</w:t>
      </w:r>
    </w:p>
    <w:p w:rsidR="004E6413" w:rsidRPr="00533CBB" w:rsidRDefault="004E6413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</w:t>
      </w:r>
      <w:r w:rsidR="00663CE4" w:rsidRPr="00533CBB">
        <w:rPr>
          <w:rFonts w:ascii="Arial" w:hAnsi="Arial"/>
          <w:sz w:val="24"/>
        </w:rPr>
        <w:t>й</w:t>
      </w:r>
      <w:r w:rsidRPr="00533CBB">
        <w:rPr>
          <w:rFonts w:ascii="Arial" w:hAnsi="Arial"/>
          <w:sz w:val="24"/>
        </w:rPr>
        <w:t>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031117" w:rsidRPr="00533CBB">
        <w:rPr>
          <w:rFonts w:ascii="Arial" w:hAnsi="Arial"/>
          <w:sz w:val="24"/>
        </w:rPr>
        <w:t>.</w:t>
      </w:r>
    </w:p>
    <w:p w:rsidR="007944C9" w:rsidRPr="00533CBB" w:rsidRDefault="00527A80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блема создания </w:t>
      </w:r>
      <w:proofErr w:type="spellStart"/>
      <w:r w:rsidRPr="00533CBB">
        <w:rPr>
          <w:rFonts w:ascii="Arial" w:hAnsi="Arial"/>
          <w:sz w:val="24"/>
        </w:rPr>
        <w:t>мультимедийных</w:t>
      </w:r>
      <w:proofErr w:type="spellEnd"/>
      <w:r w:rsidRPr="00533CBB">
        <w:rPr>
          <w:rFonts w:ascii="Arial" w:hAnsi="Arial"/>
          <w:sz w:val="24"/>
        </w:rPr>
        <w:t xml:space="preserve">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 xml:space="preserve">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6B6B88" w:rsidRPr="00533CBB">
        <w:rPr>
          <w:rFonts w:ascii="Arial" w:hAnsi="Arial"/>
          <w:sz w:val="24"/>
        </w:rPr>
        <w:t>.</w:t>
      </w:r>
    </w:p>
    <w:p w:rsidR="009E66B7" w:rsidRPr="00533CBB" w:rsidRDefault="00C63896" w:rsidP="00F53B4D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</w:t>
      </w:r>
      <w:r w:rsidR="00C05C7A" w:rsidRPr="00533CBB">
        <w:rPr>
          <w:rFonts w:ascii="Arial" w:hAnsi="Arial"/>
          <w:sz w:val="24"/>
        </w:rPr>
        <w:t>.</w:t>
      </w:r>
    </w:p>
    <w:p w:rsidR="008C4795" w:rsidRPr="00533CBB" w:rsidRDefault="008C4795" w:rsidP="008C4795">
      <w:pPr>
        <w:ind w:left="360" w:firstLine="0"/>
        <w:rPr>
          <w:rFonts w:ascii="Arial" w:hAnsi="Arial"/>
          <w:sz w:val="24"/>
        </w:rPr>
      </w:pPr>
    </w:p>
    <w:p w:rsidR="00760A61" w:rsidRPr="00CD3A7C" w:rsidRDefault="008C0B3D" w:rsidP="008E2325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</w:t>
      </w:r>
      <w:r w:rsidR="00760A61" w:rsidRPr="00CD3A7C">
        <w:rPr>
          <w:rFonts w:ascii="Arial" w:hAnsi="Arial"/>
          <w:b/>
          <w:sz w:val="24"/>
        </w:rPr>
        <w:t>:</w:t>
      </w:r>
    </w:p>
    <w:p w:rsidR="008C0B3D" w:rsidRPr="00533CBB" w:rsidRDefault="008C0B3D" w:rsidP="00760A61">
      <w:pPr>
        <w:pStyle w:val="a3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</w:t>
      </w:r>
      <w:r w:rsidR="008E2325" w:rsidRPr="00533CBB">
        <w:rPr>
          <w:rFonts w:ascii="Arial" w:hAnsi="Arial"/>
          <w:sz w:val="24"/>
        </w:rPr>
        <w:t>20 января 2013 г.</w:t>
      </w:r>
    </w:p>
    <w:p w:rsidR="008C0B3D" w:rsidRPr="00533CBB" w:rsidRDefault="008C0B3D" w:rsidP="008C0B3D">
      <w:pPr>
        <w:ind w:firstLine="0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lastRenderedPageBreak/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</w:rPr>
      </w:pPr>
    </w:p>
    <w:p w:rsidR="008C0B3D" w:rsidRPr="00533CBB" w:rsidRDefault="008C0B3D" w:rsidP="008C0B3D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jc w:val="right"/>
      </w:pPr>
    </w:p>
    <w:p w:rsidR="00310C16" w:rsidRPr="00533CBB" w:rsidRDefault="00310C16">
      <w:pPr>
        <w:spacing w:after="200" w:line="276" w:lineRule="auto"/>
        <w:ind w:firstLine="0"/>
        <w:jc w:val="left"/>
      </w:pPr>
      <w:r w:rsidRPr="00533CBB"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0" w:name="_Toc357033976"/>
      <w:r w:rsidRPr="00DA47B4">
        <w:rPr>
          <w:sz w:val="36"/>
          <w:szCs w:val="36"/>
        </w:rPr>
        <w:lastRenderedPageBreak/>
        <w:t>РЕФЕРАТ</w:t>
      </w:r>
      <w:bookmarkEnd w:id="0"/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</w:t>
      </w:r>
      <w:proofErr w:type="spellStart"/>
      <w:r w:rsidRPr="00810982">
        <w:rPr>
          <w:szCs w:val="28"/>
        </w:rPr>
        <w:t>мультимедийных</w:t>
      </w:r>
      <w:proofErr w:type="spellEnd"/>
      <w:r w:rsidRPr="00810982">
        <w:rPr>
          <w:szCs w:val="28"/>
        </w:rPr>
        <w:t xml:space="preserve"> приложени</w:t>
      </w:r>
      <w:proofErr w:type="gramStart"/>
      <w:r w:rsidRPr="00810982">
        <w:rPr>
          <w:szCs w:val="28"/>
        </w:rPr>
        <w:t>й(</w:t>
      </w:r>
      <w:proofErr w:type="gramEnd"/>
      <w:r w:rsidRPr="00810982">
        <w:rPr>
          <w:szCs w:val="28"/>
        </w:rPr>
        <w:t xml:space="preserve"># игр), а также для всех, кому интересна данная тематика. Работа содержит 2 рисунков и 2 приложения. Общий объем работы составляет 51 страницу. Структура работы представлена списком определений, введением, </w:t>
      </w:r>
      <w:r>
        <w:rPr>
          <w:szCs w:val="28"/>
        </w:rPr>
        <w:t>тре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2702CF" w:rsidRPr="002702CF" w:rsidRDefault="002702CF" w:rsidP="002702CF"/>
    <w:p w:rsidR="00EF212C" w:rsidRDefault="00EF212C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1" w:name="_Toc357033977"/>
      <w:r w:rsidRPr="00DA47B4">
        <w:rPr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81106226"/>
        <w:docPartObj>
          <w:docPartGallery w:val="Table of Contents"/>
          <w:docPartUnique/>
        </w:docPartObj>
      </w:sdtPr>
      <w:sdtContent>
        <w:p w:rsidR="00EF7221" w:rsidRDefault="00EF7221" w:rsidP="008D7EAB">
          <w:pPr>
            <w:pStyle w:val="a4"/>
          </w:pPr>
        </w:p>
        <w:p w:rsidR="002D3193" w:rsidRDefault="000362D5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2BB5">
            <w:fldChar w:fldCharType="begin"/>
          </w:r>
          <w:r w:rsidR="00EF7221" w:rsidRPr="00272BB5">
            <w:instrText xml:space="preserve"> TOC \o "1-3" \h \z \u </w:instrText>
          </w:r>
          <w:r w:rsidRPr="00272BB5">
            <w:fldChar w:fldCharType="separate"/>
          </w:r>
          <w:hyperlink w:anchor="_Toc357033976" w:history="1">
            <w:r w:rsidR="002D3193" w:rsidRPr="006E3793">
              <w:rPr>
                <w:rStyle w:val="a5"/>
                <w:noProof/>
              </w:rPr>
              <w:t>РЕФЕРАТ</w:t>
            </w:r>
            <w:r w:rsidR="002D3193">
              <w:rPr>
                <w:noProof/>
                <w:webHidden/>
              </w:rPr>
              <w:tab/>
            </w:r>
            <w:r w:rsidR="002D3193"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6 \h </w:instrText>
            </w:r>
            <w:r w:rsidR="002D3193">
              <w:rPr>
                <w:noProof/>
                <w:webHidden/>
              </w:rPr>
            </w:r>
            <w:r w:rsidR="002D3193"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4</w:t>
            </w:r>
            <w:r w:rsidR="002D3193"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77" w:history="1">
            <w:r w:rsidRPr="006E3793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78" w:history="1">
            <w:r w:rsidRPr="006E3793">
              <w:rPr>
                <w:rStyle w:val="a5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79" w:history="1">
            <w:r w:rsidRPr="006E3793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0" w:history="1">
            <w:r w:rsidRPr="006E3793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МУЛЬТИМЕДИЙНО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1" w:history="1">
            <w:r w:rsidRPr="006E3793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Современ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2" w:history="1">
            <w:r w:rsidRPr="006E3793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3" w:history="1">
            <w:r w:rsidRPr="006E3793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Широко используемые клиент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4" w:history="1">
            <w:r w:rsidRPr="006E3793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Технология 2</w:t>
            </w:r>
            <w:r w:rsidRPr="006E3793">
              <w:rPr>
                <w:rStyle w:val="a5"/>
                <w:noProof/>
                <w:lang w:val="en-US"/>
              </w:rPr>
              <w:t>d</w:t>
            </w:r>
            <w:r w:rsidRPr="006E3793">
              <w:rPr>
                <w:rStyle w:val="a5"/>
                <w:noProof/>
              </w:rPr>
              <w:t>-</w:t>
            </w:r>
            <w:r w:rsidRPr="006E3793">
              <w:rPr>
                <w:rStyle w:val="a5"/>
                <w:noProof/>
                <w:lang w:val="en-US"/>
              </w:rPr>
              <w:t>context</w:t>
            </w:r>
            <w:r w:rsidRPr="006E3793">
              <w:rPr>
                <w:rStyle w:val="a5"/>
                <w:noProof/>
              </w:rPr>
              <w:t xml:space="preserve"> </w:t>
            </w:r>
            <w:r w:rsidRPr="006E3793">
              <w:rPr>
                <w:rStyle w:val="a5"/>
                <w:noProof/>
                <w:lang w:val="en-US"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5" w:history="1">
            <w:r w:rsidRPr="006E3793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Сложности разработки с помощью технологии 2</w:t>
            </w:r>
            <w:r w:rsidRPr="006E3793">
              <w:rPr>
                <w:rStyle w:val="a5"/>
                <w:noProof/>
                <w:lang w:val="en-US"/>
              </w:rPr>
              <w:t>d</w:t>
            </w:r>
            <w:r w:rsidRPr="006E3793">
              <w:rPr>
                <w:rStyle w:val="a5"/>
                <w:noProof/>
              </w:rPr>
              <w:t>-</w:t>
            </w:r>
            <w:r w:rsidRPr="006E3793">
              <w:rPr>
                <w:rStyle w:val="a5"/>
                <w:noProof/>
                <w:lang w:val="en-US"/>
              </w:rPr>
              <w:t>context</w:t>
            </w:r>
            <w:r w:rsidRPr="006E3793">
              <w:rPr>
                <w:rStyle w:val="a5"/>
                <w:noProof/>
              </w:rPr>
              <w:t xml:space="preserve"> </w:t>
            </w:r>
            <w:r w:rsidRPr="006E3793">
              <w:rPr>
                <w:rStyle w:val="a5"/>
                <w:noProof/>
                <w:lang w:val="en-US"/>
              </w:rPr>
              <w:t>HTML</w:t>
            </w:r>
            <w:r w:rsidRPr="006E3793">
              <w:rPr>
                <w:rStyle w:val="a5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6" w:history="1">
            <w:r w:rsidRPr="006E3793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7" w:history="1">
            <w:r w:rsidRPr="006E379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АРХИТЕКТУРА ПРОГРАММНОГО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8" w:history="1">
            <w:r w:rsidRPr="006E3793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9" w:history="1">
            <w:r w:rsidRPr="006E3793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Требования к программному карк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0" w:history="1">
            <w:r w:rsidRPr="006E3793">
              <w:rPr>
                <w:rStyle w:val="a5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Парадигм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1" w:history="1">
            <w:r w:rsidRPr="006E3793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Используем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2" w:history="1">
            <w:r w:rsidRPr="006E3793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3" w:history="1">
            <w:r w:rsidRPr="006E3793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Используемые шабло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4" w:history="1">
            <w:r w:rsidRPr="006E3793">
              <w:rPr>
                <w:rStyle w:val="a5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Принятые стандарт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5" w:history="1">
            <w:r w:rsidRPr="006E3793">
              <w:rPr>
                <w:rStyle w:val="a5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Интеграция классов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6" w:history="1">
            <w:r w:rsidRPr="006E3793">
              <w:rPr>
                <w:rStyle w:val="a5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7" w:history="1">
            <w:r w:rsidRPr="006E3793">
              <w:rPr>
                <w:rStyle w:val="a5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Используемые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20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8" w:history="1">
            <w:r w:rsidRPr="006E3793">
              <w:rPr>
                <w:rStyle w:val="a5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9" w:history="1">
            <w:r w:rsidRPr="006E3793">
              <w:rPr>
                <w:rStyle w:val="a5"/>
                <w:noProof/>
              </w:rPr>
              <w:t>2.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Интегрированная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0" w:history="1">
            <w:r w:rsidRPr="006E3793">
              <w:rPr>
                <w:rStyle w:val="a5"/>
                <w:noProof/>
              </w:rPr>
              <w:t>2.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Брау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1" w:history="1">
            <w:r w:rsidRPr="006E3793">
              <w:rPr>
                <w:rStyle w:val="a5"/>
                <w:noProof/>
              </w:rPr>
              <w:t>2.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Отлад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2" w:history="1">
            <w:r w:rsidRPr="006E3793">
              <w:rPr>
                <w:rStyle w:val="a5"/>
                <w:noProof/>
              </w:rPr>
              <w:t>2.10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3" w:history="1">
            <w:r w:rsidRPr="006E3793">
              <w:rPr>
                <w:rStyle w:val="a5"/>
                <w:noProof/>
              </w:rPr>
              <w:t>2.10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793">
              <w:rPr>
                <w:rStyle w:val="a5"/>
                <w:noProof/>
              </w:rPr>
              <w:t>Профай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4" w:history="1">
            <w:r w:rsidRPr="006E379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5" w:history="1">
            <w:r w:rsidRPr="006E3793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6" w:history="1">
            <w:r w:rsidRPr="006E3793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7" w:history="1">
            <w:r w:rsidRPr="006E3793">
              <w:rPr>
                <w:rStyle w:val="a5"/>
                <w:noProof/>
              </w:rPr>
              <w:t>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2D3193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8" w:history="1">
            <w:r w:rsidRPr="006E3793">
              <w:rPr>
                <w:rStyle w:val="a5"/>
                <w:noProof/>
              </w:rPr>
              <w:t>Руководство программиста (ГОСТ 19.5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221" w:rsidRPr="00272BB5" w:rsidRDefault="000362D5" w:rsidP="00281353">
          <w:pPr>
            <w:spacing w:line="360" w:lineRule="auto"/>
          </w:pPr>
          <w:r w:rsidRPr="00272BB5">
            <w:fldChar w:fldCharType="end"/>
          </w:r>
        </w:p>
      </w:sdtContent>
    </w:sdt>
    <w:p w:rsidR="00BC498B" w:rsidRPr="00272BB5" w:rsidRDefault="00BC498B" w:rsidP="00272BB5">
      <w:pPr>
        <w:spacing w:line="360" w:lineRule="auto"/>
      </w:pPr>
    </w:p>
    <w:p w:rsidR="007D739B" w:rsidRDefault="007D739B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A47B4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" w:name="_Toc357033978"/>
      <w:r w:rsidRPr="00DA47B4">
        <w:rPr>
          <w:sz w:val="36"/>
          <w:szCs w:val="36"/>
        </w:rPr>
        <w:lastRenderedPageBreak/>
        <w:t>ОБОЗНАЧЕНИЯ И СОКРАЩЕНИЯ</w:t>
      </w:r>
      <w:bookmarkEnd w:id="2"/>
    </w:p>
    <w:p w:rsidR="0026384A" w:rsidRPr="00DC1FF2" w:rsidRDefault="0026384A" w:rsidP="00C14105">
      <w:pPr>
        <w:spacing w:line="360" w:lineRule="auto"/>
      </w:pPr>
      <w:proofErr w:type="gramStart"/>
      <w:r w:rsidRPr="00250167">
        <w:rPr>
          <w:b/>
          <w:lang w:val="en-US"/>
        </w:rPr>
        <w:t>RIA</w:t>
      </w:r>
      <w:r w:rsidR="004D1EB4">
        <w:t xml:space="preserve"> </w:t>
      </w:r>
      <w:r w:rsidR="003B2A5A">
        <w:t>(</w:t>
      </w:r>
      <w:r w:rsidR="00D35D4F">
        <w:t>от англ.</w:t>
      </w:r>
      <w:proofErr w:type="gramEnd"/>
      <w:r w:rsidR="00D35D4F">
        <w:t xml:space="preserve"> </w:t>
      </w:r>
      <w:proofErr w:type="spellStart"/>
      <w:proofErr w:type="gramStart"/>
      <w:r w:rsidRPr="007520CD">
        <w:t>Rich</w:t>
      </w:r>
      <w:proofErr w:type="spellEnd"/>
      <w:r w:rsidRPr="007520CD">
        <w:t xml:space="preserve"> </w:t>
      </w:r>
      <w:proofErr w:type="spellStart"/>
      <w:r w:rsidRPr="007520CD">
        <w:t>Internet</w:t>
      </w:r>
      <w:proofErr w:type="spellEnd"/>
      <w:r w:rsidRPr="007520CD">
        <w:t xml:space="preserve"> </w:t>
      </w:r>
      <w:proofErr w:type="spellStart"/>
      <w:r w:rsidRPr="007520CD">
        <w:t>application</w:t>
      </w:r>
      <w:proofErr w:type="spellEnd"/>
      <w:r w:rsidR="003B2A5A">
        <w:t>)</w:t>
      </w:r>
      <w:r w:rsidR="00A701C1">
        <w:t xml:space="preserve"> </w:t>
      </w:r>
      <w:r w:rsidR="00D90961">
        <w:t>—</w:t>
      </w:r>
      <w:r w:rsidR="00DD00D5">
        <w:t xml:space="preserve"> </w:t>
      </w:r>
      <w:proofErr w:type="spellStart"/>
      <w:r w:rsidRPr="007520CD">
        <w:t>веб-приложение</w:t>
      </w:r>
      <w:proofErr w:type="spellEnd"/>
      <w:r w:rsidRPr="007520CD">
        <w:t xml:space="preserve">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</w:t>
      </w:r>
      <w:proofErr w:type="spellStart"/>
      <w:r w:rsidRPr="007520CD">
        <w:t>плагин</w:t>
      </w:r>
      <w:proofErr w:type="spellEnd"/>
      <w:r w:rsidRPr="007520CD">
        <w:t>, либо путём «песочницы» (виртуальной машины).</w:t>
      </w:r>
      <w:proofErr w:type="gramEnd"/>
    </w:p>
    <w:p w:rsidR="0026384A" w:rsidRDefault="0026384A" w:rsidP="00C14105">
      <w:pPr>
        <w:spacing w:line="360" w:lineRule="auto"/>
        <w:ind w:firstLine="0"/>
        <w:rPr>
          <w:b/>
        </w:rPr>
      </w:pPr>
    </w:p>
    <w:p w:rsidR="00F648AD" w:rsidRDefault="00F648AD" w:rsidP="00C14105">
      <w:pPr>
        <w:spacing w:line="360" w:lineRule="auto"/>
      </w:pPr>
      <w:r w:rsidRPr="00555378">
        <w:rPr>
          <w:b/>
          <w:lang w:val="en-US"/>
        </w:rPr>
        <w:t>API</w:t>
      </w:r>
      <w:r w:rsidR="0023717F" w:rsidRPr="00422CBE">
        <w:t xml:space="preserve"> </w:t>
      </w:r>
      <w:r w:rsidRPr="00E16945">
        <w:t xml:space="preserve">(англ. </w:t>
      </w:r>
      <w:proofErr w:type="spellStart"/>
      <w:r w:rsidRPr="00E16945">
        <w:t>application</w:t>
      </w:r>
      <w:proofErr w:type="spellEnd"/>
      <w:r w:rsidRPr="00E16945">
        <w:t xml:space="preserve"> </w:t>
      </w:r>
      <w:proofErr w:type="spellStart"/>
      <w:r w:rsidRPr="00E16945">
        <w:t>programming</w:t>
      </w:r>
      <w:proofErr w:type="spellEnd"/>
      <w:r w:rsidRPr="00E16945">
        <w:t xml:space="preserve"> </w:t>
      </w:r>
      <w:proofErr w:type="spellStart"/>
      <w:r w:rsidRPr="00E16945">
        <w:t>interface</w:t>
      </w:r>
      <w:proofErr w:type="spellEnd"/>
      <w:r w:rsidRPr="00E16945">
        <w:t>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E440A9" w:rsidRDefault="00E440A9" w:rsidP="00C14105">
      <w:pPr>
        <w:spacing w:line="360" w:lineRule="auto"/>
      </w:pPr>
    </w:p>
    <w:p w:rsidR="00585E97" w:rsidRDefault="00585E97" w:rsidP="00C14105">
      <w:pPr>
        <w:spacing w:line="360" w:lineRule="auto"/>
      </w:pPr>
      <w:proofErr w:type="gramStart"/>
      <w:r w:rsidRPr="00EF3C26">
        <w:rPr>
          <w:b/>
          <w:lang w:val="en-US"/>
        </w:rPr>
        <w:t>SVG</w:t>
      </w:r>
      <w:r w:rsidR="00422CBE" w:rsidRPr="00C73FDC">
        <w:t xml:space="preserve"> </w:t>
      </w:r>
      <w:r w:rsidRPr="00EF3C26">
        <w:t>(от англ.</w:t>
      </w:r>
      <w:proofErr w:type="gramEnd"/>
      <w:r w:rsidRPr="00EF3C26">
        <w:t xml:space="preserve">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 w:rsidR="000F349F">
        <w:t>)</w:t>
      </w:r>
      <w:r w:rsidR="00A8265C">
        <w:t xml:space="preserve"> </w:t>
      </w:r>
      <w:r w:rsidRPr="00EF3C26">
        <w:t>—</w:t>
      </w:r>
      <w:r w:rsidR="00A8265C">
        <w:t xml:space="preserve"> </w:t>
      </w:r>
      <w:r w:rsidRPr="00EF3C26">
        <w:t xml:space="preserve">язык разметки масштабируемой векторной графики, созданный </w:t>
      </w:r>
      <w:r w:rsidR="009A6710" w:rsidRPr="00EF3C26">
        <w:rPr>
          <w:lang w:val="en-US"/>
        </w:rPr>
        <w:t>W</w:t>
      </w:r>
      <w:r w:rsidR="009A6710" w:rsidRPr="00EF3C26">
        <w:t>3</w:t>
      </w:r>
      <w:r w:rsidR="009A6710" w:rsidRPr="00EF3C26">
        <w:rPr>
          <w:lang w:val="en-US"/>
        </w:rPr>
        <w:t>C</w:t>
      </w:r>
      <w:r w:rsidR="009A6710"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</w:t>
      </w:r>
      <w:proofErr w:type="spellStart"/>
      <w:r w:rsidRPr="00EF3C26">
        <w:t>векторно</w:t>
      </w:r>
      <w:proofErr w:type="spellEnd"/>
      <w:r w:rsidRPr="00EF3C26">
        <w:t xml:space="preserve">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AD5F52" w:rsidRDefault="00AD5F52" w:rsidP="00C14105">
      <w:pPr>
        <w:spacing w:line="360" w:lineRule="auto"/>
      </w:pPr>
    </w:p>
    <w:p w:rsidR="00585E97" w:rsidRDefault="00585E97" w:rsidP="00C14105">
      <w:pPr>
        <w:spacing w:line="360" w:lineRule="auto"/>
      </w:pPr>
      <w:proofErr w:type="gramStart"/>
      <w:r w:rsidRPr="00D35AE0">
        <w:rPr>
          <w:b/>
          <w:lang w:val="en-US"/>
        </w:rPr>
        <w:t>DOM</w:t>
      </w:r>
      <w:r w:rsidR="00BF739C" w:rsidRPr="00C73FDC">
        <w:t xml:space="preserve"> </w:t>
      </w:r>
      <w:r w:rsidRPr="00555378">
        <w:t>(</w:t>
      </w:r>
      <w:r w:rsidRPr="00D35AE0">
        <w:t>от англ.</w:t>
      </w:r>
      <w:proofErr w:type="gramEnd"/>
      <w:r w:rsidRPr="00D35AE0">
        <w:t xml:space="preserve"> </w:t>
      </w:r>
      <w:proofErr w:type="spellStart"/>
      <w:proofErr w:type="gramStart"/>
      <w:r w:rsidRPr="00D35AE0">
        <w:t>Document</w:t>
      </w:r>
      <w:proofErr w:type="spellEnd"/>
      <w:r w:rsidRPr="00D35AE0">
        <w:t xml:space="preserve"> </w:t>
      </w:r>
      <w:proofErr w:type="spellStart"/>
      <w:r w:rsidRPr="00D35AE0">
        <w:t>Object</w:t>
      </w:r>
      <w:proofErr w:type="spellEnd"/>
      <w:r w:rsidRPr="00D35AE0">
        <w:t xml:space="preserve"> </w:t>
      </w:r>
      <w:proofErr w:type="spellStart"/>
      <w:r w:rsidRPr="00D35AE0">
        <w:t>Model</w:t>
      </w:r>
      <w:proofErr w:type="spellEnd"/>
      <w:r w:rsidR="008A140D">
        <w:t>)</w:t>
      </w:r>
      <w:r w:rsidRPr="00D35AE0">
        <w:t xml:space="preserve"> —</w:t>
      </w:r>
      <w:r w:rsidR="00842C7C">
        <w:t xml:space="preserve"> </w:t>
      </w:r>
      <w:r w:rsidRPr="00D35AE0">
        <w:t xml:space="preserve">не зависящий от платформы и языка программный интерфейс, позволяющий программам и </w:t>
      </w:r>
      <w:proofErr w:type="spellStart"/>
      <w:r w:rsidRPr="00D35AE0">
        <w:t>скриптам</w:t>
      </w:r>
      <w:proofErr w:type="spellEnd"/>
      <w:r w:rsidRPr="00D35AE0"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  <w:proofErr w:type="gramEnd"/>
    </w:p>
    <w:p w:rsidR="00F84B2D" w:rsidRDefault="00F84B2D" w:rsidP="00C14105">
      <w:pPr>
        <w:spacing w:line="360" w:lineRule="auto"/>
      </w:pPr>
    </w:p>
    <w:p w:rsidR="006E5A4D" w:rsidRDefault="00F238E5" w:rsidP="00C14105">
      <w:pPr>
        <w:spacing w:line="360" w:lineRule="auto"/>
      </w:pPr>
      <w:proofErr w:type="spellStart"/>
      <w:r>
        <w:rPr>
          <w:b/>
        </w:rPr>
        <w:t>OpenGL</w:t>
      </w:r>
      <w:proofErr w:type="spellEnd"/>
      <w:r>
        <w:rPr>
          <w:b/>
        </w:rPr>
        <w:t xml:space="preserve"> </w:t>
      </w:r>
      <w:r w:rsidR="006E5A4D" w:rsidRPr="00250167">
        <w:rPr>
          <w:b/>
        </w:rPr>
        <w:t>ES</w:t>
      </w:r>
      <w:r w:rsidR="00C60EF3">
        <w:rPr>
          <w:b/>
        </w:rPr>
        <w:t xml:space="preserve"> </w:t>
      </w:r>
      <w:r w:rsidR="006E5A4D" w:rsidRPr="00DC1FF2">
        <w:t xml:space="preserve">— подмножество графического интерфейса </w:t>
      </w:r>
      <w:proofErr w:type="spellStart"/>
      <w:r w:rsidR="006E5A4D" w:rsidRPr="00DC1FF2">
        <w:t>OpenGL</w:t>
      </w:r>
      <w:proofErr w:type="spellEnd"/>
      <w:r w:rsidR="006E5A4D" w:rsidRPr="00DC1FF2">
        <w:t xml:space="preserve">, разработанное специально для встраиваемых систем — мобильных телефонов, карманных компьютеров, игровых консолей. </w:t>
      </w:r>
      <w:proofErr w:type="spellStart"/>
      <w:r w:rsidR="006E5A4D" w:rsidRPr="00DC1FF2">
        <w:t>OpenGL</w:t>
      </w:r>
      <w:proofErr w:type="spellEnd"/>
      <w:r w:rsidR="006E5A4D" w:rsidRPr="00DC1FF2">
        <w:t xml:space="preserve"> ES определяется и продвигается консорциумом </w:t>
      </w:r>
      <w:proofErr w:type="spellStart"/>
      <w:r w:rsidR="006E5A4D" w:rsidRPr="00DC1FF2">
        <w:t>Khronos</w:t>
      </w:r>
      <w:proofErr w:type="spellEnd"/>
      <w:r w:rsidR="006E5A4D" w:rsidRPr="00DC1FF2">
        <w:t xml:space="preserve"> </w:t>
      </w:r>
      <w:proofErr w:type="spellStart"/>
      <w:r w:rsidR="006E5A4D" w:rsidRPr="00DC1FF2">
        <w:t>Group</w:t>
      </w:r>
      <w:proofErr w:type="spellEnd"/>
      <w:r w:rsidR="006E5A4D" w:rsidRPr="00DC1FF2">
        <w:t>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6E5A4D" w:rsidRPr="00555378" w:rsidRDefault="006E5A4D" w:rsidP="00C14105">
      <w:pPr>
        <w:spacing w:line="360" w:lineRule="auto"/>
        <w:ind w:firstLine="0"/>
      </w:pPr>
    </w:p>
    <w:p w:rsidR="00585E97" w:rsidRDefault="00585E97" w:rsidP="00C14105">
      <w:pPr>
        <w:spacing w:line="360" w:lineRule="auto"/>
      </w:pPr>
      <w:proofErr w:type="spellStart"/>
      <w:r w:rsidRPr="00ED16FF">
        <w:rPr>
          <w:b/>
        </w:rPr>
        <w:lastRenderedPageBreak/>
        <w:t>Шейдер</w:t>
      </w:r>
      <w:proofErr w:type="spellEnd"/>
      <w:r w:rsidR="005C6D32"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9E4FFB" w:rsidRPr="00555378" w:rsidRDefault="009E4FFB" w:rsidP="00C14105">
      <w:pPr>
        <w:spacing w:line="360" w:lineRule="auto"/>
      </w:pPr>
    </w:p>
    <w:p w:rsidR="003F188C" w:rsidRDefault="003F188C" w:rsidP="006C24A5">
      <w:pPr>
        <w:spacing w:line="360" w:lineRule="auto"/>
        <w:rPr>
          <w:b/>
        </w:rPr>
      </w:pPr>
      <w:r w:rsidRPr="00673443">
        <w:rPr>
          <w:b/>
        </w:rPr>
        <w:t xml:space="preserve">Программный каркас – </w:t>
      </w:r>
    </w:p>
    <w:p w:rsidR="00575AD9" w:rsidRPr="00673443" w:rsidRDefault="00575AD9" w:rsidP="006C24A5">
      <w:pPr>
        <w:spacing w:line="360" w:lineRule="auto"/>
        <w:rPr>
          <w:b/>
        </w:rPr>
      </w:pPr>
    </w:p>
    <w:p w:rsidR="003F188C" w:rsidRPr="00673443" w:rsidRDefault="003F188C" w:rsidP="006C24A5">
      <w:pPr>
        <w:spacing w:line="360" w:lineRule="auto"/>
        <w:rPr>
          <w:b/>
        </w:rPr>
      </w:pPr>
      <w:r w:rsidRPr="00673443">
        <w:rPr>
          <w:b/>
        </w:rPr>
        <w:t xml:space="preserve">Трехмерная графика реального времени – </w:t>
      </w:r>
    </w:p>
    <w:p w:rsidR="00507C0B" w:rsidRDefault="00507C0B" w:rsidP="00C14105">
      <w:pPr>
        <w:spacing w:after="200" w:line="360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533CBB" w:rsidRDefault="00563E04" w:rsidP="00C14105">
      <w:pPr>
        <w:pStyle w:val="3"/>
        <w:spacing w:line="360" w:lineRule="auto"/>
      </w:pPr>
      <w:bookmarkStart w:id="3" w:name="_Toc357033979"/>
      <w:r w:rsidRPr="00DA47B4">
        <w:rPr>
          <w:sz w:val="36"/>
          <w:szCs w:val="36"/>
        </w:rPr>
        <w:lastRenderedPageBreak/>
        <w:t>ВВЕДЕНИЕ</w:t>
      </w:r>
      <w:bookmarkEnd w:id="3"/>
    </w:p>
    <w:p w:rsidR="00311446" w:rsidRPr="00A10FAE" w:rsidRDefault="008B6618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</w:t>
      </w:r>
      <w:r w:rsidR="008E5C7C" w:rsidRPr="00A10FAE">
        <w:rPr>
          <w:szCs w:val="28"/>
        </w:rPr>
        <w:t xml:space="preserve"> </w:t>
      </w:r>
      <w:r w:rsidR="00E95408" w:rsidRPr="00A10FAE">
        <w:rPr>
          <w:szCs w:val="28"/>
        </w:rPr>
        <w:t xml:space="preserve">насыщенных </w:t>
      </w:r>
      <w:proofErr w:type="spellStart"/>
      <w:r w:rsidR="00E95408" w:rsidRPr="00A10FAE">
        <w:rPr>
          <w:szCs w:val="28"/>
        </w:rPr>
        <w:t>веб-приложений</w:t>
      </w:r>
      <w:proofErr w:type="spellEnd"/>
      <w:r w:rsidR="00E95408" w:rsidRPr="00A10FAE">
        <w:rPr>
          <w:szCs w:val="28"/>
        </w:rPr>
        <w:t xml:space="preserve"> </w:t>
      </w:r>
      <w:r w:rsidR="008E5C7C" w:rsidRPr="00A10FAE">
        <w:rPr>
          <w:szCs w:val="28"/>
        </w:rPr>
        <w:t>позволяет создавать прило</w:t>
      </w:r>
      <w:r w:rsidR="00124CFE" w:rsidRPr="00A10FAE">
        <w:rPr>
          <w:szCs w:val="28"/>
        </w:rPr>
        <w:t>жения с функциональностью сравнимой с трад</w:t>
      </w:r>
      <w:r w:rsidR="000417E2" w:rsidRPr="00A10FAE">
        <w:rPr>
          <w:szCs w:val="28"/>
        </w:rPr>
        <w:t xml:space="preserve">иционными </w:t>
      </w:r>
      <w:r w:rsidR="00124CFE" w:rsidRPr="00A10FAE">
        <w:rPr>
          <w:szCs w:val="28"/>
        </w:rPr>
        <w:t>приложениями</w:t>
      </w:r>
      <w:r w:rsidR="00B028D6" w:rsidRPr="00A10FAE">
        <w:rPr>
          <w:szCs w:val="28"/>
        </w:rPr>
        <w:t xml:space="preserve">, а по таким параметрам как сохранность личных данных и системные требования даже </w:t>
      </w:r>
      <w:r w:rsidR="00833349" w:rsidRPr="00A10FAE">
        <w:rPr>
          <w:szCs w:val="28"/>
        </w:rPr>
        <w:t>выгодно превосходить</w:t>
      </w:r>
      <w:r w:rsidR="007D26A4" w:rsidRPr="00A10FAE">
        <w:rPr>
          <w:szCs w:val="28"/>
        </w:rPr>
        <w:t xml:space="preserve"> традиционные приложения.</w:t>
      </w:r>
      <w:r w:rsidR="00D45C85" w:rsidRPr="00A10FAE">
        <w:rPr>
          <w:szCs w:val="28"/>
        </w:rPr>
        <w:t xml:space="preserve"> Такая технология как 2</w:t>
      </w:r>
      <w:r w:rsidR="00D45C85" w:rsidRPr="00A10FAE">
        <w:rPr>
          <w:szCs w:val="28"/>
          <w:lang w:val="en-US"/>
        </w:rPr>
        <w:t>d</w:t>
      </w:r>
      <w:r w:rsidR="00D45C85" w:rsidRPr="00A10FAE">
        <w:rPr>
          <w:szCs w:val="28"/>
        </w:rPr>
        <w:t>-</w:t>
      </w:r>
      <w:r w:rsidR="00D45C85" w:rsidRPr="00A10FAE">
        <w:rPr>
          <w:szCs w:val="28"/>
          <w:lang w:val="en-US"/>
        </w:rPr>
        <w:t>context</w:t>
      </w:r>
      <w:r w:rsidR="00207C7A" w:rsidRPr="00A10FAE">
        <w:rPr>
          <w:szCs w:val="28"/>
        </w:rPr>
        <w:t xml:space="preserve"> </w:t>
      </w:r>
      <w:r w:rsidR="00207C7A" w:rsidRPr="00A10FAE">
        <w:rPr>
          <w:szCs w:val="28"/>
          <w:lang w:val="en-US"/>
        </w:rPr>
        <w:t>HTML</w:t>
      </w:r>
      <w:r w:rsidR="00207C7A" w:rsidRPr="00A10FAE">
        <w:rPr>
          <w:szCs w:val="28"/>
        </w:rPr>
        <w:t>5 позволяет создавать</w:t>
      </w:r>
      <w:r w:rsidR="00E11DFB" w:rsidRPr="00A10FAE">
        <w:rPr>
          <w:szCs w:val="28"/>
        </w:rPr>
        <w:t xml:space="preserve"> </w:t>
      </w:r>
      <w:r w:rsidR="00C63336" w:rsidRPr="00A10FAE">
        <w:rPr>
          <w:szCs w:val="28"/>
        </w:rPr>
        <w:t>графические приложения</w:t>
      </w:r>
      <w:r w:rsidR="00A21930" w:rsidRPr="00A10FAE">
        <w:rPr>
          <w:szCs w:val="28"/>
        </w:rPr>
        <w:t xml:space="preserve"> с двумерной графикой</w:t>
      </w:r>
      <w:r w:rsidR="00933A4D" w:rsidRPr="00A10FAE">
        <w:rPr>
          <w:szCs w:val="28"/>
        </w:rPr>
        <w:t xml:space="preserve"> ср</w:t>
      </w:r>
      <w:r w:rsidR="00FC7971" w:rsidRPr="00A10FAE">
        <w:rPr>
          <w:szCs w:val="28"/>
        </w:rPr>
        <w:t>авнимой</w:t>
      </w:r>
      <w:r w:rsidR="00933A4D" w:rsidRPr="00A10FAE">
        <w:rPr>
          <w:szCs w:val="28"/>
        </w:rPr>
        <w:t xml:space="preserve"> с традиционными графическими приложениями</w:t>
      </w:r>
      <w:r w:rsidR="00A60D50" w:rsidRPr="00A10FAE">
        <w:rPr>
          <w:szCs w:val="28"/>
        </w:rPr>
        <w:t>.</w:t>
      </w:r>
    </w:p>
    <w:p w:rsidR="00311446" w:rsidRPr="00A10FAE" w:rsidRDefault="00A86D4B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Традиционно разработчик </w:t>
      </w:r>
      <w:r w:rsidR="00044906" w:rsidRPr="00A10FAE">
        <w:rPr>
          <w:szCs w:val="28"/>
        </w:rPr>
        <w:t xml:space="preserve">заинтересован </w:t>
      </w:r>
      <w:r w:rsidR="00EA266D" w:rsidRPr="00A10FAE">
        <w:rPr>
          <w:szCs w:val="28"/>
        </w:rPr>
        <w:t>упрост</w:t>
      </w:r>
      <w:r w:rsidR="00BE0E8C" w:rsidRPr="00A10FAE">
        <w:rPr>
          <w:szCs w:val="28"/>
        </w:rPr>
        <w:t>ить процесс создания</w:t>
      </w:r>
      <w:r w:rsidR="001C2DB0" w:rsidRPr="00A10FAE">
        <w:rPr>
          <w:szCs w:val="28"/>
        </w:rPr>
        <w:t xml:space="preserve">, </w:t>
      </w:r>
      <w:r w:rsidR="00EA266D" w:rsidRPr="00A10FAE">
        <w:rPr>
          <w:szCs w:val="28"/>
        </w:rPr>
        <w:t>увеличить надежность</w:t>
      </w:r>
      <w:r w:rsidR="00BD2F44" w:rsidRPr="00A10FAE">
        <w:rPr>
          <w:szCs w:val="28"/>
        </w:rPr>
        <w:t>, а та</w:t>
      </w:r>
      <w:r w:rsidR="00FF237E" w:rsidRPr="00A10FAE">
        <w:rPr>
          <w:szCs w:val="28"/>
        </w:rPr>
        <w:t>к же сократить время разработки</w:t>
      </w:r>
      <w:r w:rsidR="00BD2F44" w:rsidRPr="00A10FAE">
        <w:rPr>
          <w:szCs w:val="28"/>
        </w:rPr>
        <w:t>.</w:t>
      </w:r>
      <w:r w:rsidR="00935C64" w:rsidRPr="00A10FAE">
        <w:rPr>
          <w:szCs w:val="28"/>
        </w:rPr>
        <w:t xml:space="preserve"> </w:t>
      </w:r>
      <w:r w:rsidR="007229EA" w:rsidRPr="00A10FAE">
        <w:rPr>
          <w:szCs w:val="28"/>
        </w:rPr>
        <w:t>Распространенным</w:t>
      </w:r>
      <w:r w:rsidR="004353DB" w:rsidRPr="00A10FAE">
        <w:rPr>
          <w:szCs w:val="28"/>
        </w:rPr>
        <w:t xml:space="preserve"> способом реализации </w:t>
      </w:r>
      <w:r w:rsidR="00107C78" w:rsidRPr="00A10FAE">
        <w:rPr>
          <w:szCs w:val="28"/>
        </w:rPr>
        <w:t>этого</w:t>
      </w:r>
      <w:r w:rsidR="004353DB" w:rsidRPr="00A10FAE">
        <w:rPr>
          <w:szCs w:val="28"/>
        </w:rPr>
        <w:t xml:space="preserve"> </w:t>
      </w:r>
      <w:r w:rsidR="007229EA" w:rsidRPr="00A10FAE">
        <w:rPr>
          <w:szCs w:val="28"/>
        </w:rPr>
        <w:t>являетс</w:t>
      </w:r>
      <w:r w:rsidR="00311446" w:rsidRPr="00A10FAE">
        <w:rPr>
          <w:szCs w:val="28"/>
        </w:rPr>
        <w:t>я создание программного каркаса.</w:t>
      </w:r>
      <w:r w:rsidR="00DA53D7">
        <w:rPr>
          <w:szCs w:val="28"/>
        </w:rPr>
        <w:t xml:space="preserve"> Программный каркас это программное обеспечение, облегчающее разработку</w:t>
      </w:r>
      <w:r w:rsidR="00020688">
        <w:rPr>
          <w:szCs w:val="28"/>
        </w:rPr>
        <w:t xml:space="preserve"> и </w:t>
      </w:r>
      <w:r w:rsidR="00645664">
        <w:rPr>
          <w:szCs w:val="28"/>
        </w:rPr>
        <w:t>объединение</w:t>
      </w:r>
      <w:r w:rsidR="00020688">
        <w:rPr>
          <w:szCs w:val="28"/>
        </w:rPr>
        <w:t xml:space="preserve"> </w:t>
      </w:r>
      <w:r w:rsidR="005822D2">
        <w:rPr>
          <w:szCs w:val="28"/>
        </w:rPr>
        <w:t xml:space="preserve">частей </w:t>
      </w:r>
      <w:r w:rsidR="00020688">
        <w:rPr>
          <w:szCs w:val="28"/>
        </w:rPr>
        <w:t>программного проекта.</w:t>
      </w:r>
    </w:p>
    <w:p w:rsidR="00311446" w:rsidRPr="00A10FAE" w:rsidRDefault="00070DBF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</w:t>
      </w:r>
      <w:r w:rsidR="006A47A1" w:rsidRPr="00A10FAE">
        <w:rPr>
          <w:szCs w:val="28"/>
        </w:rPr>
        <w:t xml:space="preserve"> </w:t>
      </w:r>
      <w:r w:rsidR="00C27CED" w:rsidRPr="00A10FAE">
        <w:rPr>
          <w:szCs w:val="28"/>
        </w:rPr>
        <w:t xml:space="preserve">еще </w:t>
      </w:r>
      <w:r w:rsidR="006A47A1" w:rsidRPr="00A10FAE">
        <w:rPr>
          <w:szCs w:val="28"/>
        </w:rPr>
        <w:t>не распо</w:t>
      </w:r>
      <w:r w:rsidR="00023DFA" w:rsidRPr="00A10FAE">
        <w:rPr>
          <w:szCs w:val="28"/>
        </w:rPr>
        <w:t>ла</w:t>
      </w:r>
      <w:r w:rsidR="00D55531" w:rsidRPr="00A10FAE">
        <w:rPr>
          <w:szCs w:val="28"/>
        </w:rPr>
        <w:t>гает</w:t>
      </w:r>
      <w:r w:rsidR="00935C64" w:rsidRPr="00A10FAE">
        <w:rPr>
          <w:szCs w:val="28"/>
        </w:rPr>
        <w:t xml:space="preserve"> богатым набором развитых программных каркасов. В </w:t>
      </w:r>
      <w:r w:rsidR="00065264" w:rsidRPr="00A10FAE">
        <w:rPr>
          <w:szCs w:val="28"/>
        </w:rPr>
        <w:t>связи,</w:t>
      </w:r>
      <w:r w:rsidR="00935C64" w:rsidRPr="00A10FAE">
        <w:rPr>
          <w:szCs w:val="28"/>
        </w:rPr>
        <w:t xml:space="preserve"> с чем</w:t>
      </w:r>
      <w:r w:rsidR="004353DB" w:rsidRPr="00A10FAE">
        <w:rPr>
          <w:szCs w:val="28"/>
        </w:rPr>
        <w:t xml:space="preserve"> встает необ</w:t>
      </w:r>
      <w:r w:rsidR="0097448B" w:rsidRPr="00A10FAE">
        <w:rPr>
          <w:szCs w:val="28"/>
        </w:rPr>
        <w:t>ходимость создании</w:t>
      </w:r>
      <w:r w:rsidR="008F063D" w:rsidRPr="00A10FAE">
        <w:rPr>
          <w:szCs w:val="28"/>
        </w:rPr>
        <w:t xml:space="preserve"> специализированного </w:t>
      </w:r>
      <w:r w:rsidR="00A8550C" w:rsidRPr="00A10FAE">
        <w:rPr>
          <w:szCs w:val="28"/>
        </w:rPr>
        <w:t>каркаса</w:t>
      </w:r>
      <w:r w:rsidR="00BE7295" w:rsidRPr="00A10FAE">
        <w:rPr>
          <w:szCs w:val="28"/>
        </w:rPr>
        <w:t>.</w:t>
      </w:r>
    </w:p>
    <w:p w:rsidR="00D9761E" w:rsidRDefault="005E1526" w:rsidP="005E1526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еализованный каркас у</w:t>
      </w:r>
      <w:r w:rsidR="00311446" w:rsidRPr="005E1526">
        <w:rPr>
          <w:szCs w:val="28"/>
        </w:rPr>
        <w:t>про</w:t>
      </w:r>
      <w:r w:rsidR="00B33572">
        <w:rPr>
          <w:szCs w:val="28"/>
        </w:rPr>
        <w:t xml:space="preserve">щает работу программиста </w:t>
      </w:r>
      <w:r w:rsidR="00311446" w:rsidRPr="005E1526">
        <w:rPr>
          <w:szCs w:val="28"/>
        </w:rPr>
        <w:t>за счет</w:t>
      </w:r>
      <w:r w:rsidR="00B33572">
        <w:rPr>
          <w:szCs w:val="28"/>
        </w:rPr>
        <w:t>:</w:t>
      </w:r>
    </w:p>
    <w:p w:rsidR="00AC3DE4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П</w:t>
      </w:r>
      <w:r w:rsidR="00311446" w:rsidRPr="00BE428C">
        <w:rPr>
          <w:rFonts w:ascii="Times New Roman" w:hAnsi="Times New Roman" w:cs="Times New Roman"/>
          <w:sz w:val="28"/>
          <w:szCs w:val="28"/>
        </w:rPr>
        <w:t>редоставления готовых, согласованных реализации</w:t>
      </w:r>
      <w:r w:rsidR="00C555BC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</w:rPr>
        <w:t>ч</w:t>
      </w:r>
      <w:r w:rsidR="000755E0" w:rsidRPr="00BE428C">
        <w:rPr>
          <w:rFonts w:ascii="Times New Roman" w:hAnsi="Times New Roman" w:cs="Times New Roman"/>
          <w:sz w:val="28"/>
          <w:szCs w:val="28"/>
        </w:rPr>
        <w:t xml:space="preserve">астей </w:t>
      </w:r>
      <w:proofErr w:type="spellStart"/>
      <w:r w:rsidR="000755E0" w:rsidRPr="00BE428C">
        <w:rPr>
          <w:rFonts w:ascii="Times New Roman" w:hAnsi="Times New Roman" w:cs="Times New Roman"/>
          <w:sz w:val="28"/>
          <w:szCs w:val="28"/>
        </w:rPr>
        <w:t>мультимедийнго</w:t>
      </w:r>
      <w:proofErr w:type="spellEnd"/>
      <w:r w:rsidR="000755E0" w:rsidRPr="00BE428C">
        <w:rPr>
          <w:rFonts w:ascii="Times New Roman" w:hAnsi="Times New Roman" w:cs="Times New Roman"/>
          <w:sz w:val="28"/>
          <w:szCs w:val="28"/>
        </w:rPr>
        <w:t xml:space="preserve"> приложения  </w:t>
      </w:r>
      <w:r w:rsidR="00311446" w:rsidRPr="00BE428C">
        <w:rPr>
          <w:rFonts w:ascii="Times New Roman" w:hAnsi="Times New Roman" w:cs="Times New Roman"/>
          <w:sz w:val="28"/>
          <w:szCs w:val="28"/>
        </w:rPr>
        <w:t>использующего  2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1446" w:rsidRPr="00BE428C">
        <w:rPr>
          <w:rFonts w:ascii="Times New Roman" w:hAnsi="Times New Roman" w:cs="Times New Roman"/>
          <w:sz w:val="28"/>
          <w:szCs w:val="28"/>
        </w:rPr>
        <w:t>-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1446" w:rsidRPr="00BE428C">
        <w:rPr>
          <w:rFonts w:ascii="Times New Roman" w:hAnsi="Times New Roman" w:cs="Times New Roman"/>
          <w:sz w:val="28"/>
          <w:szCs w:val="28"/>
        </w:rPr>
        <w:t>5</w:t>
      </w:r>
      <w:r w:rsidRPr="00BE428C">
        <w:rPr>
          <w:rFonts w:ascii="Times New Roman" w:hAnsi="Times New Roman" w:cs="Times New Roman"/>
          <w:sz w:val="28"/>
          <w:szCs w:val="28"/>
        </w:rPr>
        <w:t>.</w:t>
      </w:r>
    </w:p>
    <w:p w:rsidR="004E3BEF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У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прощения взаимодействия с интерфейсом </w:t>
      </w:r>
      <w:r w:rsidR="000478A2" w:rsidRPr="00BE428C">
        <w:rPr>
          <w:rFonts w:ascii="Times New Roman" w:hAnsi="Times New Roman" w:cs="Times New Roman"/>
          <w:sz w:val="28"/>
          <w:szCs w:val="28"/>
        </w:rPr>
        <w:t>2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78A2" w:rsidRPr="00BE428C">
        <w:rPr>
          <w:rFonts w:ascii="Times New Roman" w:hAnsi="Times New Roman" w:cs="Times New Roman"/>
          <w:sz w:val="28"/>
          <w:szCs w:val="28"/>
        </w:rPr>
        <w:t>-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A0C56" w:rsidRPr="00BE428C">
        <w:rPr>
          <w:rFonts w:ascii="Times New Roman" w:hAnsi="Times New Roman" w:cs="Times New Roman"/>
          <w:sz w:val="28"/>
          <w:szCs w:val="28"/>
        </w:rPr>
        <w:t>.</w:t>
      </w:r>
    </w:p>
    <w:p w:rsidR="00333187" w:rsidRPr="00BE428C" w:rsidRDefault="002D464C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и каркаса.</w:t>
      </w:r>
      <w:r w:rsidR="000B38A2" w:rsidRPr="00BE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69" w:rsidRDefault="00B33569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D06B03" w:rsidRDefault="00563E04" w:rsidP="008D6DAC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4" w:name="_Toc357033980"/>
      <w:r w:rsidRPr="008F26C3">
        <w:rPr>
          <w:sz w:val="36"/>
          <w:szCs w:val="36"/>
        </w:rPr>
        <w:lastRenderedPageBreak/>
        <w:t>МУЛЬТИМЕДИЙНОЕ ВЕБ-ПРИЛОЖЕНИЯ</w:t>
      </w:r>
      <w:bookmarkEnd w:id="4"/>
    </w:p>
    <w:p w:rsidR="007530C7" w:rsidRDefault="00831DD9" w:rsidP="008D6DAC">
      <w:pPr>
        <w:pStyle w:val="3"/>
        <w:numPr>
          <w:ilvl w:val="1"/>
          <w:numId w:val="7"/>
        </w:numPr>
        <w:spacing w:line="360" w:lineRule="auto"/>
      </w:pPr>
      <w:bookmarkStart w:id="5" w:name="_Toc357033981"/>
      <w:r>
        <w:t xml:space="preserve">Современное </w:t>
      </w:r>
      <w:proofErr w:type="spellStart"/>
      <w:r>
        <w:t>в</w:t>
      </w:r>
      <w:r w:rsidR="005C6F7C">
        <w:t>еб-приложение</w:t>
      </w:r>
      <w:bookmarkEnd w:id="5"/>
      <w:proofErr w:type="spellEnd"/>
    </w:p>
    <w:p w:rsidR="00067342" w:rsidRPr="00957E11" w:rsidRDefault="002C5FBD" w:rsidP="00626D89">
      <w:pPr>
        <w:spacing w:line="360" w:lineRule="auto"/>
        <w:rPr>
          <w:b/>
        </w:rPr>
      </w:pPr>
      <w:r>
        <w:t xml:space="preserve">С ростом возможностей современных </w:t>
      </w:r>
      <w:proofErr w:type="spellStart"/>
      <w:r>
        <w:t>веб-технологий</w:t>
      </w:r>
      <w:proofErr w:type="spellEnd"/>
      <w:r>
        <w:t xml:space="preserve">, </w:t>
      </w:r>
      <w:proofErr w:type="spellStart"/>
      <w:r>
        <w:t>веб-приложение</w:t>
      </w:r>
      <w:proofErr w:type="spellEnd"/>
      <w:r>
        <w:t xml:space="preserve">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</w:t>
      </w:r>
      <w:proofErr w:type="spellStart"/>
      <w:r>
        <w:t>веб-технологий</w:t>
      </w:r>
      <w:proofErr w:type="spellEnd"/>
      <w:r>
        <w:t>.</w:t>
      </w:r>
      <w:r w:rsidR="0075506A">
        <w:t xml:space="preserve"> </w:t>
      </w:r>
      <w:r w:rsidR="00DD3DDD">
        <w:t xml:space="preserve">Для исполнения </w:t>
      </w:r>
      <w:proofErr w:type="spellStart"/>
      <w:r w:rsidR="00DD3DDD">
        <w:t>веб-приложение</w:t>
      </w:r>
      <w:proofErr w:type="spellEnd"/>
      <w:r w:rsidR="00DD3DDD">
        <w:t xml:space="preserve"> нуждае</w:t>
      </w:r>
      <w:r w:rsidR="004264FE">
        <w:t>тся только в наличии современного</w:t>
      </w:r>
      <w:r w:rsidR="008A7086">
        <w:t xml:space="preserve"> браузера</w:t>
      </w:r>
      <w:r w:rsidR="00F4474A">
        <w:t>, что</w:t>
      </w:r>
      <w:r w:rsidR="000C22C2">
        <w:t xml:space="preserve"> </w:t>
      </w:r>
      <w:r w:rsidR="00252D00">
        <w:t>позволяет</w:t>
      </w:r>
      <w:r w:rsidR="00B4111A">
        <w:t xml:space="preserve"> считать</w:t>
      </w:r>
      <w:r w:rsidR="00AE0112">
        <w:t xml:space="preserve"> </w:t>
      </w:r>
      <w:proofErr w:type="spellStart"/>
      <w:r w:rsidR="00AE0112">
        <w:t>веб-приложение</w:t>
      </w:r>
      <w:proofErr w:type="spellEnd"/>
      <w:r w:rsidR="00AE0112">
        <w:t xml:space="preserve"> </w:t>
      </w:r>
      <w:proofErr w:type="spellStart"/>
      <w:r w:rsidR="00DB7E3D">
        <w:t>кросплатформенным</w:t>
      </w:r>
      <w:proofErr w:type="spellEnd"/>
      <w:r w:rsidR="005735DD">
        <w:t xml:space="preserve">. </w:t>
      </w:r>
      <w:r w:rsidR="00AA7D54">
        <w:t>Данный факт</w:t>
      </w:r>
      <w:r w:rsidR="00DB7E3D">
        <w:t xml:space="preserve"> </w:t>
      </w:r>
      <w:r w:rsidR="000C22C2">
        <w:t>делает целевой</w:t>
      </w:r>
      <w:r w:rsidR="00F4474A">
        <w:t xml:space="preserve"> пл</w:t>
      </w:r>
      <w:r w:rsidR="00973172">
        <w:t>атформой</w:t>
      </w:r>
      <w:r w:rsidR="00F4474A">
        <w:t xml:space="preserve"> большинство современных вычислительных устройств, включая мобильные телефоны и даже </w:t>
      </w:r>
      <w:r w:rsidR="00D722C0">
        <w:t>нек</w:t>
      </w:r>
      <w:r w:rsidR="00004027">
        <w:t>оторые виды бытовой техники</w:t>
      </w:r>
      <w:r w:rsidR="00D722C0">
        <w:t>.</w:t>
      </w:r>
      <w:r w:rsidR="00626D89">
        <w:t xml:space="preserve"> </w:t>
      </w:r>
      <w:r w:rsidR="00FB165C">
        <w:t>Хорошей</w:t>
      </w:r>
      <w:r w:rsidR="00FC3AD5">
        <w:t xml:space="preserve"> оценкой </w:t>
      </w:r>
      <w:r w:rsidR="00D921F8">
        <w:t>возможностей</w:t>
      </w:r>
      <w:r w:rsidR="0038128D">
        <w:t xml:space="preserve"> </w:t>
      </w:r>
      <w:proofErr w:type="spellStart"/>
      <w:r w:rsidR="0038128D">
        <w:t>мультимедийных</w:t>
      </w:r>
      <w:proofErr w:type="spellEnd"/>
      <w:r w:rsidR="0038128D">
        <w:t xml:space="preserve"> </w:t>
      </w:r>
      <w:proofErr w:type="spellStart"/>
      <w:r w:rsidR="00FC3AD5">
        <w:t>веб-приложений</w:t>
      </w:r>
      <w:proofErr w:type="spellEnd"/>
      <w:r w:rsidR="00FC3AD5">
        <w:t xml:space="preserve"> могут</w:t>
      </w:r>
      <w:r w:rsidR="00750D33">
        <w:t xml:space="preserve"> послужить игры, так</w:t>
      </w:r>
      <w:r w:rsidR="00FC3AD5">
        <w:t xml:space="preserve"> для большинства </w:t>
      </w:r>
      <w:r w:rsidR="0038128D">
        <w:t>игр требуется достаточно большая производительность платформы, что включает в себя не только аппарат</w:t>
      </w:r>
      <w:r w:rsidR="00E9016B">
        <w:t>ные</w:t>
      </w:r>
      <w:r w:rsidR="00D53ABE">
        <w:t xml:space="preserve">, но и </w:t>
      </w:r>
      <w:r w:rsidR="00E25E9E">
        <w:t xml:space="preserve">программные </w:t>
      </w:r>
      <w:r w:rsidR="004D68B2">
        <w:t>возможности</w:t>
      </w:r>
      <w:r w:rsidR="0097139F">
        <w:t>.</w:t>
      </w:r>
      <w:r w:rsidR="008B689D">
        <w:t xml:space="preserve"> </w:t>
      </w:r>
      <w:r w:rsidR="0047788D">
        <w:t xml:space="preserve">Программной платформой для </w:t>
      </w:r>
      <w:proofErr w:type="spellStart"/>
      <w:r w:rsidR="0047788D">
        <w:t>веб-приложений</w:t>
      </w:r>
      <w:proofErr w:type="spellEnd"/>
      <w:r w:rsidR="00FB46D2">
        <w:t xml:space="preserve">, </w:t>
      </w:r>
      <w:r w:rsidR="0047788D">
        <w:t>в первую очередь</w:t>
      </w:r>
      <w:r w:rsidR="00FD5891">
        <w:t xml:space="preserve">, </w:t>
      </w:r>
      <w:r w:rsidR="008E5F78">
        <w:t>служат браузеры и технологии доступные</w:t>
      </w:r>
      <w:r w:rsidR="00C947DA">
        <w:t xml:space="preserve"> для программиста при их использовании</w:t>
      </w:r>
      <w:r w:rsidR="008E5F78">
        <w:t>.</w:t>
      </w:r>
      <w:r w:rsidR="00DE5EAF">
        <w:t xml:space="preserve"> На данный момент </w:t>
      </w:r>
      <w:r w:rsidR="00720BAD">
        <w:t xml:space="preserve">с помощью таких технологий как </w:t>
      </w:r>
      <w:r w:rsidR="00720BAD">
        <w:rPr>
          <w:lang w:val="en-US"/>
        </w:rPr>
        <w:t>Flash</w:t>
      </w:r>
      <w:r w:rsidR="000E7CC3" w:rsidRPr="00E062FD">
        <w:t xml:space="preserve"> </w:t>
      </w:r>
      <w:r w:rsidR="00DE73ED">
        <w:t xml:space="preserve">и </w:t>
      </w:r>
      <w:r w:rsidR="00DE73ED">
        <w:rPr>
          <w:lang w:val="en-US"/>
        </w:rPr>
        <w:t>HTML</w:t>
      </w:r>
      <w:r w:rsidR="00DE73ED" w:rsidRPr="000E7CC3">
        <w:t>5</w:t>
      </w:r>
      <w:r w:rsidR="00EB51A4">
        <w:t xml:space="preserve"> </w:t>
      </w:r>
      <w:r w:rsidR="0001318E">
        <w:t>существует</w:t>
      </w:r>
      <w:r w:rsidR="00A2408D">
        <w:t xml:space="preserve"> воз</w:t>
      </w:r>
      <w:r w:rsidR="00536D5A">
        <w:t xml:space="preserve">можность разработки </w:t>
      </w:r>
      <w:proofErr w:type="spellStart"/>
      <w:r w:rsidR="00536D5A">
        <w:t>веб-приложений</w:t>
      </w:r>
      <w:proofErr w:type="spellEnd"/>
      <w:r w:rsidR="00536D5A">
        <w:t xml:space="preserve"> с трехмерной графикой реального времени</w:t>
      </w:r>
      <w:r w:rsidR="00A03FC6">
        <w:t>.</w:t>
      </w:r>
      <w:r w:rsidR="007961B5">
        <w:t xml:space="preserve"> </w:t>
      </w:r>
      <w:r w:rsidR="009104F7">
        <w:t>Это очень важный показатель про</w:t>
      </w:r>
      <w:r w:rsidR="00705BCD">
        <w:t xml:space="preserve">граммных возможностей платформы, </w:t>
      </w:r>
      <w:r w:rsidR="009104F7">
        <w:t xml:space="preserve">так как </w:t>
      </w:r>
      <w:r w:rsidR="002A01E9">
        <w:t xml:space="preserve">для поддержки трехмерной графики реального времени </w:t>
      </w:r>
      <w:r w:rsidR="00847A2B">
        <w:t>требует</w:t>
      </w:r>
      <w:r w:rsidR="002A01E9">
        <w:t>ся</w:t>
      </w:r>
      <w:r w:rsidR="008B0A5A">
        <w:t xml:space="preserve"> частота </w:t>
      </w:r>
      <w:r w:rsidR="00750DA5">
        <w:t xml:space="preserve">обновления изображения </w:t>
      </w:r>
      <w:r w:rsidR="008B0A5A">
        <w:t xml:space="preserve">порядка 60 кадров в секунду с просчетом </w:t>
      </w:r>
      <w:r w:rsidR="00BD1AAD">
        <w:t xml:space="preserve">всей </w:t>
      </w:r>
      <w:r w:rsidR="00830EA2">
        <w:t xml:space="preserve">экранной </w:t>
      </w:r>
      <w:r w:rsidR="008B0A5A">
        <w:t xml:space="preserve">сцены примерно за 16 </w:t>
      </w:r>
      <w:r w:rsidR="00824458">
        <w:t>миллисекунд</w:t>
      </w:r>
      <w:r w:rsidR="008B0A5A">
        <w:t xml:space="preserve">. </w:t>
      </w:r>
      <w:r w:rsidR="000A485D">
        <w:t>Это стало возможно бла</w:t>
      </w:r>
      <w:r w:rsidR="006C10A1">
        <w:t>года</w:t>
      </w:r>
      <w:r w:rsidR="00561672">
        <w:t>ря появлению</w:t>
      </w:r>
      <w:r w:rsidR="00FC3606">
        <w:t xml:space="preserve"> поддержки данными технологиями</w:t>
      </w:r>
      <w:r w:rsidR="0051487A">
        <w:t xml:space="preserve"> вычислительных возможностей</w:t>
      </w:r>
      <w:r w:rsidR="006E2283">
        <w:t xml:space="preserve"> видео</w:t>
      </w:r>
      <w:r w:rsidR="00B31C79">
        <w:t>карт.</w:t>
      </w:r>
      <w:r w:rsidR="00D722C0">
        <w:t xml:space="preserve"> Из данного факта можно сделать вывод: </w:t>
      </w:r>
      <w:r w:rsidR="00D722C0" w:rsidRPr="00957E11">
        <w:rPr>
          <w:b/>
        </w:rPr>
        <w:t>Совре</w:t>
      </w:r>
      <w:r w:rsidR="00D31F70" w:rsidRPr="00957E11">
        <w:rPr>
          <w:b/>
        </w:rPr>
        <w:t xml:space="preserve">менной </w:t>
      </w:r>
      <w:proofErr w:type="spellStart"/>
      <w:r w:rsidR="00D31F70" w:rsidRPr="00957E11">
        <w:rPr>
          <w:b/>
        </w:rPr>
        <w:t>мультимединое</w:t>
      </w:r>
      <w:proofErr w:type="spellEnd"/>
      <w:r w:rsidR="00D31F70" w:rsidRPr="00957E11">
        <w:rPr>
          <w:b/>
        </w:rPr>
        <w:t xml:space="preserve"> </w:t>
      </w:r>
      <w:proofErr w:type="spellStart"/>
      <w:r w:rsidR="00D31F70" w:rsidRPr="00957E11">
        <w:rPr>
          <w:b/>
        </w:rPr>
        <w:t>веб-приложение</w:t>
      </w:r>
      <w:proofErr w:type="spellEnd"/>
      <w:r w:rsidR="00D31F70" w:rsidRPr="00957E11">
        <w:rPr>
          <w:b/>
        </w:rPr>
        <w:t xml:space="preserve"> может с</w:t>
      </w:r>
      <w:r w:rsidR="008457FB" w:rsidRPr="00957E11">
        <w:rPr>
          <w:b/>
        </w:rPr>
        <w:t>лужить альтернативой настольным приложениям</w:t>
      </w:r>
      <w:r w:rsidR="008C30BA" w:rsidRPr="00957E11">
        <w:rPr>
          <w:b/>
        </w:rPr>
        <w:t>.</w:t>
      </w:r>
    </w:p>
    <w:p w:rsidR="00914585" w:rsidRPr="00536D5A" w:rsidRDefault="00914585" w:rsidP="008D6DAC">
      <w:pPr>
        <w:spacing w:line="360" w:lineRule="auto"/>
      </w:pPr>
    </w:p>
    <w:p w:rsidR="00672276" w:rsidRDefault="00672276">
      <w:pPr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2F6BC8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6" w:name="_Toc357033982"/>
      <w:r w:rsidRPr="007A71B8">
        <w:lastRenderedPageBreak/>
        <w:t xml:space="preserve">Архитектура </w:t>
      </w:r>
      <w:proofErr w:type="spellStart"/>
      <w:r w:rsidRPr="007A71B8">
        <w:t>веб-приложения</w:t>
      </w:r>
      <w:bookmarkEnd w:id="6"/>
      <w:proofErr w:type="spellEnd"/>
    </w:p>
    <w:p w:rsidR="001A7956" w:rsidRDefault="005D194A" w:rsidP="001A7956">
      <w:pPr>
        <w:spacing w:line="360" w:lineRule="auto"/>
      </w:pPr>
      <w:proofErr w:type="spellStart"/>
      <w:r>
        <w:t>Веб-</w:t>
      </w:r>
      <w:r w:rsidR="005635F4">
        <w:t>приложение</w:t>
      </w:r>
      <w:proofErr w:type="spellEnd"/>
      <w:r w:rsidR="005635F4">
        <w:t xml:space="preserve"> </w:t>
      </w:r>
      <w:r w:rsidR="002A10A6">
        <w:t>представляет клиент-</w:t>
      </w:r>
      <w:r w:rsidR="005635F4">
        <w:t xml:space="preserve">серверное </w:t>
      </w:r>
      <w:r w:rsidR="00D538D7">
        <w:t>приложение,</w:t>
      </w:r>
      <w:r w:rsidR="005635F4">
        <w:t xml:space="preserve"> в котором клиентом является браузер, а сервером – </w:t>
      </w:r>
      <w:proofErr w:type="spellStart"/>
      <w:r w:rsidR="005635F4">
        <w:t>веб-сервер</w:t>
      </w:r>
      <w:proofErr w:type="spellEnd"/>
      <w:r w:rsidR="005635F4">
        <w:t>.</w:t>
      </w:r>
      <w:r w:rsidR="000724BF">
        <w:t xml:space="preserve">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</w:t>
      </w:r>
      <w:r w:rsidR="009659C7">
        <w:t>.</w:t>
      </w:r>
    </w:p>
    <w:p w:rsidR="009129A0" w:rsidRDefault="001A7956" w:rsidP="001A7956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BD71EF" w:rsidRPr="001A7956" w:rsidRDefault="00BD71EF" w:rsidP="001A7956">
      <w:pPr>
        <w:spacing w:line="360" w:lineRule="auto"/>
      </w:pPr>
      <w:r>
        <w:t xml:space="preserve">Серверная часть получает, обрабатывает и отправляет </w:t>
      </w:r>
      <w:r w:rsidR="00015D59">
        <w:t xml:space="preserve">запросы </w:t>
      </w:r>
      <w:r>
        <w:t>клиентской части</w:t>
      </w:r>
      <w:r w:rsidR="005B5D46">
        <w:t xml:space="preserve"> либо по протоколу </w:t>
      </w:r>
      <w:r w:rsidR="005B5D46">
        <w:rPr>
          <w:lang w:val="en-US"/>
        </w:rPr>
        <w:t>http</w:t>
      </w:r>
      <w:r w:rsidR="00440D4B">
        <w:t xml:space="preserve">, </w:t>
      </w:r>
      <w:r w:rsidR="005B5D46">
        <w:t xml:space="preserve">либо с помощью </w:t>
      </w:r>
      <w:proofErr w:type="spellStart"/>
      <w:r w:rsidR="005B5D46">
        <w:t>сокетов</w:t>
      </w:r>
      <w:proofErr w:type="spellEnd"/>
      <w:r w:rsidR="005B5D46">
        <w:t>.</w:t>
      </w:r>
      <w:r>
        <w:t xml:space="preserve"> </w:t>
      </w:r>
    </w:p>
    <w:p w:rsidR="00274F37" w:rsidRDefault="009129A0" w:rsidP="00B874F2">
      <w:pPr>
        <w:spacing w:line="360" w:lineRule="auto"/>
      </w:pPr>
      <w:r>
        <w:t xml:space="preserve">В зависимости от того какая </w:t>
      </w:r>
      <w:r w:rsidR="00192C6A">
        <w:t>часть приложения выполня</w:t>
      </w:r>
      <w:r w:rsidR="00801963">
        <w:t>ется</w:t>
      </w:r>
      <w:r>
        <w:t xml:space="preserve"> на стороне клиента</w:t>
      </w:r>
      <w:r w:rsidR="009D4148">
        <w:t>, клиентскую часть называют толстым или тонким клиентом</w:t>
      </w:r>
      <w:r w:rsidR="00495C25">
        <w:t>.</w:t>
      </w:r>
    </w:p>
    <w:p w:rsidR="00217646" w:rsidRDefault="00FB0E22" w:rsidP="00B874F2">
      <w:pPr>
        <w:spacing w:line="360" w:lineRule="auto"/>
      </w:pPr>
      <w:r>
        <w:t>Толстым</w:t>
      </w:r>
      <w:r w:rsidR="00932AF8">
        <w:t xml:space="preserve"> клиентом называют </w:t>
      </w:r>
      <w:r w:rsidR="002C4ADB">
        <w:t>клиентскую</w:t>
      </w:r>
      <w:r w:rsidR="00932AF8">
        <w:t xml:space="preserve"> </w:t>
      </w:r>
      <w:r w:rsidR="00217646">
        <w:t xml:space="preserve">часть </w:t>
      </w:r>
      <w:r w:rsidR="0055473F">
        <w:t>приложения,</w:t>
      </w:r>
      <w:r w:rsidR="00217646">
        <w:t xml:space="preserve"> в которой выполняется большая часть </w:t>
      </w:r>
      <w:r w:rsidR="00300EF0">
        <w:t>логики</w:t>
      </w:r>
      <w:r w:rsidR="00217646">
        <w:t xml:space="preserve"> приложения</w:t>
      </w:r>
      <w:r w:rsidR="0080797C">
        <w:t xml:space="preserve">, </w:t>
      </w:r>
      <w:r w:rsidR="007770AD">
        <w:t>а серверная сторона занимается в основном передачей и хранением данных</w:t>
      </w:r>
      <w:r w:rsidR="00263270">
        <w:t>.</w:t>
      </w:r>
    </w:p>
    <w:p w:rsidR="00263270" w:rsidRDefault="00334AB9" w:rsidP="00B874F2">
      <w:pPr>
        <w:spacing w:line="360" w:lineRule="auto"/>
      </w:pPr>
      <w:r>
        <w:t xml:space="preserve">Тонкий клиент по аналогии </w:t>
      </w:r>
      <w:r w:rsidR="00072A15">
        <w:t xml:space="preserve">с </w:t>
      </w:r>
      <w:proofErr w:type="gramStart"/>
      <w:r w:rsidR="00072A15">
        <w:t>толстым</w:t>
      </w:r>
      <w:proofErr w:type="gramEnd"/>
      <w:r w:rsidR="00072A15">
        <w:t>, имеет</w:t>
      </w:r>
      <w:r w:rsidR="00921D38">
        <w:t xml:space="preserve"> не равную функциональную</w:t>
      </w:r>
      <w:r w:rsidR="00D3727D">
        <w:t xml:space="preserve"> нагрузку</w:t>
      </w:r>
      <w:r w:rsidR="00072A15">
        <w:t>, но большая часть работы происходит на серверной стороне.</w:t>
      </w:r>
    </w:p>
    <w:p w:rsidR="002013FD" w:rsidRDefault="00701030" w:rsidP="00B874F2">
      <w:pPr>
        <w:spacing w:line="360" w:lineRule="auto"/>
      </w:pPr>
      <w:r>
        <w:t xml:space="preserve">Большинство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приложений</w:t>
      </w:r>
      <w:proofErr w:type="spellEnd"/>
      <w:r>
        <w:t xml:space="preserve"> имеют толстые клиенты</w:t>
      </w:r>
      <w:r w:rsidR="002013FD">
        <w:t>.</w:t>
      </w:r>
    </w:p>
    <w:p w:rsidR="0087675E" w:rsidRPr="00AD77E7" w:rsidRDefault="008A7E12" w:rsidP="008A7E12">
      <w:pPr>
        <w:spacing w:line="360" w:lineRule="auto"/>
        <w:ind w:firstLine="709"/>
      </w:pPr>
      <w:r>
        <w:t xml:space="preserve">Клиентская часть </w:t>
      </w:r>
      <w:r w:rsidR="002013FD">
        <w:t>реализуется с помощью</w:t>
      </w:r>
      <w:r w:rsidR="007D4A38">
        <w:t xml:space="preserve"> таких технологий как:</w:t>
      </w:r>
    </w:p>
    <w:p w:rsidR="002013FD" w:rsidRDefault="002013FD" w:rsidP="001205DA">
      <w:pPr>
        <w:spacing w:line="360" w:lineRule="auto"/>
        <w:ind w:firstLine="709"/>
      </w:pPr>
      <w:r>
        <w:t>Интерфейс:</w:t>
      </w:r>
    </w:p>
    <w:p w:rsidR="002013FD" w:rsidRPr="00C16281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8104CB" w:rsidRPr="009E57A4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013FD" w:rsidRDefault="00C16281" w:rsidP="001205DA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C16281" w:rsidRPr="008A7E12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0A79A0" w:rsidRDefault="0052663F" w:rsidP="006E238C">
      <w:pPr>
        <w:spacing w:line="360" w:lineRule="auto"/>
        <w:rPr>
          <w:szCs w:val="28"/>
        </w:rPr>
      </w:pPr>
      <w:r>
        <w:rPr>
          <w:szCs w:val="28"/>
        </w:rPr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>может быть реализована</w:t>
      </w:r>
      <w:r w:rsidR="00084E4E">
        <w:rPr>
          <w:szCs w:val="28"/>
        </w:rPr>
        <w:t xml:space="preserve"> </w:t>
      </w:r>
      <w:proofErr w:type="gramStart"/>
      <w:r>
        <w:rPr>
          <w:szCs w:val="28"/>
        </w:rPr>
        <w:t>практический</w:t>
      </w:r>
      <w:proofErr w:type="gramEnd"/>
      <w:r>
        <w:rPr>
          <w:szCs w:val="28"/>
        </w:rPr>
        <w:t xml:space="preserve">  с помощью</w:t>
      </w:r>
      <w:r w:rsidR="001A47AB">
        <w:rPr>
          <w:szCs w:val="28"/>
        </w:rPr>
        <w:t xml:space="preserve"> любого языка программирования.</w:t>
      </w:r>
      <w:r w:rsidR="006E238C">
        <w:rPr>
          <w:szCs w:val="28"/>
        </w:rPr>
        <w:t xml:space="preserve"> Из данной главы можно сделать вывод:</w:t>
      </w:r>
    </w:p>
    <w:p w:rsidR="00413894" w:rsidRPr="006E238C" w:rsidRDefault="00355F9A" w:rsidP="006E238C">
      <w:pPr>
        <w:spacing w:line="360" w:lineRule="auto"/>
        <w:rPr>
          <w:szCs w:val="28"/>
        </w:rPr>
      </w:pPr>
      <w:proofErr w:type="spellStart"/>
      <w:r w:rsidRPr="00335C0B">
        <w:rPr>
          <w:b/>
          <w:szCs w:val="28"/>
        </w:rPr>
        <w:lastRenderedPageBreak/>
        <w:t>Веб-приложение</w:t>
      </w:r>
      <w:proofErr w:type="spellEnd"/>
      <w:r w:rsidR="00B02186" w:rsidRPr="00335C0B">
        <w:rPr>
          <w:b/>
          <w:szCs w:val="28"/>
        </w:rPr>
        <w:t xml:space="preserve"> состоит из клиентской и серверной </w:t>
      </w:r>
      <w:proofErr w:type="gramStart"/>
      <w:r w:rsidR="00B02186" w:rsidRPr="00335C0B">
        <w:rPr>
          <w:b/>
          <w:szCs w:val="28"/>
        </w:rPr>
        <w:t>частей</w:t>
      </w:r>
      <w:proofErr w:type="gramEnd"/>
      <w:r w:rsidR="00893AF8">
        <w:rPr>
          <w:b/>
          <w:szCs w:val="28"/>
        </w:rPr>
        <w:t xml:space="preserve"> между которыми разделена логика приложения</w:t>
      </w:r>
      <w:r w:rsidR="006B39BF">
        <w:rPr>
          <w:b/>
          <w:szCs w:val="28"/>
        </w:rPr>
        <w:t>.</w:t>
      </w:r>
    </w:p>
    <w:p w:rsidR="001A3867" w:rsidRPr="0052663F" w:rsidRDefault="001A3867" w:rsidP="001A3867">
      <w:pPr>
        <w:spacing w:line="360" w:lineRule="auto"/>
        <w:rPr>
          <w:szCs w:val="28"/>
        </w:rPr>
      </w:pPr>
    </w:p>
    <w:p w:rsidR="00124E4E" w:rsidRDefault="006A090D" w:rsidP="00C14105">
      <w:pPr>
        <w:pStyle w:val="3"/>
        <w:numPr>
          <w:ilvl w:val="1"/>
          <w:numId w:val="7"/>
        </w:numPr>
        <w:spacing w:line="360" w:lineRule="auto"/>
      </w:pPr>
      <w:bookmarkStart w:id="7" w:name="_Toc357033983"/>
      <w:r>
        <w:t xml:space="preserve">Широко используемые клиентские </w:t>
      </w:r>
      <w:r w:rsidR="00563E04" w:rsidRPr="007A71B8">
        <w:t>технологии</w:t>
      </w:r>
      <w:bookmarkEnd w:id="7"/>
    </w:p>
    <w:p w:rsidR="00517282" w:rsidRPr="009E7DBF" w:rsidRDefault="00517282" w:rsidP="00C1410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</w:t>
      </w:r>
      <w:proofErr w:type="spellStart"/>
      <w:r>
        <w:rPr>
          <w:szCs w:val="28"/>
        </w:rPr>
        <w:t>веб-приложений</w:t>
      </w:r>
      <w:proofErr w:type="spellEnd"/>
      <w:r>
        <w:rPr>
          <w:szCs w:val="28"/>
        </w:rPr>
        <w:t xml:space="preserve">, приведем наиболее известные </w:t>
      </w:r>
      <w:r w:rsidR="00A90773">
        <w:rPr>
          <w:szCs w:val="28"/>
        </w:rPr>
        <w:t>технологии</w:t>
      </w:r>
      <w:r>
        <w:rPr>
          <w:szCs w:val="28"/>
        </w:rPr>
        <w:t>:</w:t>
      </w:r>
    </w:p>
    <w:p w:rsidR="00517282" w:rsidRPr="0099347B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517282" w:rsidRPr="00633056" w:rsidRDefault="00517282" w:rsidP="00C14105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>-</w:t>
      </w:r>
      <w:proofErr w:type="spellStart"/>
      <w:r w:rsidRPr="00633056">
        <w:rPr>
          <w:szCs w:val="28"/>
        </w:rPr>
        <w:t>контента</w:t>
      </w:r>
      <w:proofErr w:type="spellEnd"/>
      <w:r w:rsidRPr="00633056">
        <w:rPr>
          <w:szCs w:val="28"/>
        </w:rPr>
        <w:t xml:space="preserve">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517282" w:rsidRPr="00F1620E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632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4E2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6324E2"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517282" w:rsidRPr="006B10EB" w:rsidRDefault="00517282" w:rsidP="00C1410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3F">
        <w:rPr>
          <w:rFonts w:ascii="Times New Roman" w:hAnsi="Times New Roman" w:cs="Times New Roman"/>
          <w:b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</w:t>
      </w:r>
      <w:r w:rsidRPr="00DA6276">
        <w:rPr>
          <w:rFonts w:ascii="Times New Roman" w:hAnsi="Times New Roman" w:cs="Times New Roman"/>
          <w:sz w:val="28"/>
          <w:szCs w:val="28"/>
        </w:rPr>
        <w:lastRenderedPageBreak/>
        <w:t>пользователя риску, через открытие доступа к привилегированному режиму видеокарты и оборудования[13]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517282" w:rsidRPr="00D31AC3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достаточно частом обновления страницы. Манипуляции с DOM-моделью не предназначены для частых динамичных изменений.</w:t>
      </w:r>
    </w:p>
    <w:p w:rsidR="00517282" w:rsidRPr="00A746A0" w:rsidRDefault="00517282" w:rsidP="00C14105">
      <w:pPr>
        <w:spacing w:line="360" w:lineRule="auto"/>
        <w:rPr>
          <w:szCs w:val="28"/>
        </w:rPr>
      </w:pPr>
    </w:p>
    <w:p w:rsidR="00517282" w:rsidRPr="00DA6276" w:rsidRDefault="00517282" w:rsidP="00C14105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 xml:space="preserve">Для сравнения 2d-context и SVG, можно использовать </w:t>
      </w:r>
      <w:proofErr w:type="gramStart"/>
      <w:r w:rsidRPr="00DA6276">
        <w:rPr>
          <w:szCs w:val="28"/>
        </w:rPr>
        <w:t>тест</w:t>
      </w:r>
      <w:proofErr w:type="gramEnd"/>
      <w:r w:rsidRPr="00DA6276">
        <w:rPr>
          <w:szCs w:val="28"/>
        </w:rPr>
        <w:t xml:space="preserve">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</w:t>
      </w:r>
      <w:proofErr w:type="spellStart"/>
      <w:r w:rsidRPr="00DA6276">
        <w:rPr>
          <w:szCs w:val="28"/>
        </w:rPr>
        <w:t>Windows</w:t>
      </w:r>
      <w:proofErr w:type="spellEnd"/>
      <w:r w:rsidRPr="00DA6276">
        <w:rPr>
          <w:szCs w:val="28"/>
        </w:rPr>
        <w:t xml:space="preserve"> 7, приведены на рисунке</w:t>
      </w:r>
      <w:proofErr w:type="gramStart"/>
      <w:r w:rsidRPr="00DA6276">
        <w:rPr>
          <w:szCs w:val="28"/>
        </w:rPr>
        <w:t>1</w:t>
      </w:r>
      <w:proofErr w:type="gramEnd"/>
      <w:r w:rsidRPr="00DA6276">
        <w:rPr>
          <w:szCs w:val="28"/>
        </w:rPr>
        <w:t>.</w:t>
      </w:r>
    </w:p>
    <w:p w:rsidR="00517282" w:rsidRPr="00DA6276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82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930B3D" w:rsidRPr="00DA6276" w:rsidRDefault="00930B3D" w:rsidP="00C14105">
      <w:pPr>
        <w:spacing w:line="360" w:lineRule="auto"/>
        <w:ind w:firstLine="709"/>
        <w:jc w:val="center"/>
        <w:rPr>
          <w:b/>
          <w:szCs w:val="28"/>
        </w:rPr>
      </w:pPr>
    </w:p>
    <w:p w:rsidR="00517282" w:rsidRDefault="00517282" w:rsidP="00C14105">
      <w:pPr>
        <w:spacing w:line="360" w:lineRule="auto"/>
        <w:rPr>
          <w:szCs w:val="28"/>
        </w:rPr>
      </w:pPr>
      <w:proofErr w:type="gramStart"/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szCs w:val="28"/>
        </w:rPr>
        <w:lastRenderedPageBreak/>
        <w:t>Flash</w:t>
      </w:r>
      <w:proofErr w:type="spellEnd"/>
      <w:r w:rsidRPr="00DA6276">
        <w:rPr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>, реализует работу с растровой графикой и</w:t>
      </w:r>
      <w:proofErr w:type="gramEnd"/>
      <w:r w:rsidRPr="00DA6276">
        <w:rPr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szCs w:val="28"/>
        </w:rPr>
        <w:t>изображение</w:t>
      </w:r>
      <w:proofErr w:type="gramEnd"/>
      <w:r w:rsidRPr="00DA6276">
        <w:rPr>
          <w:szCs w:val="28"/>
        </w:rPr>
        <w:t xml:space="preserve"> состоящее из большого количества объектов, следует выбрать 2d-context.</w:t>
      </w:r>
    </w:p>
    <w:p w:rsidR="00A600D0" w:rsidRPr="00517282" w:rsidRDefault="00A600D0" w:rsidP="00C14105">
      <w:pPr>
        <w:spacing w:line="360" w:lineRule="auto"/>
      </w:pPr>
    </w:p>
    <w:p w:rsidR="0055655D" w:rsidRDefault="00563E04" w:rsidP="0055655D">
      <w:pPr>
        <w:pStyle w:val="3"/>
        <w:numPr>
          <w:ilvl w:val="1"/>
          <w:numId w:val="7"/>
        </w:numPr>
        <w:spacing w:line="360" w:lineRule="auto"/>
      </w:pPr>
      <w:bookmarkStart w:id="8" w:name="_Toc357033984"/>
      <w:r w:rsidRPr="007A71B8">
        <w:t>Технология 2</w:t>
      </w:r>
      <w:r w:rsidRPr="00124E4E">
        <w:rPr>
          <w:lang w:val="en-US"/>
        </w:rPr>
        <w:t>d</w:t>
      </w:r>
      <w:r w:rsidRPr="007A71B8">
        <w:t>-</w:t>
      </w:r>
      <w:r w:rsidRPr="00124E4E">
        <w:rPr>
          <w:lang w:val="en-US"/>
        </w:rPr>
        <w:t>context</w:t>
      </w:r>
      <w:r w:rsidRPr="007A71B8">
        <w:t xml:space="preserve"> </w:t>
      </w:r>
      <w:r w:rsidRPr="00124E4E">
        <w:rPr>
          <w:lang w:val="en-US"/>
        </w:rPr>
        <w:t>HTML5</w:t>
      </w:r>
      <w:bookmarkEnd w:id="8"/>
    </w:p>
    <w:p w:rsidR="0055655D" w:rsidRPr="00FF324D" w:rsidRDefault="0055655D" w:rsidP="00FF324D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 w:rsidR="00AD12D0">
        <w:rPr>
          <w:szCs w:val="28"/>
          <w:lang w:val="en-US"/>
        </w:rPr>
        <w:t>HTML</w:t>
      </w:r>
      <w:r w:rsidR="00AD12D0" w:rsidRPr="003967C8">
        <w:rPr>
          <w:szCs w:val="28"/>
        </w:rPr>
        <w:t>5</w:t>
      </w:r>
      <w:r w:rsidR="005810A9"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реализует непосредственный режим графики, то есть программист должен сам </w:t>
      </w:r>
      <w:proofErr w:type="gramStart"/>
      <w:r>
        <w:rPr>
          <w:szCs w:val="28"/>
        </w:rPr>
        <w:t>заботится</w:t>
      </w:r>
      <w:proofErr w:type="gramEnd"/>
      <w:r>
        <w:rPr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976995" w:rsidRDefault="00EB56CD" w:rsidP="00840AD5">
      <w:pPr>
        <w:spacing w:line="360" w:lineRule="auto"/>
        <w:ind w:firstLine="709"/>
        <w:rPr>
          <w:szCs w:val="28"/>
        </w:rPr>
      </w:pPr>
      <w:r>
        <w:rPr>
          <w:szCs w:val="28"/>
        </w:rPr>
        <w:t>Спецификац</w:t>
      </w:r>
      <w:r w:rsidR="00877DD3">
        <w:rPr>
          <w:szCs w:val="28"/>
        </w:rPr>
        <w:t xml:space="preserve">ия на данную технологию создается </w:t>
      </w:r>
      <w:r w:rsidR="00877DD3">
        <w:rPr>
          <w:szCs w:val="28"/>
          <w:lang w:val="en-US"/>
        </w:rPr>
        <w:t>W</w:t>
      </w:r>
      <w:r w:rsidR="00877DD3" w:rsidRPr="00877DD3">
        <w:rPr>
          <w:szCs w:val="28"/>
        </w:rPr>
        <w:t>3</w:t>
      </w:r>
      <w:r w:rsidR="00877DD3">
        <w:rPr>
          <w:szCs w:val="28"/>
          <w:lang w:val="en-US"/>
        </w:rPr>
        <w:t>C</w:t>
      </w:r>
      <w:r w:rsidR="00666089">
        <w:rPr>
          <w:szCs w:val="28"/>
        </w:rPr>
        <w:t>, но на сегодняшний день специфик</w:t>
      </w:r>
      <w:r w:rsidR="003B52E8">
        <w:rPr>
          <w:szCs w:val="28"/>
        </w:rPr>
        <w:t>ация еще не дописана.</w:t>
      </w:r>
    </w:p>
    <w:p w:rsidR="002D31F7" w:rsidRDefault="00840AD5" w:rsidP="0017117A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="00290F77" w:rsidRPr="00290F77">
        <w:rPr>
          <w:szCs w:val="28"/>
        </w:rPr>
        <w:t>:</w:t>
      </w:r>
    </w:p>
    <w:p w:rsidR="003A7BFA" w:rsidRPr="00802AB6" w:rsidRDefault="001D391D" w:rsidP="0017117A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 xml:space="preserve">Методы сохранения </w:t>
      </w:r>
      <w:r w:rsidR="009937A9" w:rsidRPr="00802AB6">
        <w:rPr>
          <w:b/>
          <w:szCs w:val="28"/>
        </w:rPr>
        <w:t xml:space="preserve">и </w:t>
      </w:r>
      <w:r w:rsidR="00407A06" w:rsidRPr="00802AB6">
        <w:rPr>
          <w:b/>
          <w:szCs w:val="28"/>
        </w:rPr>
        <w:t>восстановления</w:t>
      </w:r>
      <w:r w:rsidR="0010679A" w:rsidRPr="00802AB6">
        <w:rPr>
          <w:b/>
          <w:szCs w:val="28"/>
        </w:rPr>
        <w:t xml:space="preserve"> состояния</w:t>
      </w:r>
      <w:r w:rsidR="00BB4543" w:rsidRPr="00802AB6">
        <w:rPr>
          <w:b/>
          <w:szCs w:val="28"/>
        </w:rPr>
        <w:t xml:space="preserve"> </w:t>
      </w:r>
      <w:r w:rsidR="00270D62" w:rsidRPr="00802AB6">
        <w:rPr>
          <w:b/>
          <w:szCs w:val="28"/>
        </w:rPr>
        <w:t>контекста: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A60663" w:rsidRPr="00B150E2" w:rsidRDefault="009B72DB" w:rsidP="00A6066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B150E2" w:rsidRPr="003D2AE1" w:rsidRDefault="00B150E2" w:rsidP="00951C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D2AE1" w:rsidRPr="00802AB6" w:rsidRDefault="00B150E2" w:rsidP="002647E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9B72DB" w:rsidRPr="002647E8" w:rsidRDefault="009B72DB" w:rsidP="00E06F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etTransform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a,  double b,  double c, double d,  double e,  double f);</w:t>
      </w:r>
    </w:p>
    <w:p w:rsidR="002647E8" w:rsidRPr="005B50EE" w:rsidRDefault="001B3C12" w:rsidP="006D1A86">
      <w:pPr>
        <w:ind w:firstLine="709"/>
        <w:rPr>
          <w:b/>
          <w:szCs w:val="28"/>
        </w:rPr>
      </w:pPr>
      <w:proofErr w:type="gramStart"/>
      <w:r w:rsidRPr="005B50EE">
        <w:rPr>
          <w:b/>
          <w:szCs w:val="28"/>
        </w:rPr>
        <w:lastRenderedPageBreak/>
        <w:t>А</w:t>
      </w:r>
      <w:r w:rsidR="00CF037B" w:rsidRPr="005B50EE">
        <w:rPr>
          <w:b/>
          <w:szCs w:val="28"/>
        </w:rPr>
        <w:t>трибут</w:t>
      </w:r>
      <w:proofErr w:type="gramEnd"/>
      <w:r w:rsidR="00CF037B" w:rsidRPr="005B50EE">
        <w:rPr>
          <w:b/>
          <w:szCs w:val="28"/>
        </w:rPr>
        <w:t xml:space="preserve"> характеризующий </w:t>
      </w:r>
      <w:r w:rsidRPr="005B50EE">
        <w:rPr>
          <w:b/>
          <w:szCs w:val="28"/>
        </w:rPr>
        <w:t>уровень</w:t>
      </w:r>
      <w:r w:rsidR="00407D52" w:rsidRPr="005B50EE">
        <w:rPr>
          <w:b/>
          <w:szCs w:val="28"/>
        </w:rPr>
        <w:t xml:space="preserve"> прозрачно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76F1" w:rsidRPr="00D513EB" w:rsidRDefault="00AD76F1" w:rsidP="00AD76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6F1">
        <w:rPr>
          <w:rFonts w:ascii="Times New Roman" w:hAnsi="Times New Roman" w:cs="Times New Roman"/>
          <w:b/>
          <w:sz w:val="28"/>
          <w:szCs w:val="28"/>
        </w:rPr>
        <w:t>Атрубут</w:t>
      </w:r>
      <w:proofErr w:type="spellEnd"/>
      <w:r w:rsidRPr="00AD76F1">
        <w:rPr>
          <w:rFonts w:ascii="Times New Roman" w:hAnsi="Times New Roman" w:cs="Times New Roman"/>
          <w:b/>
          <w:sz w:val="28"/>
          <w:szCs w:val="28"/>
        </w:rPr>
        <w:t xml:space="preserve"> задающий тип пересечения примитивов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CompositeOperat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57BE" w:rsidRPr="009557BE" w:rsidRDefault="009557BE" w:rsidP="00E7327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6C08" w:rsidRPr="00B86C08" w:rsidRDefault="00B86C08" w:rsidP="00105C0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86C08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6C08">
        <w:rPr>
          <w:rFonts w:ascii="Times New Roman" w:hAnsi="Times New Roman" w:cs="Times New Roman"/>
          <w:b/>
          <w:sz w:val="28"/>
          <w:szCs w:val="28"/>
        </w:rPr>
        <w:t xml:space="preserve"> устанавливающий размытие изображения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SmoothingEnabled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0A46" w:rsidRDefault="003A0A46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1255" w:rsidRPr="00951255" w:rsidRDefault="00951255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55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951255">
        <w:rPr>
          <w:rFonts w:ascii="Times New Roman" w:hAnsi="Times New Roman" w:cs="Times New Roman"/>
          <w:b/>
          <w:sz w:val="28"/>
          <w:szCs w:val="28"/>
        </w:rPr>
        <w:t xml:space="preserve"> характеризующие внешний вид контуров и заливк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E64B7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70C43" w:rsidRDefault="00570C43" w:rsidP="00A11E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4B72" w:rsidRPr="007F6009" w:rsidRDefault="007F6009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F6009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F6009">
        <w:rPr>
          <w:rFonts w:ascii="Times New Roman" w:hAnsi="Times New Roman" w:cs="Times New Roman"/>
          <w:b/>
          <w:sz w:val="28"/>
          <w:szCs w:val="28"/>
        </w:rPr>
        <w:t xml:space="preserve"> создающий </w:t>
      </w:r>
      <w:proofErr w:type="spellStart"/>
      <w:r w:rsidRPr="007F6009">
        <w:rPr>
          <w:rFonts w:ascii="Times New Roman" w:hAnsi="Times New Roman" w:cs="Times New Roman"/>
          <w:b/>
          <w:sz w:val="28"/>
          <w:szCs w:val="28"/>
        </w:rPr>
        <w:t>линенйный</w:t>
      </w:r>
      <w:proofErr w:type="spellEnd"/>
      <w:r w:rsidRPr="007F6009">
        <w:rPr>
          <w:rFonts w:ascii="Times New Roman" w:hAnsi="Times New Roman" w:cs="Times New Roman"/>
          <w:b/>
          <w:sz w:val="28"/>
          <w:szCs w:val="28"/>
        </w:rPr>
        <w:t xml:space="preserve"> градиент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Linear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x1, double y1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Radial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r0, double x1, double y1, double r1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 image, [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reatNullA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mpty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repetition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Blu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Colo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ear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fill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crollPathIntoVie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crollPathIntoVie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Path pat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clip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,  double y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9B72DB" w:rsidRPr="00F6153D" w:rsidRDefault="009B72DB" w:rsidP="0092565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Path path, 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Metric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easure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dd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move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e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Heigh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CanvasRenderingContext2D implements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DrawingStyle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CanvasRenderingContext2D implements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hMethod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etLineDa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sequence&lt; double&gt; segments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sequence&lt; double&gt;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etLineDa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lineDashOffse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font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quadratic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zier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cp1x,  double cp1y,  double cp2x,  double cp2y, 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rc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1,  double y1,  double x2,  double y2,  double radius); 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arc( double x,  double y,  double radius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 = false); 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 double rotation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); 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width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ctualBoundingBoxLef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ctualBoundingBoxRigh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ontBoundingBoxAsc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ontBoundingBoxDesc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ctualBoundingBoxAsc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ctualBoundingBoxDesc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mHeightAsc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mHeightDesc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anging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lphabetic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deographic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0E3A" w:rsidRPr="00F5289A" w:rsidRDefault="00430E3A" w:rsidP="00A223C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4691F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9" w:name="_Toc357033985"/>
      <w:r w:rsidRPr="007A71B8">
        <w:t>Сложности разработки с помощью технологии 2</w:t>
      </w:r>
      <w:r w:rsidRPr="00532211">
        <w:rPr>
          <w:lang w:val="en-US"/>
        </w:rPr>
        <w:t>d</w:t>
      </w:r>
      <w:r w:rsidRPr="007A71B8">
        <w:t>-</w:t>
      </w:r>
      <w:r w:rsidRPr="00532211">
        <w:rPr>
          <w:lang w:val="en-US"/>
        </w:rPr>
        <w:t>context</w:t>
      </w:r>
      <w:r w:rsidRPr="007A71B8">
        <w:t xml:space="preserve"> </w:t>
      </w:r>
      <w:r w:rsidRPr="00532211">
        <w:rPr>
          <w:lang w:val="en-US"/>
        </w:rPr>
        <w:t>HTML</w:t>
      </w:r>
      <w:r w:rsidRPr="007A71B8">
        <w:t>5</w:t>
      </w:r>
      <w:bookmarkEnd w:id="9"/>
    </w:p>
    <w:p w:rsidR="00CE5549" w:rsidRDefault="00CE5549" w:rsidP="00CE5549"/>
    <w:p w:rsidR="00CE5549" w:rsidRDefault="00CE5549" w:rsidP="00CE554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Для оценки проблем и сложностей разработки с помощью </w:t>
      </w:r>
      <w:r w:rsidRPr="00BD1B74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d</w:t>
      </w:r>
      <w:r w:rsidRPr="00BD1B74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context</w:t>
      </w:r>
      <w:r>
        <w:rPr>
          <w:sz w:val="32"/>
          <w:szCs w:val="32"/>
        </w:rPr>
        <w:t xml:space="preserve"> необходимо ознакомится с самим процессом разработки.</w:t>
      </w:r>
    </w:p>
    <w:p w:rsidR="00CE5549" w:rsidRPr="00A746A0" w:rsidRDefault="00CE5549" w:rsidP="00CE554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Для использования любой технологии или инструмента не обходимо ознакомится со спецификацией,</w:t>
      </w:r>
      <w:r w:rsidRPr="00DF46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з прочтения которой можно выяснить возможности, требования и концепции использования или технологии. Для технологии </w:t>
      </w:r>
      <w:r w:rsidRPr="00DF46F9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d</w:t>
      </w:r>
      <w:r w:rsidRPr="00DF46F9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context</w:t>
      </w:r>
      <w:r>
        <w:rPr>
          <w:sz w:val="32"/>
          <w:szCs w:val="32"/>
        </w:rPr>
        <w:t xml:space="preserve"> спецификация доступна по адресу</w:t>
      </w:r>
      <w:r w:rsidRPr="00A746A0">
        <w:rPr>
          <w:sz w:val="32"/>
          <w:szCs w:val="32"/>
        </w:rPr>
        <w:t xml:space="preserve"> [5].</w:t>
      </w:r>
    </w:p>
    <w:p w:rsidR="00CE5549" w:rsidRPr="00AA471E" w:rsidRDefault="00CE5549" w:rsidP="00CE554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Из прочтения</w:t>
      </w:r>
    </w:p>
    <w:p w:rsidR="00CE5549" w:rsidRPr="0095520B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Использование 2d-context влечет за собой следующие трудности:</w:t>
      </w:r>
    </w:p>
    <w:p w:rsidR="00CE5549" w:rsidRPr="0095520B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1.</w:t>
      </w:r>
      <w:r w:rsidRPr="0095520B">
        <w:rPr>
          <w:szCs w:val="28"/>
        </w:rPr>
        <w:tab/>
        <w:t>Неготовый стандарт. Станда</w:t>
      </w:r>
      <w:proofErr w:type="gramStart"/>
      <w:r w:rsidRPr="0095520B">
        <w:rPr>
          <w:szCs w:val="28"/>
        </w:rPr>
        <w:t>рт в ст</w:t>
      </w:r>
      <w:proofErr w:type="gramEnd"/>
      <w:r w:rsidRPr="0095520B">
        <w:rPr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;</w:t>
      </w:r>
    </w:p>
    <w:p w:rsidR="00CE5549" w:rsidRPr="0095520B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2.</w:t>
      </w:r>
      <w:r w:rsidRPr="0095520B">
        <w:rPr>
          <w:szCs w:val="28"/>
        </w:rPr>
        <w:tab/>
        <w:t xml:space="preserve">Отсутствие визуальных сред, вроде </w:t>
      </w:r>
      <w:proofErr w:type="spellStart"/>
      <w:r w:rsidRPr="0095520B">
        <w:rPr>
          <w:szCs w:val="28"/>
        </w:rPr>
        <w:t>Flash</w:t>
      </w:r>
      <w:proofErr w:type="spellEnd"/>
      <w:r w:rsidRPr="0095520B">
        <w:rPr>
          <w:szCs w:val="28"/>
        </w:rPr>
        <w:t xml:space="preserve"> </w:t>
      </w:r>
      <w:proofErr w:type="spellStart"/>
      <w:r w:rsidRPr="0095520B">
        <w:rPr>
          <w:szCs w:val="28"/>
        </w:rPr>
        <w:t>Professional</w:t>
      </w:r>
      <w:proofErr w:type="spellEnd"/>
      <w:r w:rsidRPr="0095520B">
        <w:rPr>
          <w:szCs w:val="28"/>
        </w:rPr>
        <w:t xml:space="preserve"> CS6;</w:t>
      </w:r>
    </w:p>
    <w:p w:rsidR="00CE5549" w:rsidRPr="0095520B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lastRenderedPageBreak/>
        <w:t>3.</w:t>
      </w:r>
      <w:r w:rsidRPr="0095520B">
        <w:rPr>
          <w:szCs w:val="28"/>
        </w:rPr>
        <w:tab/>
        <w:t xml:space="preserve">Слабое развитие специализированных каркасов,  </w:t>
      </w:r>
      <w:proofErr w:type="gramStart"/>
      <w:r w:rsidRPr="0095520B">
        <w:rPr>
          <w:szCs w:val="28"/>
        </w:rPr>
        <w:t>вызванные</w:t>
      </w:r>
      <w:proofErr w:type="gramEnd"/>
      <w:r w:rsidRPr="0095520B">
        <w:rPr>
          <w:szCs w:val="28"/>
        </w:rPr>
        <w:t>, скорее всего, незавершенностью стандарта;</w:t>
      </w:r>
    </w:p>
    <w:p w:rsidR="00CE5549" w:rsidRPr="00010D62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4.</w:t>
      </w:r>
      <w:r w:rsidRPr="0095520B">
        <w:rPr>
          <w:szCs w:val="28"/>
        </w:rPr>
        <w:tab/>
        <w:t xml:space="preserve">Разработка без использования специализированного каркаса требует большой объем кода для реализации несложной графики. </w:t>
      </w:r>
    </w:p>
    <w:p w:rsidR="00CE5549" w:rsidRPr="00010D62" w:rsidRDefault="00CE5549" w:rsidP="00CE5549">
      <w:pPr>
        <w:spacing w:line="360" w:lineRule="auto"/>
        <w:ind w:firstLine="709"/>
        <w:rPr>
          <w:szCs w:val="28"/>
        </w:rPr>
      </w:pPr>
    </w:p>
    <w:p w:rsidR="00CE5549" w:rsidRDefault="00CE5549" w:rsidP="00CE5549">
      <w:pPr>
        <w:spacing w:line="360" w:lineRule="auto"/>
        <w:rPr>
          <w:szCs w:val="28"/>
        </w:rPr>
      </w:pPr>
      <w:proofErr w:type="gramStart"/>
      <w:r w:rsidRPr="0095520B">
        <w:rPr>
          <w:szCs w:val="28"/>
        </w:rPr>
        <w:t>Но</w:t>
      </w:r>
      <w:proofErr w:type="gramEnd"/>
      <w:r w:rsidRPr="0095520B">
        <w:rPr>
          <w:szCs w:val="28"/>
        </w:rPr>
        <w:t xml:space="preserve"> тем не менее, не смотря на трудности, HTML5 перспективная технология, т.к. не зависит от какой то одной компании, имеет открытый стандарт и рекомендуется такими компаниями как </w:t>
      </w:r>
      <w:proofErr w:type="spellStart"/>
      <w:r w:rsidRPr="0095520B">
        <w:rPr>
          <w:szCs w:val="28"/>
        </w:rPr>
        <w:t>Apple</w:t>
      </w:r>
      <w:proofErr w:type="spellEnd"/>
      <w:r w:rsidRPr="0095520B">
        <w:rPr>
          <w:szCs w:val="28"/>
        </w:rPr>
        <w:t xml:space="preserve"> и </w:t>
      </w:r>
      <w:proofErr w:type="spellStart"/>
      <w:r w:rsidRPr="0095520B">
        <w:rPr>
          <w:szCs w:val="28"/>
        </w:rPr>
        <w:t>Microsoft</w:t>
      </w:r>
      <w:proofErr w:type="spellEnd"/>
      <w:r w:rsidRPr="0095520B">
        <w:rPr>
          <w:szCs w:val="28"/>
        </w:rPr>
        <w:t>.</w:t>
      </w:r>
    </w:p>
    <w:p w:rsidR="00A718A8" w:rsidRPr="00CE5549" w:rsidRDefault="00A718A8" w:rsidP="00CE5549">
      <w:pPr>
        <w:spacing w:line="360" w:lineRule="auto"/>
      </w:pPr>
    </w:p>
    <w:p w:rsidR="00F0062E" w:rsidRDefault="00563E04" w:rsidP="00AA5720">
      <w:pPr>
        <w:pStyle w:val="3"/>
        <w:numPr>
          <w:ilvl w:val="1"/>
          <w:numId w:val="7"/>
        </w:numPr>
        <w:spacing w:line="360" w:lineRule="auto"/>
      </w:pPr>
      <w:bookmarkStart w:id="10" w:name="_Toc357033986"/>
      <w:r w:rsidRPr="007A71B8">
        <w:t>Постановка задачи</w:t>
      </w:r>
      <w:bookmarkEnd w:id="10"/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F0062E" w:rsidRPr="00247206" w:rsidRDefault="00F0062E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О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247206">
        <w:rPr>
          <w:rFonts w:ascii="Times New Roman" w:hAnsi="Times New Roman" w:cs="Times New Roman"/>
          <w:sz w:val="28"/>
          <w:szCs w:val="28"/>
        </w:rPr>
        <w:t>;</w:t>
      </w:r>
    </w:p>
    <w:p w:rsidR="00F0062E" w:rsidRPr="00247206" w:rsidRDefault="00F0062E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Выявить требования к каркасу;</w:t>
      </w:r>
    </w:p>
    <w:p w:rsidR="00F0062E" w:rsidRPr="00247206" w:rsidRDefault="00F0062E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горитмы и техники;</w:t>
      </w:r>
    </w:p>
    <w:p w:rsidR="00F0062E" w:rsidRPr="00F0062E" w:rsidRDefault="00F0062E" w:rsidP="00AA5720">
      <w:pPr>
        <w:spacing w:line="360" w:lineRule="auto"/>
      </w:pPr>
      <w:r w:rsidRPr="00247206">
        <w:rPr>
          <w:szCs w:val="28"/>
        </w:rPr>
        <w:t>Спроектировать и реализовать программный каркас.</w:t>
      </w:r>
    </w:p>
    <w:p w:rsidR="00E7226D" w:rsidRDefault="00E7226D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321E31" w:rsidRDefault="00563E04" w:rsidP="00C14105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11" w:name="_Toc357033987"/>
      <w:r w:rsidRPr="00D45BC8">
        <w:rPr>
          <w:sz w:val="36"/>
          <w:szCs w:val="36"/>
        </w:rPr>
        <w:lastRenderedPageBreak/>
        <w:t>АРХИТЕКТУРА ПРОГРАММНОГО КАРКАСА</w:t>
      </w:r>
      <w:bookmarkEnd w:id="11"/>
    </w:p>
    <w:p w:rsidR="00806122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2" w:name="_Toc357033988"/>
      <w:r w:rsidRPr="00C6074B">
        <w:t>Обзор существующих решений</w:t>
      </w:r>
      <w:bookmarkEnd w:id="12"/>
    </w:p>
    <w:p w:rsidR="0059263E" w:rsidRDefault="0059263E" w:rsidP="0059263E"/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ходе анализа существующих решений и анализа процесса создания </w:t>
      </w:r>
      <w:proofErr w:type="spellStart"/>
      <w:r>
        <w:rPr>
          <w:szCs w:val="28"/>
        </w:rPr>
        <w:t>мультимедийных</w:t>
      </w:r>
      <w:proofErr w:type="spellEnd"/>
      <w:r>
        <w:rPr>
          <w:szCs w:val="28"/>
        </w:rPr>
        <w:t xml:space="preserve"> приложений было выявлено: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В мультимедиа приложении, интерактивность достигается за счет взаимодействия пользователя с отдельными элементами на экране (</w:t>
      </w:r>
      <w:r w:rsidRPr="00492A0A">
        <w:rPr>
          <w:szCs w:val="28"/>
        </w:rPr>
        <w:t>#</w:t>
      </w:r>
      <w:r>
        <w:rPr>
          <w:szCs w:val="28"/>
        </w:rPr>
        <w:t xml:space="preserve"> кнопки, поя ввода и т.д.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>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59263E" w:rsidRPr="003E7E2D" w:rsidRDefault="0059263E" w:rsidP="0059263E">
      <w:pPr>
        <w:spacing w:line="360" w:lineRule="auto"/>
        <w:rPr>
          <w:szCs w:val="28"/>
        </w:rPr>
      </w:pPr>
      <w:r>
        <w:rPr>
          <w:szCs w:val="28"/>
        </w:rPr>
        <w:t xml:space="preserve">Так как </w:t>
      </w:r>
      <w:r w:rsidRPr="00FD1E46">
        <w:rPr>
          <w:szCs w:val="28"/>
        </w:rPr>
        <w:t>2</w:t>
      </w:r>
      <w:r>
        <w:rPr>
          <w:szCs w:val="28"/>
          <w:lang w:val="en-US"/>
        </w:rPr>
        <w:t>d</w:t>
      </w:r>
      <w:r w:rsidRPr="00FD1E46">
        <w:rPr>
          <w:szCs w:val="28"/>
        </w:rPr>
        <w:t>-</w:t>
      </w:r>
      <w:r>
        <w:rPr>
          <w:szCs w:val="28"/>
          <w:lang w:val="en-US"/>
        </w:rPr>
        <w:t>context</w:t>
      </w:r>
      <w:r>
        <w:rPr>
          <w:szCs w:val="28"/>
        </w:rPr>
        <w:t xml:space="preserve"> представляет так называемый непосредственный графический режим</w:t>
      </w:r>
      <w:r w:rsidRPr="003E7E2D">
        <w:rPr>
          <w:szCs w:val="28"/>
        </w:rPr>
        <w:t>[]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</w:t>
      </w:r>
      <w:r>
        <w:rPr>
          <w:szCs w:val="28"/>
          <w:lang w:val="en-US"/>
        </w:rPr>
        <w:t>FPS</w:t>
      </w:r>
      <w:r>
        <w:rPr>
          <w:szCs w:val="28"/>
        </w:rPr>
        <w:t xml:space="preserve"> (</w:t>
      </w:r>
      <w:r w:rsidRPr="002B295F">
        <w:rPr>
          <w:szCs w:val="28"/>
        </w:rPr>
        <w:t>#</w:t>
      </w:r>
      <w:r>
        <w:rPr>
          <w:szCs w:val="28"/>
        </w:rPr>
        <w:t>число кадров в секунду).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59263E" w:rsidRPr="0059263E" w:rsidRDefault="0059263E" w:rsidP="0059263E">
      <w:pPr>
        <w:spacing w:line="360" w:lineRule="auto"/>
      </w:pPr>
      <w:r>
        <w:rPr>
          <w:szCs w:val="28"/>
        </w:rP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6A5C9D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3" w:name="_Toc357033989"/>
      <w:r w:rsidRPr="00C6074B">
        <w:lastRenderedPageBreak/>
        <w:t>Требования к программному каркасу</w:t>
      </w:r>
      <w:bookmarkEnd w:id="13"/>
    </w:p>
    <w:p w:rsidR="00503D6B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14" w:name="_Toc357033990"/>
      <w:r w:rsidRPr="00C6074B">
        <w:t>Парадигма программирования</w:t>
      </w:r>
      <w:bookmarkEnd w:id="14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5" w:name="_Toc357033991"/>
      <w:r w:rsidRPr="00C6074B">
        <w:t>Используемые алгоритмы</w:t>
      </w:r>
      <w:bookmarkEnd w:id="15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6" w:name="_Toc357033992"/>
      <w:r w:rsidRPr="00C6074B">
        <w:t>Диаграмма классов</w:t>
      </w:r>
      <w:bookmarkEnd w:id="16"/>
    </w:p>
    <w:p w:rsidR="00B85114" w:rsidRDefault="00B85114" w:rsidP="00B85114"/>
    <w:p w:rsidR="00B85114" w:rsidRPr="00BC4DE1" w:rsidRDefault="00B85114" w:rsidP="00B85114">
      <w:pPr>
        <w:spacing w:line="360" w:lineRule="auto"/>
        <w:ind w:firstLine="709"/>
        <w:rPr>
          <w:szCs w:val="28"/>
        </w:rPr>
      </w:pPr>
      <w:r w:rsidRPr="00BC4DE1">
        <w:rPr>
          <w:szCs w:val="28"/>
        </w:rPr>
        <w:t>Перед началом разработки приложения была создана диаграмма классов (Рисунок 2).</w:t>
      </w:r>
    </w:p>
    <w:p w:rsidR="00B85114" w:rsidRPr="00BC4DE1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noProof/>
          <w:szCs w:val="28"/>
        </w:rPr>
        <w:drawing>
          <wp:inline distT="0" distB="0" distL="0" distR="0">
            <wp:extent cx="5932805" cy="3966210"/>
            <wp:effectExtent l="19050" t="0" r="0" b="0"/>
            <wp:docPr id="5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14" w:rsidRPr="00A746A0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B85114" w:rsidRDefault="00B85114" w:rsidP="00B85114">
      <w:pPr>
        <w:spacing w:line="360" w:lineRule="auto"/>
        <w:ind w:firstLine="709"/>
        <w:rPr>
          <w:sz w:val="32"/>
          <w:szCs w:val="32"/>
        </w:rPr>
      </w:pPr>
      <w:r w:rsidRPr="00BC4DE1">
        <w:rPr>
          <w:szCs w:val="28"/>
        </w:rPr>
        <w:t xml:space="preserve">Данная диаграмма (Рисунок 2) отображает отношения между классами каркаса. Класс </w:t>
      </w:r>
      <w:proofErr w:type="spellStart"/>
      <w:r w:rsidRPr="00BC4DE1">
        <w:rPr>
          <w:szCs w:val="28"/>
          <w:lang w:val="en-US"/>
        </w:rPr>
        <w:t>ArmLib</w:t>
      </w:r>
      <w:proofErr w:type="spellEnd"/>
      <w:r w:rsidRPr="00BC4DE1">
        <w:rPr>
          <w:szCs w:val="28"/>
        </w:rPr>
        <w:t xml:space="preserve">, является менеджером каркаса, т.е. через его методы происходит управление всем каркасом. Можно видеть, что класс </w:t>
      </w:r>
      <w:r w:rsidRPr="00BC4DE1">
        <w:rPr>
          <w:szCs w:val="28"/>
          <w:lang w:val="en-US"/>
        </w:rPr>
        <w:t>Layer</w:t>
      </w:r>
      <w:r w:rsidRPr="00BC4DE1">
        <w:rPr>
          <w:szCs w:val="28"/>
        </w:rPr>
        <w:t xml:space="preserve"> и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агрегирует в себе объекты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и классы производные от класса </w:t>
      </w:r>
      <w:r w:rsidRPr="00BC4DE1">
        <w:rPr>
          <w:szCs w:val="28"/>
          <w:lang w:val="en-US"/>
        </w:rPr>
        <w:t>Primitive</w:t>
      </w:r>
      <w:r w:rsidRPr="00BC4DE1">
        <w:rPr>
          <w:szCs w:val="28"/>
        </w:rPr>
        <w:t xml:space="preserve">. Данное отношение между классами позволяет ввести абстракцию объектов, т.е. структурные части приложения представлены не просто набором классов, функций и т.д., а набором объектов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proofErr w:type="spellStart"/>
      <w:r w:rsidRPr="00BC4DE1">
        <w:rPr>
          <w:szCs w:val="28"/>
          <w:lang w:val="en-US"/>
        </w:rPr>
        <w:t>Rect</w:t>
      </w:r>
      <w:proofErr w:type="spellEnd"/>
      <w:r w:rsidRPr="00BC4DE1">
        <w:rPr>
          <w:szCs w:val="28"/>
        </w:rPr>
        <w:t xml:space="preserve"> и производными от этих классов. Данный подход позволяет уменьшить сопряжение[15] и сделать структурные части каркаса более выраженными. Классы </w:t>
      </w:r>
      <w:proofErr w:type="spellStart"/>
      <w:r w:rsidRPr="00BC4DE1">
        <w:rPr>
          <w:szCs w:val="28"/>
          <w:lang w:val="en-US"/>
        </w:rPr>
        <w:t>Rect</w:t>
      </w:r>
      <w:proofErr w:type="spellEnd"/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Tex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 описывают </w:t>
      </w:r>
      <w:r w:rsidRPr="00BC4DE1">
        <w:rPr>
          <w:szCs w:val="28"/>
        </w:rPr>
        <w:lastRenderedPageBreak/>
        <w:t>графические примитивы, с помощью которых описываются визуальные объекты приложения.</w:t>
      </w:r>
    </w:p>
    <w:p w:rsidR="00B85114" w:rsidRPr="00B85114" w:rsidRDefault="00B85114" w:rsidP="00B85114"/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7" w:name="_Toc357033993"/>
      <w:r w:rsidRPr="00C6074B">
        <w:t>Используемые шаблоны проектирования</w:t>
      </w:r>
      <w:bookmarkEnd w:id="17"/>
    </w:p>
    <w:p w:rsidR="0099484B" w:rsidRDefault="0099484B" w:rsidP="0099484B"/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Шаблоны проектирования описывают </w:t>
      </w:r>
      <w:proofErr w:type="spellStart"/>
      <w:r w:rsidRPr="001C7F1B">
        <w:rPr>
          <w:szCs w:val="28"/>
        </w:rPr>
        <w:t>повторимые</w:t>
      </w:r>
      <w:proofErr w:type="spellEnd"/>
      <w:r w:rsidRPr="001C7F1B">
        <w:rPr>
          <w:szCs w:val="28"/>
        </w:rPr>
        <w:t xml:space="preserve">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99484B" w:rsidRPr="002A1EB2" w:rsidRDefault="0099484B" w:rsidP="0099484B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Одиночка»,  данный шаблон использован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для гарантирования существования только одного объекта класса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>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Фасад», данный шаблон использован в классах графических примитивов: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Circl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>. В данных классах данный шаблон дает возможность более удобно работать с API контекста рисования HTML5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Компоновщик», данный шаблон использован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создания древовидной структуры отношений примитивов и объектов сцены.</w:t>
      </w:r>
    </w:p>
    <w:p w:rsidR="0099484B" w:rsidRPr="00E13F0B" w:rsidRDefault="0099484B" w:rsidP="0099484B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• </w:t>
      </w:r>
      <w:r w:rsidRPr="001C7F1B">
        <w:rPr>
          <w:szCs w:val="28"/>
        </w:rPr>
        <w:t xml:space="preserve">«Делегирование», данный шаблон является базовым для </w:t>
      </w:r>
      <w:proofErr w:type="gramStart"/>
      <w:r w:rsidRPr="001C7F1B">
        <w:rPr>
          <w:szCs w:val="28"/>
        </w:rPr>
        <w:t>приложения</w:t>
      </w:r>
      <w:proofErr w:type="gramEnd"/>
      <w:r w:rsidRPr="001C7F1B">
        <w:rPr>
          <w:szCs w:val="28"/>
        </w:rPr>
        <w:t xml:space="preserve"> созданного в объектно-ориентированном стиле. Данный шаблон используется почти во всех классах каркаса.</w:t>
      </w:r>
    </w:p>
    <w:p w:rsidR="0099484B" w:rsidRPr="004A6468" w:rsidRDefault="0099484B" w:rsidP="0099484B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99484B" w:rsidRDefault="0099484B" w:rsidP="0099484B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Наблюдатель», данный шаблон используется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оповещения объектов класса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объектов класса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 в </w:t>
      </w:r>
      <w:proofErr w:type="spellStart"/>
      <w:r w:rsidRPr="001C7F1B">
        <w:rPr>
          <w:szCs w:val="28"/>
        </w:rPr>
        <w:t>класах</w:t>
      </w:r>
      <w:proofErr w:type="spellEnd"/>
      <w:r w:rsidRPr="001C7F1B">
        <w:rPr>
          <w:szCs w:val="28"/>
        </w:rPr>
        <w:t xml:space="preserve">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о событиях клавиатуры и мыши.</w:t>
      </w:r>
    </w:p>
    <w:p w:rsidR="0099484B" w:rsidRPr="0099484B" w:rsidRDefault="0099484B" w:rsidP="0099484B"/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8" w:name="_Toc357033994"/>
      <w:r w:rsidRPr="00C6074B">
        <w:t>Принятые стандарты кодирования</w:t>
      </w:r>
      <w:bookmarkEnd w:id="18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9" w:name="_Toc357033995"/>
      <w:r w:rsidRPr="00C6074B">
        <w:t>Интеграция классов каркаса</w:t>
      </w:r>
      <w:bookmarkEnd w:id="19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0" w:name="_Toc357033996"/>
      <w:r w:rsidRPr="00C6074B">
        <w:t>Тестирование</w:t>
      </w:r>
      <w:bookmarkEnd w:id="20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1" w:name="_Toc357033997"/>
      <w:r w:rsidRPr="00C6074B">
        <w:t>Используемые утилиты</w:t>
      </w:r>
      <w:bookmarkEnd w:id="21"/>
    </w:p>
    <w:p w:rsidR="00741D8C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2" w:name="_Toc357033998"/>
      <w:r w:rsidRPr="00C6074B">
        <w:t>Средства разработки</w:t>
      </w:r>
      <w:bookmarkEnd w:id="22"/>
    </w:p>
    <w:p w:rsidR="00C56F22" w:rsidRDefault="00563E04" w:rsidP="00C14105">
      <w:pPr>
        <w:pStyle w:val="3"/>
        <w:numPr>
          <w:ilvl w:val="2"/>
          <w:numId w:val="7"/>
        </w:numPr>
        <w:spacing w:line="360" w:lineRule="auto"/>
      </w:pPr>
      <w:bookmarkStart w:id="23" w:name="_Toc357033999"/>
      <w:r w:rsidRPr="00C6074B">
        <w:t>Интегрированная среда разработки</w:t>
      </w:r>
      <w:bookmarkEnd w:id="23"/>
    </w:p>
    <w:p w:rsidR="004906D7" w:rsidRDefault="004906D7" w:rsidP="004906D7"/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</w:t>
      </w:r>
      <w:proofErr w:type="spellStart"/>
      <w:r w:rsidRPr="009B3CF2">
        <w:rPr>
          <w:szCs w:val="28"/>
        </w:rPr>
        <w:t>т</w:t>
      </w:r>
      <w:proofErr w:type="gramStart"/>
      <w:r w:rsidRPr="009B3CF2">
        <w:rPr>
          <w:szCs w:val="28"/>
        </w:rPr>
        <w:t>.д</w:t>
      </w:r>
      <w:proofErr w:type="spellEnd"/>
      <w:proofErr w:type="gramEnd"/>
      <w:r w:rsidRPr="009B3CF2">
        <w:rPr>
          <w:szCs w:val="28"/>
        </w:rPr>
        <w:t>, в одном продукте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Выбор среды разработки, является критичным как с точки зрения времени выполнения проекта, так и с точки зрения качества проекта. Грамотный выбор подходящей среды разработки может позволять: уменьшать время кодирования и количество ошибок, за счет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Наглядном </w:t>
      </w:r>
      <w:proofErr w:type="gramStart"/>
      <w:r w:rsidRPr="009B3CF2">
        <w:rPr>
          <w:szCs w:val="28"/>
        </w:rPr>
        <w:t>представлении</w:t>
      </w:r>
      <w:proofErr w:type="gramEnd"/>
      <w:r w:rsidRPr="009B3CF2">
        <w:rPr>
          <w:szCs w:val="28"/>
        </w:rPr>
        <w:t xml:space="preserve"> файлов проект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Использовании </w:t>
      </w:r>
      <w:proofErr w:type="gramStart"/>
      <w:r w:rsidRPr="009B3CF2">
        <w:rPr>
          <w:szCs w:val="28"/>
        </w:rPr>
        <w:t>различных</w:t>
      </w:r>
      <w:proofErr w:type="gramEnd"/>
      <w:r w:rsidRPr="009B3CF2">
        <w:rPr>
          <w:szCs w:val="28"/>
        </w:rPr>
        <w:t xml:space="preserve"> </w:t>
      </w:r>
      <w:proofErr w:type="spellStart"/>
      <w:r w:rsidRPr="009B3CF2">
        <w:rPr>
          <w:szCs w:val="28"/>
        </w:rPr>
        <w:t>плагинов</w:t>
      </w:r>
      <w:proofErr w:type="spellEnd"/>
      <w:r w:rsidRPr="009B3CF2">
        <w:rPr>
          <w:szCs w:val="28"/>
        </w:rPr>
        <w:t xml:space="preserve">, например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и т.д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 xml:space="preserve">Для разработки была выбрана интегрированная среда разработки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. Выбор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 обусловлен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ой синтаксиса языка </w:t>
      </w:r>
      <w:proofErr w:type="spellStart"/>
      <w:r w:rsidRPr="009B3CF2">
        <w:rPr>
          <w:szCs w:val="28"/>
        </w:rPr>
        <w:t>JavaScript</w:t>
      </w:r>
      <w:proofErr w:type="spellEnd"/>
      <w:r w:rsidRPr="009B3CF2">
        <w:rPr>
          <w:szCs w:val="28"/>
        </w:rPr>
        <w:t>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а распределенной системы контроля версий </w:t>
      </w:r>
      <w:proofErr w:type="spellStart"/>
      <w:r w:rsidRPr="009B3CF2">
        <w:rPr>
          <w:szCs w:val="28"/>
        </w:rPr>
        <w:t>Git</w:t>
      </w:r>
      <w:proofErr w:type="spellEnd"/>
      <w:r w:rsidRPr="009B3CF2">
        <w:rPr>
          <w:szCs w:val="28"/>
        </w:rPr>
        <w:t>.</w:t>
      </w:r>
    </w:p>
    <w:p w:rsidR="004906D7" w:rsidRDefault="004906D7" w:rsidP="004906D7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Возможность использовать утилиту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в виде </w:t>
      </w:r>
      <w:proofErr w:type="spellStart"/>
      <w:r w:rsidRPr="009B3CF2">
        <w:rPr>
          <w:szCs w:val="28"/>
        </w:rPr>
        <w:t>плагина</w:t>
      </w:r>
      <w:proofErr w:type="spellEnd"/>
      <w:r w:rsidRPr="009B3CF2">
        <w:rPr>
          <w:szCs w:val="28"/>
        </w:rPr>
        <w:t>, что позволяет использовать данную утилиту совместно со средой разработки.</w:t>
      </w:r>
    </w:p>
    <w:p w:rsidR="004906D7" w:rsidRPr="004906D7" w:rsidRDefault="004906D7" w:rsidP="004906D7"/>
    <w:p w:rsidR="00C56F22" w:rsidRDefault="00C56F22" w:rsidP="00C14105">
      <w:pPr>
        <w:pStyle w:val="3"/>
        <w:numPr>
          <w:ilvl w:val="2"/>
          <w:numId w:val="7"/>
        </w:numPr>
        <w:spacing w:line="360" w:lineRule="auto"/>
      </w:pPr>
      <w:bookmarkStart w:id="24" w:name="_Toc357034000"/>
      <w:r w:rsidRPr="00C56F22">
        <w:t>Браузер</w:t>
      </w:r>
      <w:bookmarkEnd w:id="24"/>
    </w:p>
    <w:p w:rsidR="005028EF" w:rsidRDefault="005028EF" w:rsidP="005028EF"/>
    <w:p w:rsidR="005028EF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илу заложенных требований к </w:t>
      </w:r>
      <w:proofErr w:type="spellStart"/>
      <w:r>
        <w:rPr>
          <w:szCs w:val="28"/>
        </w:rPr>
        <w:t>кросбраузерности</w:t>
      </w:r>
      <w:proofErr w:type="spellEnd"/>
      <w:r>
        <w:rPr>
          <w:szCs w:val="28"/>
        </w:rPr>
        <w:t>, каркас тестировался на трех основных браузерах: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17B5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18.0.1.</w:t>
      </w:r>
    </w:p>
    <w:p w:rsidR="005028EF" w:rsidRPr="007057BE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5028EF" w:rsidRDefault="005028EF" w:rsidP="005028EF">
      <w:pPr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028EF" w:rsidRPr="005028EF" w:rsidRDefault="005028EF" w:rsidP="005028EF"/>
    <w:p w:rsidR="00523028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25" w:name="_Toc357034001"/>
      <w:r w:rsidRPr="00C6074B">
        <w:t>Отладчик</w:t>
      </w:r>
      <w:bookmarkEnd w:id="25"/>
    </w:p>
    <w:p w:rsidR="00AC0F11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26" w:name="_Toc357034002"/>
      <w:r w:rsidRPr="00C6074B">
        <w:t>Система контроля версий</w:t>
      </w:r>
      <w:bookmarkEnd w:id="26"/>
    </w:p>
    <w:p w:rsidR="00563E04" w:rsidRPr="00AC0F11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27" w:name="_Toc357034003"/>
      <w:r w:rsidRPr="00C6074B">
        <w:t>Профайлер</w:t>
      </w:r>
      <w:bookmarkEnd w:id="27"/>
    </w:p>
    <w:p w:rsidR="004C7A67" w:rsidRDefault="004C7A67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8" w:name="_Toc357034004"/>
      <w:r w:rsidRPr="00D047AE">
        <w:rPr>
          <w:sz w:val="36"/>
          <w:szCs w:val="36"/>
        </w:rPr>
        <w:lastRenderedPageBreak/>
        <w:t>ЗАКЛЮЧЕНИЕ</w:t>
      </w:r>
      <w:bookmarkEnd w:id="28"/>
    </w:p>
    <w:p w:rsidR="006D053F" w:rsidRDefault="006D053F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9" w:name="_Toc357034005"/>
      <w:r w:rsidRPr="00D047AE">
        <w:rPr>
          <w:sz w:val="36"/>
          <w:szCs w:val="36"/>
        </w:rPr>
        <w:lastRenderedPageBreak/>
        <w:t>СПИСОК ИСПОЛЬЗОВАННЫХ ИСТОЧНИКОВ</w:t>
      </w:r>
      <w:bookmarkEnd w:id="29"/>
    </w:p>
    <w:p w:rsidR="00494A33" w:rsidRDefault="00494A33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0" w:name="_Toc357034006"/>
      <w:r w:rsidRPr="00D047AE">
        <w:rPr>
          <w:sz w:val="36"/>
          <w:szCs w:val="36"/>
        </w:rPr>
        <w:lastRenderedPageBreak/>
        <w:t>ПРИЛОЖЕНИЯ</w:t>
      </w:r>
      <w:bookmarkEnd w:id="30"/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1" w:name="_Toc357034007"/>
      <w:r w:rsidRPr="00D047AE">
        <w:rPr>
          <w:sz w:val="36"/>
          <w:szCs w:val="36"/>
        </w:rPr>
        <w:t>ТЗ</w:t>
      </w:r>
      <w:bookmarkEnd w:id="31"/>
    </w:p>
    <w:p w:rsidR="00563E04" w:rsidRPr="006D053F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2" w:name="_Toc357034008"/>
      <w:r w:rsidRPr="00D047AE">
        <w:rPr>
          <w:sz w:val="36"/>
          <w:szCs w:val="36"/>
        </w:rPr>
        <w:t>Руководство программиста (ГОСТ 19.504)</w:t>
      </w:r>
      <w:bookmarkEnd w:id="32"/>
    </w:p>
    <w:p w:rsidR="00563E04" w:rsidRPr="0014436D" w:rsidRDefault="00563E04" w:rsidP="00C14105">
      <w:pPr>
        <w:spacing w:line="360" w:lineRule="auto"/>
        <w:ind w:firstLine="709"/>
        <w:jc w:val="left"/>
        <w:rPr>
          <w:b/>
          <w:sz w:val="36"/>
          <w:szCs w:val="36"/>
        </w:rPr>
      </w:pPr>
    </w:p>
    <w:p w:rsidR="00755A67" w:rsidRPr="00533CBB" w:rsidRDefault="00755A67" w:rsidP="00DA47B4">
      <w:pPr>
        <w:spacing w:line="360" w:lineRule="auto"/>
        <w:jc w:val="left"/>
        <w:rPr>
          <w:b/>
        </w:rPr>
      </w:pPr>
    </w:p>
    <w:sectPr w:rsidR="00755A67" w:rsidRPr="00533CBB" w:rsidSect="00BE5443">
      <w:pgSz w:w="11907" w:h="16840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E3B"/>
    <w:multiLevelType w:val="hybridMultilevel"/>
    <w:tmpl w:val="88E2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1E3C"/>
    <w:multiLevelType w:val="hybridMultilevel"/>
    <w:tmpl w:val="121636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FFF6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A53762"/>
    <w:multiLevelType w:val="hybridMultilevel"/>
    <w:tmpl w:val="EEEA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EE3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4A720F"/>
    <w:multiLevelType w:val="hybridMultilevel"/>
    <w:tmpl w:val="14B0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E1A42"/>
    <w:multiLevelType w:val="hybridMultilevel"/>
    <w:tmpl w:val="14D8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E2AC4"/>
    <w:multiLevelType w:val="hybridMultilevel"/>
    <w:tmpl w:val="C6506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7E51A5"/>
    <w:multiLevelType w:val="hybridMultilevel"/>
    <w:tmpl w:val="E1C2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C92E57"/>
    <w:multiLevelType w:val="hybridMultilevel"/>
    <w:tmpl w:val="05FE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90DBB"/>
    <w:multiLevelType w:val="hybridMultilevel"/>
    <w:tmpl w:val="D5EA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74589"/>
    <w:multiLevelType w:val="hybridMultilevel"/>
    <w:tmpl w:val="A3D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16"/>
  </w:num>
  <w:num w:numId="10">
    <w:abstractNumId w:val="13"/>
  </w:num>
  <w:num w:numId="11">
    <w:abstractNumId w:val="17"/>
  </w:num>
  <w:num w:numId="12">
    <w:abstractNumId w:val="20"/>
  </w:num>
  <w:num w:numId="13">
    <w:abstractNumId w:val="15"/>
  </w:num>
  <w:num w:numId="14">
    <w:abstractNumId w:val="11"/>
  </w:num>
  <w:num w:numId="15">
    <w:abstractNumId w:val="19"/>
  </w:num>
  <w:num w:numId="16">
    <w:abstractNumId w:val="7"/>
  </w:num>
  <w:num w:numId="17">
    <w:abstractNumId w:val="2"/>
  </w:num>
  <w:num w:numId="18">
    <w:abstractNumId w:val="14"/>
  </w:num>
  <w:num w:numId="19">
    <w:abstractNumId w:val="18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0B3D"/>
    <w:rsid w:val="000016F4"/>
    <w:rsid w:val="00004027"/>
    <w:rsid w:val="00004111"/>
    <w:rsid w:val="00010E8A"/>
    <w:rsid w:val="00011EA1"/>
    <w:rsid w:val="000127A5"/>
    <w:rsid w:val="00013075"/>
    <w:rsid w:val="0001318E"/>
    <w:rsid w:val="00014B1C"/>
    <w:rsid w:val="00015D59"/>
    <w:rsid w:val="000162A8"/>
    <w:rsid w:val="0001650F"/>
    <w:rsid w:val="00017089"/>
    <w:rsid w:val="00020688"/>
    <w:rsid w:val="00022F70"/>
    <w:rsid w:val="00023DFA"/>
    <w:rsid w:val="00030BCA"/>
    <w:rsid w:val="00031117"/>
    <w:rsid w:val="00033023"/>
    <w:rsid w:val="00035C7D"/>
    <w:rsid w:val="000362D5"/>
    <w:rsid w:val="00036F25"/>
    <w:rsid w:val="00040A80"/>
    <w:rsid w:val="000417E2"/>
    <w:rsid w:val="00041ED5"/>
    <w:rsid w:val="00042C07"/>
    <w:rsid w:val="000436DB"/>
    <w:rsid w:val="0004371D"/>
    <w:rsid w:val="000439F6"/>
    <w:rsid w:val="00044172"/>
    <w:rsid w:val="00044906"/>
    <w:rsid w:val="000478A2"/>
    <w:rsid w:val="00051CD8"/>
    <w:rsid w:val="000544EC"/>
    <w:rsid w:val="000560DE"/>
    <w:rsid w:val="00060473"/>
    <w:rsid w:val="00061132"/>
    <w:rsid w:val="00064F84"/>
    <w:rsid w:val="00065264"/>
    <w:rsid w:val="0006588D"/>
    <w:rsid w:val="00067342"/>
    <w:rsid w:val="00070DBF"/>
    <w:rsid w:val="000724BF"/>
    <w:rsid w:val="00072A15"/>
    <w:rsid w:val="00074997"/>
    <w:rsid w:val="000755E0"/>
    <w:rsid w:val="00084E4E"/>
    <w:rsid w:val="00086308"/>
    <w:rsid w:val="0009189F"/>
    <w:rsid w:val="0009561D"/>
    <w:rsid w:val="000976F9"/>
    <w:rsid w:val="00097749"/>
    <w:rsid w:val="000A485D"/>
    <w:rsid w:val="000A64C5"/>
    <w:rsid w:val="000A79A0"/>
    <w:rsid w:val="000B38A2"/>
    <w:rsid w:val="000B4D75"/>
    <w:rsid w:val="000B5AED"/>
    <w:rsid w:val="000C22C2"/>
    <w:rsid w:val="000C2488"/>
    <w:rsid w:val="000C775F"/>
    <w:rsid w:val="000D75D0"/>
    <w:rsid w:val="000E19E6"/>
    <w:rsid w:val="000E275F"/>
    <w:rsid w:val="000E3D4E"/>
    <w:rsid w:val="000E5182"/>
    <w:rsid w:val="000E527B"/>
    <w:rsid w:val="000E59BF"/>
    <w:rsid w:val="000E7CC3"/>
    <w:rsid w:val="000F349F"/>
    <w:rsid w:val="000F77BD"/>
    <w:rsid w:val="000F77C3"/>
    <w:rsid w:val="00102EF4"/>
    <w:rsid w:val="00103688"/>
    <w:rsid w:val="00105C02"/>
    <w:rsid w:val="0010679A"/>
    <w:rsid w:val="00107676"/>
    <w:rsid w:val="00107C78"/>
    <w:rsid w:val="001205DA"/>
    <w:rsid w:val="00120CF7"/>
    <w:rsid w:val="00124CFE"/>
    <w:rsid w:val="00124E4E"/>
    <w:rsid w:val="0013128B"/>
    <w:rsid w:val="00131D43"/>
    <w:rsid w:val="00134391"/>
    <w:rsid w:val="00135657"/>
    <w:rsid w:val="0014436D"/>
    <w:rsid w:val="00145C71"/>
    <w:rsid w:val="00147C36"/>
    <w:rsid w:val="00150DA7"/>
    <w:rsid w:val="00157A60"/>
    <w:rsid w:val="00160DF3"/>
    <w:rsid w:val="001705E2"/>
    <w:rsid w:val="0017117A"/>
    <w:rsid w:val="00182E94"/>
    <w:rsid w:val="001870F9"/>
    <w:rsid w:val="00192C6A"/>
    <w:rsid w:val="001935FB"/>
    <w:rsid w:val="001942C8"/>
    <w:rsid w:val="001964EA"/>
    <w:rsid w:val="001A1440"/>
    <w:rsid w:val="001A3867"/>
    <w:rsid w:val="001A47AB"/>
    <w:rsid w:val="001A7956"/>
    <w:rsid w:val="001A7B96"/>
    <w:rsid w:val="001B3C12"/>
    <w:rsid w:val="001B3F67"/>
    <w:rsid w:val="001B56A3"/>
    <w:rsid w:val="001B5781"/>
    <w:rsid w:val="001B7F5C"/>
    <w:rsid w:val="001C2DB0"/>
    <w:rsid w:val="001C7D36"/>
    <w:rsid w:val="001D3579"/>
    <w:rsid w:val="001D391D"/>
    <w:rsid w:val="001D6772"/>
    <w:rsid w:val="001D6FFE"/>
    <w:rsid w:val="001E4169"/>
    <w:rsid w:val="001E4EFC"/>
    <w:rsid w:val="001E54BF"/>
    <w:rsid w:val="001E74C5"/>
    <w:rsid w:val="001E7FDF"/>
    <w:rsid w:val="001F05B6"/>
    <w:rsid w:val="001F5C57"/>
    <w:rsid w:val="002013FD"/>
    <w:rsid w:val="002029A2"/>
    <w:rsid w:val="00206FFF"/>
    <w:rsid w:val="00207C7A"/>
    <w:rsid w:val="002128C5"/>
    <w:rsid w:val="0021310D"/>
    <w:rsid w:val="002148C1"/>
    <w:rsid w:val="00216A2D"/>
    <w:rsid w:val="00217646"/>
    <w:rsid w:val="00221132"/>
    <w:rsid w:val="0022374A"/>
    <w:rsid w:val="00223A85"/>
    <w:rsid w:val="002270A8"/>
    <w:rsid w:val="0022742B"/>
    <w:rsid w:val="00231D6C"/>
    <w:rsid w:val="00235C4C"/>
    <w:rsid w:val="0023717F"/>
    <w:rsid w:val="002445B7"/>
    <w:rsid w:val="0024691F"/>
    <w:rsid w:val="0024732C"/>
    <w:rsid w:val="00252935"/>
    <w:rsid w:val="00252D00"/>
    <w:rsid w:val="00254F0B"/>
    <w:rsid w:val="002564E9"/>
    <w:rsid w:val="00257E6D"/>
    <w:rsid w:val="00263270"/>
    <w:rsid w:val="0026384A"/>
    <w:rsid w:val="00263E87"/>
    <w:rsid w:val="002647E8"/>
    <w:rsid w:val="0026536C"/>
    <w:rsid w:val="00265D15"/>
    <w:rsid w:val="002702CF"/>
    <w:rsid w:val="00270D62"/>
    <w:rsid w:val="00271423"/>
    <w:rsid w:val="00272BB5"/>
    <w:rsid w:val="00273FE0"/>
    <w:rsid w:val="00274F37"/>
    <w:rsid w:val="00281353"/>
    <w:rsid w:val="002821D9"/>
    <w:rsid w:val="00285026"/>
    <w:rsid w:val="00290F77"/>
    <w:rsid w:val="002911E4"/>
    <w:rsid w:val="0029601A"/>
    <w:rsid w:val="0029751A"/>
    <w:rsid w:val="002A0025"/>
    <w:rsid w:val="002A01E9"/>
    <w:rsid w:val="002A10A6"/>
    <w:rsid w:val="002A192F"/>
    <w:rsid w:val="002A268A"/>
    <w:rsid w:val="002A6166"/>
    <w:rsid w:val="002A6BD3"/>
    <w:rsid w:val="002C34D0"/>
    <w:rsid w:val="002C4ADB"/>
    <w:rsid w:val="002C5FBD"/>
    <w:rsid w:val="002C6996"/>
    <w:rsid w:val="002C6E7C"/>
    <w:rsid w:val="002D0D54"/>
    <w:rsid w:val="002D1B26"/>
    <w:rsid w:val="002D2BB4"/>
    <w:rsid w:val="002D3193"/>
    <w:rsid w:val="002D31CD"/>
    <w:rsid w:val="002D31F7"/>
    <w:rsid w:val="002D464C"/>
    <w:rsid w:val="002D4AD4"/>
    <w:rsid w:val="002F6BC8"/>
    <w:rsid w:val="00300EF0"/>
    <w:rsid w:val="00304054"/>
    <w:rsid w:val="00305E59"/>
    <w:rsid w:val="00306074"/>
    <w:rsid w:val="00307775"/>
    <w:rsid w:val="00310C16"/>
    <w:rsid w:val="00311446"/>
    <w:rsid w:val="00317D74"/>
    <w:rsid w:val="00321E31"/>
    <w:rsid w:val="00324031"/>
    <w:rsid w:val="00324C81"/>
    <w:rsid w:val="00333187"/>
    <w:rsid w:val="00334438"/>
    <w:rsid w:val="00334AB9"/>
    <w:rsid w:val="00335C0B"/>
    <w:rsid w:val="003405B1"/>
    <w:rsid w:val="003523D6"/>
    <w:rsid w:val="00353187"/>
    <w:rsid w:val="00355F9A"/>
    <w:rsid w:val="00357244"/>
    <w:rsid w:val="00360E0A"/>
    <w:rsid w:val="00363B96"/>
    <w:rsid w:val="00377453"/>
    <w:rsid w:val="0037758C"/>
    <w:rsid w:val="0038128D"/>
    <w:rsid w:val="003820B2"/>
    <w:rsid w:val="0038476B"/>
    <w:rsid w:val="003859B2"/>
    <w:rsid w:val="00386576"/>
    <w:rsid w:val="00387E25"/>
    <w:rsid w:val="003918FE"/>
    <w:rsid w:val="00394A99"/>
    <w:rsid w:val="00395E48"/>
    <w:rsid w:val="003967C8"/>
    <w:rsid w:val="003A0A46"/>
    <w:rsid w:val="003A0C56"/>
    <w:rsid w:val="003A3382"/>
    <w:rsid w:val="003A7BFA"/>
    <w:rsid w:val="003B2A5A"/>
    <w:rsid w:val="003B4C37"/>
    <w:rsid w:val="003B52E8"/>
    <w:rsid w:val="003B771F"/>
    <w:rsid w:val="003C024B"/>
    <w:rsid w:val="003C70EB"/>
    <w:rsid w:val="003D2AE1"/>
    <w:rsid w:val="003E634A"/>
    <w:rsid w:val="003F188C"/>
    <w:rsid w:val="003F2CB4"/>
    <w:rsid w:val="003F2D56"/>
    <w:rsid w:val="003F392F"/>
    <w:rsid w:val="003F3F0E"/>
    <w:rsid w:val="003F711A"/>
    <w:rsid w:val="0040245E"/>
    <w:rsid w:val="00403D37"/>
    <w:rsid w:val="004046AB"/>
    <w:rsid w:val="00407A06"/>
    <w:rsid w:val="00407D52"/>
    <w:rsid w:val="00413894"/>
    <w:rsid w:val="004159AB"/>
    <w:rsid w:val="00415B5A"/>
    <w:rsid w:val="0042110D"/>
    <w:rsid w:val="00422CBE"/>
    <w:rsid w:val="004264FE"/>
    <w:rsid w:val="00430E3A"/>
    <w:rsid w:val="00433D82"/>
    <w:rsid w:val="0043503E"/>
    <w:rsid w:val="004353DB"/>
    <w:rsid w:val="00440D4B"/>
    <w:rsid w:val="0044444D"/>
    <w:rsid w:val="0045017E"/>
    <w:rsid w:val="0045471E"/>
    <w:rsid w:val="00454A57"/>
    <w:rsid w:val="00455174"/>
    <w:rsid w:val="0046431E"/>
    <w:rsid w:val="00471B79"/>
    <w:rsid w:val="0047353D"/>
    <w:rsid w:val="00473B4D"/>
    <w:rsid w:val="0047788D"/>
    <w:rsid w:val="00480EFB"/>
    <w:rsid w:val="00486B03"/>
    <w:rsid w:val="00486E6E"/>
    <w:rsid w:val="00487EE5"/>
    <w:rsid w:val="004906D7"/>
    <w:rsid w:val="00490D04"/>
    <w:rsid w:val="00490FD9"/>
    <w:rsid w:val="00491C3E"/>
    <w:rsid w:val="00494A33"/>
    <w:rsid w:val="00495C25"/>
    <w:rsid w:val="00497331"/>
    <w:rsid w:val="004A4E45"/>
    <w:rsid w:val="004A6455"/>
    <w:rsid w:val="004B0AE7"/>
    <w:rsid w:val="004B2E76"/>
    <w:rsid w:val="004C1824"/>
    <w:rsid w:val="004C7013"/>
    <w:rsid w:val="004C725D"/>
    <w:rsid w:val="004C7A67"/>
    <w:rsid w:val="004D1D81"/>
    <w:rsid w:val="004D1EB4"/>
    <w:rsid w:val="004D68B2"/>
    <w:rsid w:val="004E317E"/>
    <w:rsid w:val="004E3BEF"/>
    <w:rsid w:val="004E3E64"/>
    <w:rsid w:val="004E47A7"/>
    <w:rsid w:val="004E5C84"/>
    <w:rsid w:val="004E6413"/>
    <w:rsid w:val="004F0363"/>
    <w:rsid w:val="004F1B8A"/>
    <w:rsid w:val="004F47F9"/>
    <w:rsid w:val="00500458"/>
    <w:rsid w:val="00500AB4"/>
    <w:rsid w:val="005028EF"/>
    <w:rsid w:val="00503D6B"/>
    <w:rsid w:val="00507145"/>
    <w:rsid w:val="00507C0B"/>
    <w:rsid w:val="00512B99"/>
    <w:rsid w:val="0051487A"/>
    <w:rsid w:val="00517282"/>
    <w:rsid w:val="005218FA"/>
    <w:rsid w:val="00523028"/>
    <w:rsid w:val="00523566"/>
    <w:rsid w:val="00524B63"/>
    <w:rsid w:val="00526342"/>
    <w:rsid w:val="0052663F"/>
    <w:rsid w:val="00527A80"/>
    <w:rsid w:val="00532211"/>
    <w:rsid w:val="0053392B"/>
    <w:rsid w:val="00533CBB"/>
    <w:rsid w:val="00536D5A"/>
    <w:rsid w:val="0054186D"/>
    <w:rsid w:val="005436A8"/>
    <w:rsid w:val="00545900"/>
    <w:rsid w:val="005503B5"/>
    <w:rsid w:val="00550489"/>
    <w:rsid w:val="0055473F"/>
    <w:rsid w:val="0055655D"/>
    <w:rsid w:val="00561672"/>
    <w:rsid w:val="005635F4"/>
    <w:rsid w:val="00563E04"/>
    <w:rsid w:val="00566DBF"/>
    <w:rsid w:val="00567F96"/>
    <w:rsid w:val="00570C43"/>
    <w:rsid w:val="005735DD"/>
    <w:rsid w:val="00575AD9"/>
    <w:rsid w:val="00580AA8"/>
    <w:rsid w:val="005810A9"/>
    <w:rsid w:val="00581F18"/>
    <w:rsid w:val="005822D2"/>
    <w:rsid w:val="00585E97"/>
    <w:rsid w:val="0059076F"/>
    <w:rsid w:val="0059263E"/>
    <w:rsid w:val="00594C14"/>
    <w:rsid w:val="00596D4F"/>
    <w:rsid w:val="005A2A51"/>
    <w:rsid w:val="005A3441"/>
    <w:rsid w:val="005A49C0"/>
    <w:rsid w:val="005A52E8"/>
    <w:rsid w:val="005B02A6"/>
    <w:rsid w:val="005B50EE"/>
    <w:rsid w:val="005B5D46"/>
    <w:rsid w:val="005B6006"/>
    <w:rsid w:val="005B61F0"/>
    <w:rsid w:val="005C58E4"/>
    <w:rsid w:val="005C5E48"/>
    <w:rsid w:val="005C6D32"/>
    <w:rsid w:val="005C6F69"/>
    <w:rsid w:val="005C6F7C"/>
    <w:rsid w:val="005C7C03"/>
    <w:rsid w:val="005D194A"/>
    <w:rsid w:val="005D23DF"/>
    <w:rsid w:val="005D7ADB"/>
    <w:rsid w:val="005E126F"/>
    <w:rsid w:val="005E1526"/>
    <w:rsid w:val="005E38CF"/>
    <w:rsid w:val="005E4EB2"/>
    <w:rsid w:val="005F057F"/>
    <w:rsid w:val="005F6E1F"/>
    <w:rsid w:val="005F74AD"/>
    <w:rsid w:val="00601C20"/>
    <w:rsid w:val="006037C2"/>
    <w:rsid w:val="006044BD"/>
    <w:rsid w:val="0060553B"/>
    <w:rsid w:val="00605757"/>
    <w:rsid w:val="0061187F"/>
    <w:rsid w:val="00612708"/>
    <w:rsid w:val="006127D8"/>
    <w:rsid w:val="0061407B"/>
    <w:rsid w:val="00620BE3"/>
    <w:rsid w:val="00626D89"/>
    <w:rsid w:val="00630702"/>
    <w:rsid w:val="006324E2"/>
    <w:rsid w:val="0063702D"/>
    <w:rsid w:val="00637A2B"/>
    <w:rsid w:val="00641A74"/>
    <w:rsid w:val="006445E7"/>
    <w:rsid w:val="00645664"/>
    <w:rsid w:val="0065138B"/>
    <w:rsid w:val="00655AB7"/>
    <w:rsid w:val="00660C13"/>
    <w:rsid w:val="00662264"/>
    <w:rsid w:val="00663CE4"/>
    <w:rsid w:val="006653D1"/>
    <w:rsid w:val="00666089"/>
    <w:rsid w:val="0066723F"/>
    <w:rsid w:val="00672276"/>
    <w:rsid w:val="00673443"/>
    <w:rsid w:val="006744DE"/>
    <w:rsid w:val="0068383D"/>
    <w:rsid w:val="00684DE6"/>
    <w:rsid w:val="0069032E"/>
    <w:rsid w:val="006A090D"/>
    <w:rsid w:val="006A47A1"/>
    <w:rsid w:val="006A5C9D"/>
    <w:rsid w:val="006A6370"/>
    <w:rsid w:val="006B30FA"/>
    <w:rsid w:val="006B39BF"/>
    <w:rsid w:val="006B6A8A"/>
    <w:rsid w:val="006B6B88"/>
    <w:rsid w:val="006B70A0"/>
    <w:rsid w:val="006C0E02"/>
    <w:rsid w:val="006C10A1"/>
    <w:rsid w:val="006C1259"/>
    <w:rsid w:val="006C24A5"/>
    <w:rsid w:val="006C5425"/>
    <w:rsid w:val="006C6AC2"/>
    <w:rsid w:val="006D053F"/>
    <w:rsid w:val="006D1A86"/>
    <w:rsid w:val="006E2283"/>
    <w:rsid w:val="006E238C"/>
    <w:rsid w:val="006E5A4D"/>
    <w:rsid w:val="006F2B87"/>
    <w:rsid w:val="00701030"/>
    <w:rsid w:val="00705BCD"/>
    <w:rsid w:val="00715A97"/>
    <w:rsid w:val="00715CFF"/>
    <w:rsid w:val="00720BAD"/>
    <w:rsid w:val="00721CDA"/>
    <w:rsid w:val="00721D04"/>
    <w:rsid w:val="007229EA"/>
    <w:rsid w:val="00727787"/>
    <w:rsid w:val="007341D6"/>
    <w:rsid w:val="0074048A"/>
    <w:rsid w:val="00741D8C"/>
    <w:rsid w:val="00744D2A"/>
    <w:rsid w:val="007457FE"/>
    <w:rsid w:val="00746AA7"/>
    <w:rsid w:val="00750D33"/>
    <w:rsid w:val="00750DA5"/>
    <w:rsid w:val="007530C7"/>
    <w:rsid w:val="00753552"/>
    <w:rsid w:val="00753EB5"/>
    <w:rsid w:val="00754F59"/>
    <w:rsid w:val="0075506A"/>
    <w:rsid w:val="007556AA"/>
    <w:rsid w:val="00755A67"/>
    <w:rsid w:val="00757B44"/>
    <w:rsid w:val="00760A61"/>
    <w:rsid w:val="00760B50"/>
    <w:rsid w:val="007622EF"/>
    <w:rsid w:val="00766098"/>
    <w:rsid w:val="0076648E"/>
    <w:rsid w:val="00766D9A"/>
    <w:rsid w:val="007702D1"/>
    <w:rsid w:val="00770652"/>
    <w:rsid w:val="007744FC"/>
    <w:rsid w:val="00776B1B"/>
    <w:rsid w:val="007770AD"/>
    <w:rsid w:val="00785D74"/>
    <w:rsid w:val="00786889"/>
    <w:rsid w:val="00787D85"/>
    <w:rsid w:val="00787EE5"/>
    <w:rsid w:val="007944C9"/>
    <w:rsid w:val="007961B5"/>
    <w:rsid w:val="007A2688"/>
    <w:rsid w:val="007A277D"/>
    <w:rsid w:val="007A62F4"/>
    <w:rsid w:val="007A71B8"/>
    <w:rsid w:val="007A75AB"/>
    <w:rsid w:val="007D26A4"/>
    <w:rsid w:val="007D3B82"/>
    <w:rsid w:val="007D456C"/>
    <w:rsid w:val="007D45FB"/>
    <w:rsid w:val="007D4A38"/>
    <w:rsid w:val="007D5B41"/>
    <w:rsid w:val="007D739B"/>
    <w:rsid w:val="007D7A5D"/>
    <w:rsid w:val="007E19D3"/>
    <w:rsid w:val="007E3B7B"/>
    <w:rsid w:val="007F0FCB"/>
    <w:rsid w:val="007F4427"/>
    <w:rsid w:val="007F5AF9"/>
    <w:rsid w:val="007F6009"/>
    <w:rsid w:val="00801963"/>
    <w:rsid w:val="00801E1C"/>
    <w:rsid w:val="00802AB6"/>
    <w:rsid w:val="00802F05"/>
    <w:rsid w:val="00805465"/>
    <w:rsid w:val="00806122"/>
    <w:rsid w:val="00806B34"/>
    <w:rsid w:val="0080734B"/>
    <w:rsid w:val="0080797C"/>
    <w:rsid w:val="00807D02"/>
    <w:rsid w:val="008104CB"/>
    <w:rsid w:val="00812D5C"/>
    <w:rsid w:val="00814996"/>
    <w:rsid w:val="00816355"/>
    <w:rsid w:val="00817D95"/>
    <w:rsid w:val="00821152"/>
    <w:rsid w:val="00824458"/>
    <w:rsid w:val="00830EA2"/>
    <w:rsid w:val="00831DD9"/>
    <w:rsid w:val="00833349"/>
    <w:rsid w:val="008357AB"/>
    <w:rsid w:val="00840AD5"/>
    <w:rsid w:val="00840BC7"/>
    <w:rsid w:val="008410F4"/>
    <w:rsid w:val="008412AF"/>
    <w:rsid w:val="00842C7C"/>
    <w:rsid w:val="00843301"/>
    <w:rsid w:val="008447D0"/>
    <w:rsid w:val="008457FB"/>
    <w:rsid w:val="008464C6"/>
    <w:rsid w:val="00847A2B"/>
    <w:rsid w:val="008507C8"/>
    <w:rsid w:val="0085144D"/>
    <w:rsid w:val="00854034"/>
    <w:rsid w:val="008601B8"/>
    <w:rsid w:val="0086559D"/>
    <w:rsid w:val="008665DD"/>
    <w:rsid w:val="008712C5"/>
    <w:rsid w:val="00874259"/>
    <w:rsid w:val="0087675E"/>
    <w:rsid w:val="00877DD3"/>
    <w:rsid w:val="0088173C"/>
    <w:rsid w:val="00882AC7"/>
    <w:rsid w:val="00885537"/>
    <w:rsid w:val="00885A61"/>
    <w:rsid w:val="00893686"/>
    <w:rsid w:val="00893AF8"/>
    <w:rsid w:val="00896474"/>
    <w:rsid w:val="0089662B"/>
    <w:rsid w:val="00897DD5"/>
    <w:rsid w:val="008A140D"/>
    <w:rsid w:val="008A29F5"/>
    <w:rsid w:val="008A3771"/>
    <w:rsid w:val="008A7086"/>
    <w:rsid w:val="008A7E12"/>
    <w:rsid w:val="008B0A5A"/>
    <w:rsid w:val="008B35E3"/>
    <w:rsid w:val="008B5A76"/>
    <w:rsid w:val="008B6618"/>
    <w:rsid w:val="008B689D"/>
    <w:rsid w:val="008B76EF"/>
    <w:rsid w:val="008C0B3D"/>
    <w:rsid w:val="008C30BA"/>
    <w:rsid w:val="008C4795"/>
    <w:rsid w:val="008D6DAC"/>
    <w:rsid w:val="008D7EAB"/>
    <w:rsid w:val="008E2325"/>
    <w:rsid w:val="008E5C7C"/>
    <w:rsid w:val="008E5F78"/>
    <w:rsid w:val="008F063D"/>
    <w:rsid w:val="008F26C3"/>
    <w:rsid w:val="008F3CAD"/>
    <w:rsid w:val="008F4782"/>
    <w:rsid w:val="008F7B5E"/>
    <w:rsid w:val="008F7F15"/>
    <w:rsid w:val="009038E2"/>
    <w:rsid w:val="00906FF1"/>
    <w:rsid w:val="009104F7"/>
    <w:rsid w:val="009129A0"/>
    <w:rsid w:val="00914585"/>
    <w:rsid w:val="009159CC"/>
    <w:rsid w:val="00917C14"/>
    <w:rsid w:val="00921D38"/>
    <w:rsid w:val="00921EEA"/>
    <w:rsid w:val="00923ACF"/>
    <w:rsid w:val="0092565D"/>
    <w:rsid w:val="009256B1"/>
    <w:rsid w:val="009308E0"/>
    <w:rsid w:val="00930B3D"/>
    <w:rsid w:val="00932AF8"/>
    <w:rsid w:val="00933A4D"/>
    <w:rsid w:val="00935C64"/>
    <w:rsid w:val="009445C1"/>
    <w:rsid w:val="00944751"/>
    <w:rsid w:val="00944E36"/>
    <w:rsid w:val="0094638B"/>
    <w:rsid w:val="00951255"/>
    <w:rsid w:val="00951C85"/>
    <w:rsid w:val="0095299F"/>
    <w:rsid w:val="00954F49"/>
    <w:rsid w:val="009557BE"/>
    <w:rsid w:val="00957E11"/>
    <w:rsid w:val="009659C7"/>
    <w:rsid w:val="00970CA8"/>
    <w:rsid w:val="0097139F"/>
    <w:rsid w:val="009723D1"/>
    <w:rsid w:val="00973052"/>
    <w:rsid w:val="00973172"/>
    <w:rsid w:val="009738F7"/>
    <w:rsid w:val="0097448B"/>
    <w:rsid w:val="00976995"/>
    <w:rsid w:val="00977FAC"/>
    <w:rsid w:val="0098214E"/>
    <w:rsid w:val="00990E94"/>
    <w:rsid w:val="009932CA"/>
    <w:rsid w:val="009937A9"/>
    <w:rsid w:val="0099484B"/>
    <w:rsid w:val="00995347"/>
    <w:rsid w:val="009A3441"/>
    <w:rsid w:val="009A627D"/>
    <w:rsid w:val="009A6710"/>
    <w:rsid w:val="009A67DF"/>
    <w:rsid w:val="009A67F8"/>
    <w:rsid w:val="009B1A81"/>
    <w:rsid w:val="009B5815"/>
    <w:rsid w:val="009B7128"/>
    <w:rsid w:val="009B72DB"/>
    <w:rsid w:val="009B73F3"/>
    <w:rsid w:val="009B7AA7"/>
    <w:rsid w:val="009C1DBB"/>
    <w:rsid w:val="009C798C"/>
    <w:rsid w:val="009D2C72"/>
    <w:rsid w:val="009D2DDE"/>
    <w:rsid w:val="009D4148"/>
    <w:rsid w:val="009E1D87"/>
    <w:rsid w:val="009E4542"/>
    <w:rsid w:val="009E4559"/>
    <w:rsid w:val="009E4FFB"/>
    <w:rsid w:val="009E537A"/>
    <w:rsid w:val="009E57A4"/>
    <w:rsid w:val="009E66B7"/>
    <w:rsid w:val="009F03B0"/>
    <w:rsid w:val="009F0B3A"/>
    <w:rsid w:val="009F3A7F"/>
    <w:rsid w:val="009F5DED"/>
    <w:rsid w:val="009F7302"/>
    <w:rsid w:val="009F735C"/>
    <w:rsid w:val="00A015CA"/>
    <w:rsid w:val="00A03FC6"/>
    <w:rsid w:val="00A07D34"/>
    <w:rsid w:val="00A10C0F"/>
    <w:rsid w:val="00A10FAE"/>
    <w:rsid w:val="00A11356"/>
    <w:rsid w:val="00A11E5E"/>
    <w:rsid w:val="00A12A82"/>
    <w:rsid w:val="00A1309B"/>
    <w:rsid w:val="00A13ACD"/>
    <w:rsid w:val="00A14D7D"/>
    <w:rsid w:val="00A15197"/>
    <w:rsid w:val="00A17167"/>
    <w:rsid w:val="00A21930"/>
    <w:rsid w:val="00A223C3"/>
    <w:rsid w:val="00A237BE"/>
    <w:rsid w:val="00A2408D"/>
    <w:rsid w:val="00A24F93"/>
    <w:rsid w:val="00A325BC"/>
    <w:rsid w:val="00A41CF7"/>
    <w:rsid w:val="00A4435F"/>
    <w:rsid w:val="00A47348"/>
    <w:rsid w:val="00A5237B"/>
    <w:rsid w:val="00A53C71"/>
    <w:rsid w:val="00A600D0"/>
    <w:rsid w:val="00A60663"/>
    <w:rsid w:val="00A60D50"/>
    <w:rsid w:val="00A6216F"/>
    <w:rsid w:val="00A62B8F"/>
    <w:rsid w:val="00A639EA"/>
    <w:rsid w:val="00A64B84"/>
    <w:rsid w:val="00A701C1"/>
    <w:rsid w:val="00A70A7E"/>
    <w:rsid w:val="00A718A8"/>
    <w:rsid w:val="00A77BFB"/>
    <w:rsid w:val="00A8265C"/>
    <w:rsid w:val="00A84971"/>
    <w:rsid w:val="00A8550C"/>
    <w:rsid w:val="00A86A3B"/>
    <w:rsid w:val="00A86D4B"/>
    <w:rsid w:val="00A90773"/>
    <w:rsid w:val="00A90B1B"/>
    <w:rsid w:val="00A90D6F"/>
    <w:rsid w:val="00A92671"/>
    <w:rsid w:val="00A9569F"/>
    <w:rsid w:val="00A97AB1"/>
    <w:rsid w:val="00AA18B2"/>
    <w:rsid w:val="00AA1DCC"/>
    <w:rsid w:val="00AA5720"/>
    <w:rsid w:val="00AA5F80"/>
    <w:rsid w:val="00AA7D54"/>
    <w:rsid w:val="00AA7ECC"/>
    <w:rsid w:val="00AB0268"/>
    <w:rsid w:val="00AB4792"/>
    <w:rsid w:val="00AB68EE"/>
    <w:rsid w:val="00AC0F11"/>
    <w:rsid w:val="00AC3421"/>
    <w:rsid w:val="00AC3DE4"/>
    <w:rsid w:val="00AC7F61"/>
    <w:rsid w:val="00AD0EC5"/>
    <w:rsid w:val="00AD12D0"/>
    <w:rsid w:val="00AD5F52"/>
    <w:rsid w:val="00AD76F1"/>
    <w:rsid w:val="00AD77E7"/>
    <w:rsid w:val="00AE0112"/>
    <w:rsid w:val="00AE0EDE"/>
    <w:rsid w:val="00AE1608"/>
    <w:rsid w:val="00AE2B0A"/>
    <w:rsid w:val="00AE4C86"/>
    <w:rsid w:val="00AF6371"/>
    <w:rsid w:val="00AF7B53"/>
    <w:rsid w:val="00B0003B"/>
    <w:rsid w:val="00B00D0F"/>
    <w:rsid w:val="00B02186"/>
    <w:rsid w:val="00B028D6"/>
    <w:rsid w:val="00B144CD"/>
    <w:rsid w:val="00B14CF7"/>
    <w:rsid w:val="00B150E2"/>
    <w:rsid w:val="00B22774"/>
    <w:rsid w:val="00B228FA"/>
    <w:rsid w:val="00B23950"/>
    <w:rsid w:val="00B31032"/>
    <w:rsid w:val="00B31C79"/>
    <w:rsid w:val="00B33160"/>
    <w:rsid w:val="00B33569"/>
    <w:rsid w:val="00B33572"/>
    <w:rsid w:val="00B340E6"/>
    <w:rsid w:val="00B34381"/>
    <w:rsid w:val="00B346F0"/>
    <w:rsid w:val="00B35A84"/>
    <w:rsid w:val="00B375FA"/>
    <w:rsid w:val="00B4111A"/>
    <w:rsid w:val="00B425A6"/>
    <w:rsid w:val="00B515F2"/>
    <w:rsid w:val="00B51F87"/>
    <w:rsid w:val="00B52DD9"/>
    <w:rsid w:val="00B533DD"/>
    <w:rsid w:val="00B54CFF"/>
    <w:rsid w:val="00B6243F"/>
    <w:rsid w:val="00B63377"/>
    <w:rsid w:val="00B63C2F"/>
    <w:rsid w:val="00B7077F"/>
    <w:rsid w:val="00B708A6"/>
    <w:rsid w:val="00B717F6"/>
    <w:rsid w:val="00B84E1C"/>
    <w:rsid w:val="00B85114"/>
    <w:rsid w:val="00B86C08"/>
    <w:rsid w:val="00B874F2"/>
    <w:rsid w:val="00B910BD"/>
    <w:rsid w:val="00B95B4A"/>
    <w:rsid w:val="00B963EF"/>
    <w:rsid w:val="00BA2F88"/>
    <w:rsid w:val="00BA5C90"/>
    <w:rsid w:val="00BA5D1B"/>
    <w:rsid w:val="00BA71D1"/>
    <w:rsid w:val="00BB3902"/>
    <w:rsid w:val="00BB4315"/>
    <w:rsid w:val="00BB4543"/>
    <w:rsid w:val="00BB5508"/>
    <w:rsid w:val="00BB5E92"/>
    <w:rsid w:val="00BC15B6"/>
    <w:rsid w:val="00BC498B"/>
    <w:rsid w:val="00BD1AAD"/>
    <w:rsid w:val="00BD206A"/>
    <w:rsid w:val="00BD2BC4"/>
    <w:rsid w:val="00BD2F44"/>
    <w:rsid w:val="00BD4F2B"/>
    <w:rsid w:val="00BD71EF"/>
    <w:rsid w:val="00BE0E8C"/>
    <w:rsid w:val="00BE2514"/>
    <w:rsid w:val="00BE26DA"/>
    <w:rsid w:val="00BE428C"/>
    <w:rsid w:val="00BE5443"/>
    <w:rsid w:val="00BE7295"/>
    <w:rsid w:val="00BF33FC"/>
    <w:rsid w:val="00BF739C"/>
    <w:rsid w:val="00C041B0"/>
    <w:rsid w:val="00C05C7A"/>
    <w:rsid w:val="00C12317"/>
    <w:rsid w:val="00C14105"/>
    <w:rsid w:val="00C14E5A"/>
    <w:rsid w:val="00C15BEE"/>
    <w:rsid w:val="00C16281"/>
    <w:rsid w:val="00C1677E"/>
    <w:rsid w:val="00C1746E"/>
    <w:rsid w:val="00C20BE4"/>
    <w:rsid w:val="00C2229E"/>
    <w:rsid w:val="00C27780"/>
    <w:rsid w:val="00C27CED"/>
    <w:rsid w:val="00C31D18"/>
    <w:rsid w:val="00C32929"/>
    <w:rsid w:val="00C43519"/>
    <w:rsid w:val="00C4750A"/>
    <w:rsid w:val="00C50B17"/>
    <w:rsid w:val="00C53278"/>
    <w:rsid w:val="00C540A1"/>
    <w:rsid w:val="00C554C4"/>
    <w:rsid w:val="00C555BC"/>
    <w:rsid w:val="00C56F22"/>
    <w:rsid w:val="00C6074B"/>
    <w:rsid w:val="00C60EF3"/>
    <w:rsid w:val="00C63336"/>
    <w:rsid w:val="00C63896"/>
    <w:rsid w:val="00C643CB"/>
    <w:rsid w:val="00C67568"/>
    <w:rsid w:val="00C70A1A"/>
    <w:rsid w:val="00C70C71"/>
    <w:rsid w:val="00C73FDC"/>
    <w:rsid w:val="00C758BB"/>
    <w:rsid w:val="00C80D46"/>
    <w:rsid w:val="00C82455"/>
    <w:rsid w:val="00C87E61"/>
    <w:rsid w:val="00C87FA8"/>
    <w:rsid w:val="00C93773"/>
    <w:rsid w:val="00C947DA"/>
    <w:rsid w:val="00C963CF"/>
    <w:rsid w:val="00CA4A77"/>
    <w:rsid w:val="00CA5C14"/>
    <w:rsid w:val="00CB0D30"/>
    <w:rsid w:val="00CB5356"/>
    <w:rsid w:val="00CC4E1C"/>
    <w:rsid w:val="00CC5F4A"/>
    <w:rsid w:val="00CC7220"/>
    <w:rsid w:val="00CD0429"/>
    <w:rsid w:val="00CD2645"/>
    <w:rsid w:val="00CD3A7C"/>
    <w:rsid w:val="00CD611D"/>
    <w:rsid w:val="00CE208D"/>
    <w:rsid w:val="00CE5549"/>
    <w:rsid w:val="00CE6D61"/>
    <w:rsid w:val="00CF037B"/>
    <w:rsid w:val="00CF1125"/>
    <w:rsid w:val="00CF180E"/>
    <w:rsid w:val="00CF5E4D"/>
    <w:rsid w:val="00D03519"/>
    <w:rsid w:val="00D047AE"/>
    <w:rsid w:val="00D06B03"/>
    <w:rsid w:val="00D13EFD"/>
    <w:rsid w:val="00D16B6F"/>
    <w:rsid w:val="00D16EA9"/>
    <w:rsid w:val="00D17819"/>
    <w:rsid w:val="00D20F39"/>
    <w:rsid w:val="00D27CAA"/>
    <w:rsid w:val="00D31F70"/>
    <w:rsid w:val="00D35D4F"/>
    <w:rsid w:val="00D36027"/>
    <w:rsid w:val="00D3727D"/>
    <w:rsid w:val="00D41724"/>
    <w:rsid w:val="00D45BC8"/>
    <w:rsid w:val="00D45C85"/>
    <w:rsid w:val="00D466B9"/>
    <w:rsid w:val="00D506B2"/>
    <w:rsid w:val="00D513EB"/>
    <w:rsid w:val="00D515BC"/>
    <w:rsid w:val="00D538D7"/>
    <w:rsid w:val="00D53ABE"/>
    <w:rsid w:val="00D5495F"/>
    <w:rsid w:val="00D55531"/>
    <w:rsid w:val="00D564C7"/>
    <w:rsid w:val="00D57E87"/>
    <w:rsid w:val="00D640B9"/>
    <w:rsid w:val="00D666F8"/>
    <w:rsid w:val="00D66757"/>
    <w:rsid w:val="00D71930"/>
    <w:rsid w:val="00D722C0"/>
    <w:rsid w:val="00D723A5"/>
    <w:rsid w:val="00D72A6A"/>
    <w:rsid w:val="00D73DE5"/>
    <w:rsid w:val="00D75378"/>
    <w:rsid w:val="00D81691"/>
    <w:rsid w:val="00D81DC9"/>
    <w:rsid w:val="00D90961"/>
    <w:rsid w:val="00D921F8"/>
    <w:rsid w:val="00D9296C"/>
    <w:rsid w:val="00D92BF4"/>
    <w:rsid w:val="00D973AF"/>
    <w:rsid w:val="00D9761E"/>
    <w:rsid w:val="00D97876"/>
    <w:rsid w:val="00DA1ACF"/>
    <w:rsid w:val="00DA47B4"/>
    <w:rsid w:val="00DA53D7"/>
    <w:rsid w:val="00DB183E"/>
    <w:rsid w:val="00DB5212"/>
    <w:rsid w:val="00DB6211"/>
    <w:rsid w:val="00DB7E3D"/>
    <w:rsid w:val="00DC12E7"/>
    <w:rsid w:val="00DC1487"/>
    <w:rsid w:val="00DC1A13"/>
    <w:rsid w:val="00DC2885"/>
    <w:rsid w:val="00DC497E"/>
    <w:rsid w:val="00DC5678"/>
    <w:rsid w:val="00DC74B6"/>
    <w:rsid w:val="00DD00D5"/>
    <w:rsid w:val="00DD16C7"/>
    <w:rsid w:val="00DD3DDD"/>
    <w:rsid w:val="00DD622E"/>
    <w:rsid w:val="00DE2AB7"/>
    <w:rsid w:val="00DE37A6"/>
    <w:rsid w:val="00DE5EAF"/>
    <w:rsid w:val="00DE632F"/>
    <w:rsid w:val="00DE73ED"/>
    <w:rsid w:val="00DF0126"/>
    <w:rsid w:val="00DF7637"/>
    <w:rsid w:val="00DF79A1"/>
    <w:rsid w:val="00E062FD"/>
    <w:rsid w:val="00E06607"/>
    <w:rsid w:val="00E06FDB"/>
    <w:rsid w:val="00E07D68"/>
    <w:rsid w:val="00E100C2"/>
    <w:rsid w:val="00E10563"/>
    <w:rsid w:val="00E11A0D"/>
    <w:rsid w:val="00E11DFB"/>
    <w:rsid w:val="00E150C7"/>
    <w:rsid w:val="00E2094C"/>
    <w:rsid w:val="00E220E6"/>
    <w:rsid w:val="00E23850"/>
    <w:rsid w:val="00E25E9E"/>
    <w:rsid w:val="00E27038"/>
    <w:rsid w:val="00E27FD9"/>
    <w:rsid w:val="00E31B0A"/>
    <w:rsid w:val="00E3240E"/>
    <w:rsid w:val="00E3300F"/>
    <w:rsid w:val="00E376DD"/>
    <w:rsid w:val="00E401BA"/>
    <w:rsid w:val="00E440A9"/>
    <w:rsid w:val="00E44F98"/>
    <w:rsid w:val="00E46D58"/>
    <w:rsid w:val="00E47D13"/>
    <w:rsid w:val="00E539EA"/>
    <w:rsid w:val="00E54D38"/>
    <w:rsid w:val="00E647DC"/>
    <w:rsid w:val="00E649CA"/>
    <w:rsid w:val="00E64B72"/>
    <w:rsid w:val="00E65D85"/>
    <w:rsid w:val="00E666B2"/>
    <w:rsid w:val="00E66955"/>
    <w:rsid w:val="00E704FF"/>
    <w:rsid w:val="00E71F94"/>
    <w:rsid w:val="00E7226D"/>
    <w:rsid w:val="00E72ADC"/>
    <w:rsid w:val="00E73278"/>
    <w:rsid w:val="00E73CE5"/>
    <w:rsid w:val="00E83CE1"/>
    <w:rsid w:val="00E84433"/>
    <w:rsid w:val="00E9016B"/>
    <w:rsid w:val="00E92D90"/>
    <w:rsid w:val="00E95408"/>
    <w:rsid w:val="00EA266D"/>
    <w:rsid w:val="00EA5AF3"/>
    <w:rsid w:val="00EB1389"/>
    <w:rsid w:val="00EB51A4"/>
    <w:rsid w:val="00EB56CD"/>
    <w:rsid w:val="00EB66F5"/>
    <w:rsid w:val="00EB6804"/>
    <w:rsid w:val="00EC15E3"/>
    <w:rsid w:val="00EC4BD4"/>
    <w:rsid w:val="00ED173B"/>
    <w:rsid w:val="00ED3EF4"/>
    <w:rsid w:val="00ED457E"/>
    <w:rsid w:val="00EF212C"/>
    <w:rsid w:val="00EF3DF6"/>
    <w:rsid w:val="00EF7221"/>
    <w:rsid w:val="00F0062E"/>
    <w:rsid w:val="00F010CD"/>
    <w:rsid w:val="00F02F90"/>
    <w:rsid w:val="00F04CE0"/>
    <w:rsid w:val="00F13B2C"/>
    <w:rsid w:val="00F21415"/>
    <w:rsid w:val="00F238E5"/>
    <w:rsid w:val="00F23C98"/>
    <w:rsid w:val="00F24CC9"/>
    <w:rsid w:val="00F25F4F"/>
    <w:rsid w:val="00F272D0"/>
    <w:rsid w:val="00F27EF5"/>
    <w:rsid w:val="00F27F96"/>
    <w:rsid w:val="00F30679"/>
    <w:rsid w:val="00F3106C"/>
    <w:rsid w:val="00F35902"/>
    <w:rsid w:val="00F372A3"/>
    <w:rsid w:val="00F42091"/>
    <w:rsid w:val="00F429E7"/>
    <w:rsid w:val="00F4474A"/>
    <w:rsid w:val="00F51EEC"/>
    <w:rsid w:val="00F5289A"/>
    <w:rsid w:val="00F5353D"/>
    <w:rsid w:val="00F53B4D"/>
    <w:rsid w:val="00F6153D"/>
    <w:rsid w:val="00F61630"/>
    <w:rsid w:val="00F623D4"/>
    <w:rsid w:val="00F6474A"/>
    <w:rsid w:val="00F648AD"/>
    <w:rsid w:val="00F64AFE"/>
    <w:rsid w:val="00F70EF3"/>
    <w:rsid w:val="00F77F96"/>
    <w:rsid w:val="00F80719"/>
    <w:rsid w:val="00F84B2D"/>
    <w:rsid w:val="00F8559C"/>
    <w:rsid w:val="00F8788A"/>
    <w:rsid w:val="00F92C07"/>
    <w:rsid w:val="00F93F00"/>
    <w:rsid w:val="00FA50B0"/>
    <w:rsid w:val="00FA6E26"/>
    <w:rsid w:val="00FB0E22"/>
    <w:rsid w:val="00FB1154"/>
    <w:rsid w:val="00FB165C"/>
    <w:rsid w:val="00FB46D2"/>
    <w:rsid w:val="00FC17DA"/>
    <w:rsid w:val="00FC3606"/>
    <w:rsid w:val="00FC3AD5"/>
    <w:rsid w:val="00FC6C0C"/>
    <w:rsid w:val="00FC7971"/>
    <w:rsid w:val="00FD4288"/>
    <w:rsid w:val="00FD5891"/>
    <w:rsid w:val="00FE54EA"/>
    <w:rsid w:val="00FF03C8"/>
    <w:rsid w:val="00FF0FE3"/>
    <w:rsid w:val="00FF237E"/>
    <w:rsid w:val="00FF324D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0"/>
    <w:qFormat/>
    <w:rsid w:val="008C0B3D"/>
    <w:pPr>
      <w:keepNext/>
      <w:spacing w:before="240" w:after="60"/>
      <w:outlineLvl w:val="1"/>
    </w:pPr>
    <w:rPr>
      <w:rFonts w:ascii="Arial" w:hAnsi="Arial"/>
      <w:smallCaps/>
    </w:rPr>
  </w:style>
  <w:style w:type="paragraph" w:styleId="3">
    <w:name w:val="heading 3"/>
    <w:basedOn w:val="a"/>
    <w:next w:val="a"/>
    <w:link w:val="3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C0B3D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B3D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0B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B3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64B8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EF72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F72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72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722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EF72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7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21E81-78C4-4BAE-8705-D5128031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7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1019</cp:revision>
  <dcterms:created xsi:type="dcterms:W3CDTF">2013-05-19T13:35:00Z</dcterms:created>
  <dcterms:modified xsi:type="dcterms:W3CDTF">2013-05-22T18:57:00Z</dcterms:modified>
</cp:coreProperties>
</file>